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B923" w14:textId="77777777" w:rsidR="00B67927" w:rsidRDefault="00B67927" w:rsidP="00B67927">
      <w:pPr>
        <w:pStyle w:val="Default"/>
        <w:jc w:val="center"/>
        <w:rPr>
          <w:sz w:val="36"/>
          <w:szCs w:val="36"/>
        </w:rPr>
      </w:pPr>
      <w:bookmarkStart w:id="0" w:name="_Hlk184298467"/>
      <w:r>
        <w:rPr>
          <w:b/>
          <w:bCs/>
          <w:sz w:val="36"/>
          <w:szCs w:val="36"/>
        </w:rPr>
        <w:t>SMLOUVA O DÍLO</w:t>
      </w:r>
    </w:p>
    <w:p w14:paraId="6A385B57" w14:textId="77777777" w:rsidR="00B67927" w:rsidRPr="00504EF3" w:rsidRDefault="00B67927" w:rsidP="00B67927">
      <w:pPr>
        <w:pStyle w:val="Default"/>
        <w:jc w:val="center"/>
        <w:rPr>
          <w:sz w:val="20"/>
          <w:szCs w:val="20"/>
        </w:rPr>
      </w:pPr>
      <w:r w:rsidRPr="00504EF3">
        <w:rPr>
          <w:b/>
          <w:bCs/>
          <w:sz w:val="20"/>
          <w:szCs w:val="20"/>
        </w:rPr>
        <w:t>na realizaci veřejné zakázky s názvem:</w:t>
      </w:r>
    </w:p>
    <w:p w14:paraId="0F14FA77" w14:textId="77777777" w:rsidR="00B67927" w:rsidRDefault="00B67927" w:rsidP="00B67927">
      <w:pPr>
        <w:pStyle w:val="Default"/>
        <w:jc w:val="center"/>
        <w:rPr>
          <w:b/>
          <w:sz w:val="28"/>
          <w:szCs w:val="28"/>
        </w:rPr>
      </w:pPr>
    </w:p>
    <w:p w14:paraId="32D96340" w14:textId="3E0E045B" w:rsidR="00B67927" w:rsidRDefault="00B67927" w:rsidP="00B67927">
      <w:pPr>
        <w:pStyle w:val="Default"/>
        <w:jc w:val="center"/>
        <w:rPr>
          <w:sz w:val="23"/>
          <w:szCs w:val="23"/>
        </w:rPr>
      </w:pPr>
      <w:r>
        <w:rPr>
          <w:b/>
          <w:sz w:val="28"/>
          <w:szCs w:val="28"/>
        </w:rPr>
        <w:t>„</w:t>
      </w:r>
      <w:r w:rsidR="0097715D" w:rsidRPr="003D3121">
        <w:rPr>
          <w:rFonts w:cs="Arial"/>
          <w:b/>
          <w:iCs/>
          <w:szCs w:val="20"/>
        </w:rPr>
        <w:t xml:space="preserve">Modernizace infekčního pavilonu I, Krajská zdravotní, a.s. – Masarykovy Nemocnice </w:t>
      </w:r>
      <w:r w:rsidR="00A9230F">
        <w:rPr>
          <w:rFonts w:cs="Arial"/>
          <w:b/>
          <w:iCs/>
          <w:szCs w:val="20"/>
        </w:rPr>
        <w:br/>
      </w:r>
      <w:r w:rsidR="0097715D" w:rsidRPr="003D3121">
        <w:rPr>
          <w:rFonts w:cs="Arial"/>
          <w:b/>
          <w:iCs/>
          <w:szCs w:val="20"/>
        </w:rPr>
        <w:t>v Ústí nad Labem, o. z. – stavební práce</w:t>
      </w:r>
      <w:r w:rsidR="00DE7CA8">
        <w:rPr>
          <w:rFonts w:cs="Arial"/>
          <w:b/>
          <w:iCs/>
          <w:szCs w:val="20"/>
        </w:rPr>
        <w:t xml:space="preserve"> II.</w:t>
      </w:r>
      <w:r>
        <w:rPr>
          <w:b/>
          <w:sz w:val="28"/>
          <w:szCs w:val="28"/>
        </w:rPr>
        <w:t>“</w:t>
      </w:r>
    </w:p>
    <w:p w14:paraId="58C154AE" w14:textId="77777777" w:rsidR="00B67927" w:rsidRDefault="00B67927" w:rsidP="00B67927">
      <w:pPr>
        <w:spacing w:after="160"/>
        <w:jc w:val="center"/>
        <w:rPr>
          <w:rFonts w:ascii="Tahoma" w:hAnsi="Tahoma" w:cs="Tahoma"/>
          <w:sz w:val="19"/>
          <w:szCs w:val="19"/>
        </w:rPr>
      </w:pPr>
    </w:p>
    <w:p w14:paraId="0BDA8D87" w14:textId="77777777" w:rsidR="00B67927" w:rsidRDefault="00B67927" w:rsidP="00B67927">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5A742040" w14:textId="77777777" w:rsidR="00B67927" w:rsidRDefault="00B67927" w:rsidP="00B67927">
      <w:pPr>
        <w:pStyle w:val="RLdajeosmluvnstran"/>
        <w:spacing w:line="276" w:lineRule="auto"/>
        <w:jc w:val="both"/>
        <w:rPr>
          <w:rFonts w:ascii="Tahoma" w:hAnsi="Tahoma" w:cs="Tahoma"/>
          <w:sz w:val="19"/>
          <w:szCs w:val="19"/>
        </w:rPr>
      </w:pPr>
    </w:p>
    <w:p w14:paraId="34061789" w14:textId="77777777" w:rsidR="00B67927" w:rsidRDefault="00B67927" w:rsidP="00B67927">
      <w:pPr>
        <w:pStyle w:val="Default"/>
        <w:jc w:val="both"/>
        <w:rPr>
          <w:sz w:val="23"/>
          <w:szCs w:val="23"/>
        </w:rPr>
      </w:pPr>
      <w:r>
        <w:rPr>
          <w:b/>
          <w:bCs/>
          <w:sz w:val="23"/>
          <w:szCs w:val="23"/>
        </w:rPr>
        <w:t xml:space="preserve">Krajská zdravotní, a.s. </w:t>
      </w:r>
    </w:p>
    <w:p w14:paraId="68C1A5E7" w14:textId="30218EC1" w:rsidR="00B67927" w:rsidRDefault="00B67927" w:rsidP="00B67927">
      <w:pPr>
        <w:pStyle w:val="Default"/>
        <w:jc w:val="both"/>
        <w:rPr>
          <w:sz w:val="23"/>
          <w:szCs w:val="23"/>
        </w:rPr>
      </w:pPr>
      <w:r>
        <w:rPr>
          <w:sz w:val="23"/>
          <w:szCs w:val="23"/>
        </w:rPr>
        <w:t>se sídlem: Sociální péče 3316/</w:t>
      </w:r>
      <w:proofErr w:type="gramStart"/>
      <w:r>
        <w:rPr>
          <w:sz w:val="23"/>
          <w:szCs w:val="23"/>
        </w:rPr>
        <w:t>12</w:t>
      </w:r>
      <w:r w:rsidR="005F463F">
        <w:rPr>
          <w:sz w:val="23"/>
          <w:szCs w:val="23"/>
        </w:rPr>
        <w:t>a</w:t>
      </w:r>
      <w:proofErr w:type="gramEnd"/>
      <w:r>
        <w:rPr>
          <w:sz w:val="23"/>
          <w:szCs w:val="23"/>
        </w:rPr>
        <w:t>, 40</w:t>
      </w:r>
      <w:r w:rsidR="005F463F">
        <w:rPr>
          <w:sz w:val="23"/>
          <w:szCs w:val="23"/>
        </w:rPr>
        <w:t>0</w:t>
      </w:r>
      <w:r>
        <w:rPr>
          <w:sz w:val="23"/>
          <w:szCs w:val="23"/>
        </w:rPr>
        <w:t xml:space="preserve"> 1</w:t>
      </w:r>
      <w:r w:rsidR="005F463F">
        <w:rPr>
          <w:sz w:val="23"/>
          <w:szCs w:val="23"/>
        </w:rPr>
        <w:t>1</w:t>
      </w:r>
      <w:r>
        <w:rPr>
          <w:sz w:val="23"/>
          <w:szCs w:val="23"/>
        </w:rPr>
        <w:t xml:space="preserve"> Ústí nad Labem</w:t>
      </w:r>
      <w:r w:rsidR="005F463F">
        <w:rPr>
          <w:sz w:val="23"/>
          <w:szCs w:val="23"/>
        </w:rPr>
        <w:t>, doručovací číslo 401 13</w:t>
      </w:r>
      <w:r>
        <w:rPr>
          <w:sz w:val="23"/>
          <w:szCs w:val="23"/>
        </w:rPr>
        <w:t xml:space="preserve"> </w:t>
      </w:r>
    </w:p>
    <w:p w14:paraId="68068587" w14:textId="712DDF8B" w:rsidR="00B67927" w:rsidRDefault="00B67927" w:rsidP="00B67927">
      <w:pPr>
        <w:pStyle w:val="Default"/>
        <w:jc w:val="both"/>
        <w:rPr>
          <w:sz w:val="23"/>
          <w:szCs w:val="23"/>
        </w:rPr>
      </w:pPr>
      <w:r>
        <w:rPr>
          <w:sz w:val="23"/>
          <w:szCs w:val="23"/>
        </w:rPr>
        <w:t xml:space="preserve">zastoupená MUDr. </w:t>
      </w:r>
      <w:r w:rsidR="00571CC1">
        <w:rPr>
          <w:sz w:val="23"/>
          <w:szCs w:val="23"/>
        </w:rPr>
        <w:t>Tomášem Hrubým</w:t>
      </w:r>
      <w:r>
        <w:rPr>
          <w:sz w:val="23"/>
          <w:szCs w:val="23"/>
        </w:rPr>
        <w:t xml:space="preserve">, </w:t>
      </w:r>
      <w:r w:rsidR="00571CC1">
        <w:rPr>
          <w:sz w:val="23"/>
          <w:szCs w:val="23"/>
        </w:rPr>
        <w:t>generálním ředitelem</w:t>
      </w:r>
    </w:p>
    <w:p w14:paraId="5D3D7A7C" w14:textId="77777777" w:rsidR="00B67927" w:rsidRDefault="00B67927" w:rsidP="00B67927">
      <w:pPr>
        <w:pStyle w:val="Default"/>
        <w:jc w:val="both"/>
        <w:rPr>
          <w:sz w:val="23"/>
          <w:szCs w:val="23"/>
        </w:rPr>
      </w:pPr>
      <w:r>
        <w:rPr>
          <w:sz w:val="23"/>
          <w:szCs w:val="23"/>
        </w:rPr>
        <w:t xml:space="preserve">Osoba oprávněná jednat: </w:t>
      </w:r>
    </w:p>
    <w:p w14:paraId="1A90DD36" w14:textId="39A0BE6E" w:rsidR="00B67927" w:rsidRDefault="00B67927" w:rsidP="00B67927">
      <w:pPr>
        <w:pStyle w:val="Default"/>
        <w:tabs>
          <w:tab w:val="left" w:pos="2640"/>
        </w:tabs>
        <w:jc w:val="both"/>
        <w:rPr>
          <w:sz w:val="23"/>
          <w:szCs w:val="23"/>
        </w:rPr>
      </w:pPr>
      <w:r>
        <w:rPr>
          <w:sz w:val="23"/>
          <w:szCs w:val="23"/>
        </w:rPr>
        <w:t xml:space="preserve">- ve věcech smluvních: </w:t>
      </w:r>
      <w:r w:rsidR="00293FE5">
        <w:rPr>
          <w:sz w:val="23"/>
          <w:szCs w:val="23"/>
        </w:rPr>
        <w:t xml:space="preserve">MUDr. Tomáš Hrubý, </w:t>
      </w:r>
      <w:hyperlink r:id="rId8" w:history="1">
        <w:r w:rsidR="00293FE5" w:rsidRPr="00994E5F">
          <w:rPr>
            <w:rStyle w:val="Hypertextovodkaz"/>
            <w:sz w:val="23"/>
            <w:szCs w:val="23"/>
          </w:rPr>
          <w:t>tomas.hruby@kzcr.eu</w:t>
        </w:r>
      </w:hyperlink>
      <w:r w:rsidR="00293FE5">
        <w:rPr>
          <w:sz w:val="23"/>
          <w:szCs w:val="23"/>
        </w:rPr>
        <w:t xml:space="preserve"> </w:t>
      </w:r>
    </w:p>
    <w:p w14:paraId="42832540" w14:textId="77777777" w:rsidR="00B67927" w:rsidRDefault="00B67927" w:rsidP="00B67927">
      <w:pPr>
        <w:pStyle w:val="Default"/>
        <w:jc w:val="both"/>
        <w:rPr>
          <w:sz w:val="23"/>
          <w:szCs w:val="23"/>
        </w:rPr>
      </w:pPr>
      <w:r>
        <w:rPr>
          <w:sz w:val="23"/>
          <w:szCs w:val="23"/>
        </w:rPr>
        <w:t xml:space="preserve">- ve věcech technických: Jan Vágner, </w:t>
      </w:r>
      <w:hyperlink r:id="rId9" w:history="1">
        <w:r>
          <w:rPr>
            <w:rStyle w:val="Hypertextovodkaz"/>
            <w:sz w:val="23"/>
            <w:szCs w:val="23"/>
          </w:rPr>
          <w:t>jan.vagner@kzcr.eu</w:t>
        </w:r>
      </w:hyperlink>
    </w:p>
    <w:p w14:paraId="3C38F0C7" w14:textId="77777777" w:rsidR="00B67927" w:rsidRDefault="00B67927" w:rsidP="00B67927">
      <w:pPr>
        <w:pStyle w:val="Default"/>
        <w:jc w:val="both"/>
        <w:rPr>
          <w:sz w:val="23"/>
          <w:szCs w:val="23"/>
        </w:rPr>
      </w:pPr>
      <w:r>
        <w:rPr>
          <w:sz w:val="23"/>
          <w:szCs w:val="23"/>
        </w:rPr>
        <w:t xml:space="preserve">                                        Osoba oprávněná podepisovat změnové listy: Jan Vágner</w:t>
      </w:r>
    </w:p>
    <w:p w14:paraId="6F79C4AD" w14:textId="77777777" w:rsidR="00B67927" w:rsidRDefault="00B67927" w:rsidP="00B67927">
      <w:pPr>
        <w:pStyle w:val="Default"/>
        <w:jc w:val="both"/>
        <w:rPr>
          <w:sz w:val="23"/>
          <w:szCs w:val="23"/>
        </w:rPr>
      </w:pPr>
      <w:r>
        <w:rPr>
          <w:sz w:val="23"/>
          <w:szCs w:val="23"/>
        </w:rPr>
        <w:t>Bankovní spojení: ČSOB, a.s.</w:t>
      </w:r>
    </w:p>
    <w:p w14:paraId="2D7B1E81" w14:textId="77777777" w:rsidR="00B67927" w:rsidRDefault="00B67927" w:rsidP="00B67927">
      <w:pPr>
        <w:pStyle w:val="Default"/>
        <w:jc w:val="both"/>
        <w:rPr>
          <w:sz w:val="23"/>
          <w:szCs w:val="23"/>
        </w:rPr>
      </w:pPr>
      <w:r>
        <w:rPr>
          <w:sz w:val="23"/>
          <w:szCs w:val="23"/>
        </w:rPr>
        <w:t>Číslo účtu: 216686400/0300</w:t>
      </w:r>
    </w:p>
    <w:p w14:paraId="674E05DD" w14:textId="77777777" w:rsidR="00B67927" w:rsidRDefault="00B67927" w:rsidP="00B67927">
      <w:pPr>
        <w:pStyle w:val="Default"/>
        <w:jc w:val="both"/>
        <w:rPr>
          <w:sz w:val="23"/>
          <w:szCs w:val="23"/>
        </w:rPr>
      </w:pPr>
      <w:r>
        <w:rPr>
          <w:sz w:val="23"/>
          <w:szCs w:val="23"/>
        </w:rPr>
        <w:t xml:space="preserve">Identifikační číslo: 25488627 </w:t>
      </w:r>
    </w:p>
    <w:p w14:paraId="3743E8AB" w14:textId="77777777" w:rsidR="00B67927" w:rsidRDefault="00B67927" w:rsidP="00B67927">
      <w:pPr>
        <w:pStyle w:val="Default"/>
        <w:jc w:val="both"/>
        <w:rPr>
          <w:sz w:val="23"/>
          <w:szCs w:val="23"/>
        </w:rPr>
      </w:pPr>
      <w:r>
        <w:rPr>
          <w:sz w:val="23"/>
          <w:szCs w:val="23"/>
        </w:rPr>
        <w:t xml:space="preserve">DIČ: CZ 25488627 </w:t>
      </w:r>
    </w:p>
    <w:p w14:paraId="4341CBDA" w14:textId="667C15CD" w:rsidR="00B67927" w:rsidRDefault="00B67927" w:rsidP="00B67927">
      <w:pPr>
        <w:pStyle w:val="Default"/>
        <w:jc w:val="both"/>
        <w:rPr>
          <w:sz w:val="23"/>
          <w:szCs w:val="23"/>
        </w:rPr>
      </w:pPr>
      <w:r>
        <w:rPr>
          <w:sz w:val="23"/>
          <w:szCs w:val="23"/>
        </w:rPr>
        <w:t xml:space="preserve">zapsaná v obchodním rejstříku vedeném u Krajského soudu v Ústí nad Labem, </w:t>
      </w:r>
      <w:r w:rsidR="005F463F">
        <w:rPr>
          <w:sz w:val="23"/>
          <w:szCs w:val="23"/>
        </w:rPr>
        <w:t xml:space="preserve">spis. zn. </w:t>
      </w:r>
      <w:r>
        <w:rPr>
          <w:sz w:val="23"/>
          <w:szCs w:val="23"/>
        </w:rPr>
        <w:t>B 1550</w:t>
      </w:r>
    </w:p>
    <w:p w14:paraId="4E363AF8" w14:textId="77777777" w:rsidR="00B67927" w:rsidRDefault="00B67927" w:rsidP="00B67927">
      <w:pPr>
        <w:pStyle w:val="Default"/>
        <w:jc w:val="both"/>
        <w:rPr>
          <w:sz w:val="23"/>
          <w:szCs w:val="23"/>
        </w:rPr>
      </w:pPr>
    </w:p>
    <w:p w14:paraId="11810E98"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1F19902C"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32BCAF3E" w14:textId="77777777" w:rsidR="00B67927" w:rsidRDefault="00B67927" w:rsidP="00B67927">
      <w:pPr>
        <w:pStyle w:val="Default"/>
        <w:rPr>
          <w:sz w:val="23"/>
          <w:szCs w:val="23"/>
        </w:rPr>
      </w:pPr>
      <w:r>
        <w:rPr>
          <w:b/>
          <w:bCs/>
          <w:sz w:val="23"/>
          <w:szCs w:val="23"/>
        </w:rPr>
        <w:t xml:space="preserve">…………………………… </w:t>
      </w:r>
    </w:p>
    <w:p w14:paraId="0B9BAD67" w14:textId="77777777" w:rsidR="00B67927" w:rsidRDefault="00B67927" w:rsidP="00B67927">
      <w:pPr>
        <w:pStyle w:val="Default"/>
        <w:rPr>
          <w:sz w:val="23"/>
          <w:szCs w:val="23"/>
        </w:rPr>
      </w:pPr>
      <w:r>
        <w:rPr>
          <w:sz w:val="23"/>
          <w:szCs w:val="23"/>
        </w:rPr>
        <w:t xml:space="preserve">se sídlem: …………………………… </w:t>
      </w:r>
    </w:p>
    <w:p w14:paraId="6E57EDA8" w14:textId="77777777" w:rsidR="00B67927" w:rsidRDefault="00B67927" w:rsidP="00B67927">
      <w:pPr>
        <w:pStyle w:val="Default"/>
        <w:rPr>
          <w:sz w:val="23"/>
          <w:szCs w:val="23"/>
        </w:rPr>
      </w:pPr>
      <w:r>
        <w:rPr>
          <w:sz w:val="23"/>
          <w:szCs w:val="23"/>
        </w:rPr>
        <w:t>zastoupená</w:t>
      </w:r>
      <w:proofErr w:type="gramStart"/>
      <w:r>
        <w:rPr>
          <w:sz w:val="23"/>
          <w:szCs w:val="23"/>
        </w:rPr>
        <w:t xml:space="preserve"> ….</w:t>
      </w:r>
      <w:proofErr w:type="gramEnd"/>
      <w:r>
        <w:rPr>
          <w:sz w:val="23"/>
          <w:szCs w:val="23"/>
        </w:rPr>
        <w:t>.</w:t>
      </w:r>
    </w:p>
    <w:p w14:paraId="3E452A70" w14:textId="77777777" w:rsidR="00B67927" w:rsidRDefault="00B67927" w:rsidP="00B67927">
      <w:pPr>
        <w:pStyle w:val="Default"/>
        <w:rPr>
          <w:sz w:val="23"/>
          <w:szCs w:val="23"/>
        </w:rPr>
      </w:pPr>
      <w:r>
        <w:rPr>
          <w:sz w:val="23"/>
          <w:szCs w:val="23"/>
        </w:rPr>
        <w:t xml:space="preserve">Osoba oprávněná jednat: </w:t>
      </w:r>
    </w:p>
    <w:p w14:paraId="7E79CD72" w14:textId="77777777" w:rsidR="00B67927" w:rsidRDefault="00B67927" w:rsidP="00B67927">
      <w:pPr>
        <w:pStyle w:val="Default"/>
        <w:rPr>
          <w:sz w:val="23"/>
          <w:szCs w:val="23"/>
        </w:rPr>
      </w:pPr>
      <w:r>
        <w:rPr>
          <w:sz w:val="23"/>
          <w:szCs w:val="23"/>
        </w:rPr>
        <w:t xml:space="preserve">- ve věcech smluvních: …………………………………. </w:t>
      </w:r>
    </w:p>
    <w:p w14:paraId="21CB888D" w14:textId="77777777" w:rsidR="00B67927" w:rsidRDefault="00B67927" w:rsidP="00B67927">
      <w:pPr>
        <w:pStyle w:val="Default"/>
        <w:rPr>
          <w:sz w:val="23"/>
          <w:szCs w:val="23"/>
        </w:rPr>
      </w:pPr>
      <w:r>
        <w:rPr>
          <w:sz w:val="23"/>
          <w:szCs w:val="23"/>
        </w:rPr>
        <w:t xml:space="preserve">- ve věcech technických: …………………………………. </w:t>
      </w:r>
    </w:p>
    <w:p w14:paraId="18423FB3" w14:textId="77777777" w:rsidR="00B67927" w:rsidRDefault="00B67927" w:rsidP="00B67927">
      <w:pPr>
        <w:pStyle w:val="Default"/>
        <w:rPr>
          <w:sz w:val="23"/>
          <w:szCs w:val="23"/>
        </w:rPr>
      </w:pPr>
      <w:r>
        <w:rPr>
          <w:sz w:val="23"/>
          <w:szCs w:val="23"/>
        </w:rPr>
        <w:t xml:space="preserve">Bankovní spojení: …………………………………. </w:t>
      </w:r>
    </w:p>
    <w:p w14:paraId="40926B87" w14:textId="77777777" w:rsidR="00B67927" w:rsidRDefault="00B67927" w:rsidP="00B67927">
      <w:pPr>
        <w:pStyle w:val="Default"/>
        <w:rPr>
          <w:sz w:val="23"/>
          <w:szCs w:val="23"/>
        </w:rPr>
      </w:pPr>
      <w:r>
        <w:rPr>
          <w:sz w:val="23"/>
          <w:szCs w:val="23"/>
        </w:rPr>
        <w:t xml:space="preserve">Číslo účtu: …………………………………. </w:t>
      </w:r>
    </w:p>
    <w:p w14:paraId="4C33E80B" w14:textId="77777777" w:rsidR="00B67927" w:rsidRDefault="00B67927" w:rsidP="00B67927">
      <w:pPr>
        <w:pStyle w:val="Default"/>
        <w:rPr>
          <w:sz w:val="23"/>
          <w:szCs w:val="23"/>
        </w:rPr>
      </w:pPr>
      <w:r>
        <w:rPr>
          <w:sz w:val="23"/>
          <w:szCs w:val="23"/>
        </w:rPr>
        <w:t>Identifikační číslo: ……</w:t>
      </w:r>
      <w:proofErr w:type="gramStart"/>
      <w:r>
        <w:rPr>
          <w:sz w:val="23"/>
          <w:szCs w:val="23"/>
        </w:rPr>
        <w:t>…….</w:t>
      </w:r>
      <w:proofErr w:type="gramEnd"/>
      <w:r>
        <w:rPr>
          <w:sz w:val="23"/>
          <w:szCs w:val="23"/>
        </w:rPr>
        <w:t xml:space="preserve">. </w:t>
      </w:r>
    </w:p>
    <w:p w14:paraId="7E59CB34" w14:textId="77777777" w:rsidR="00B67927" w:rsidRDefault="00B67927" w:rsidP="00B67927">
      <w:pPr>
        <w:pStyle w:val="Default"/>
        <w:rPr>
          <w:sz w:val="23"/>
          <w:szCs w:val="23"/>
        </w:rPr>
      </w:pPr>
      <w:r>
        <w:rPr>
          <w:sz w:val="23"/>
          <w:szCs w:val="23"/>
        </w:rPr>
        <w:t>DIČ: ……</w:t>
      </w:r>
      <w:proofErr w:type="gramStart"/>
      <w:r>
        <w:rPr>
          <w:sz w:val="23"/>
          <w:szCs w:val="23"/>
        </w:rPr>
        <w:t>…….</w:t>
      </w:r>
      <w:proofErr w:type="gramEnd"/>
      <w:r>
        <w:rPr>
          <w:sz w:val="23"/>
          <w:szCs w:val="23"/>
        </w:rPr>
        <w:t xml:space="preserve">. </w:t>
      </w:r>
    </w:p>
    <w:p w14:paraId="55D58898" w14:textId="77777777" w:rsidR="00B67927" w:rsidRDefault="00B67927" w:rsidP="00B67927">
      <w:pPr>
        <w:pStyle w:val="Default"/>
        <w:rPr>
          <w:sz w:val="23"/>
          <w:szCs w:val="23"/>
        </w:rPr>
      </w:pPr>
      <w:r>
        <w:rPr>
          <w:sz w:val="23"/>
          <w:szCs w:val="23"/>
        </w:rPr>
        <w:t>zapsán v obchodním rejstříku vedeném u Krajského soudu …</w:t>
      </w:r>
      <w:proofErr w:type="gramStart"/>
      <w:r>
        <w:rPr>
          <w:sz w:val="23"/>
          <w:szCs w:val="23"/>
        </w:rPr>
        <w:t>…....</w:t>
      </w:r>
      <w:proofErr w:type="gramEnd"/>
      <w:r>
        <w:rPr>
          <w:sz w:val="23"/>
          <w:szCs w:val="23"/>
        </w:rPr>
        <w:t xml:space="preserve">, oddíl …., vložka……. </w:t>
      </w:r>
    </w:p>
    <w:p w14:paraId="7BE60F0C" w14:textId="77777777" w:rsidR="00B67927" w:rsidRDefault="00B67927" w:rsidP="00B67927">
      <w:pPr>
        <w:pStyle w:val="Default"/>
        <w:rPr>
          <w:sz w:val="23"/>
          <w:szCs w:val="23"/>
        </w:rPr>
      </w:pPr>
    </w:p>
    <w:p w14:paraId="43DC4BC6" w14:textId="77777777" w:rsidR="00B67927" w:rsidRDefault="00B67927" w:rsidP="00B67927">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7553D40D" w14:textId="77777777" w:rsidR="00B67927" w:rsidRDefault="00B67927" w:rsidP="00B67927">
      <w:pPr>
        <w:pStyle w:val="Default"/>
        <w:rPr>
          <w:color w:val="auto"/>
          <w:sz w:val="23"/>
          <w:szCs w:val="23"/>
        </w:rPr>
      </w:pPr>
    </w:p>
    <w:p w14:paraId="2BFAF0DB" w14:textId="77777777" w:rsidR="00B67927" w:rsidRDefault="00B67927" w:rsidP="00B67927">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54F6DE65" w14:textId="77777777" w:rsidR="00B67927" w:rsidRDefault="00B67927" w:rsidP="00B67927">
      <w:pPr>
        <w:pStyle w:val="RLdajeosmluvnstran"/>
        <w:spacing w:line="276" w:lineRule="auto"/>
        <w:jc w:val="both"/>
        <w:rPr>
          <w:rFonts w:ascii="Tahoma" w:hAnsi="Tahoma" w:cs="Tahoma"/>
          <w:sz w:val="19"/>
          <w:szCs w:val="19"/>
        </w:rPr>
      </w:pPr>
    </w:p>
    <w:p w14:paraId="1DBEA48E"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Definované pojmy</w:t>
      </w:r>
    </w:p>
    <w:p w14:paraId="35BBA996" w14:textId="77777777" w:rsidR="00B67927" w:rsidRDefault="00B67927" w:rsidP="00B67927">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7B65BCB3"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09051DB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24526EC5"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Celková cena</w:t>
      </w:r>
      <w:r>
        <w:rPr>
          <w:rFonts w:ascii="Times New Roman" w:hAnsi="Times New Roman"/>
          <w:b w:val="0"/>
          <w:bCs/>
          <w:sz w:val="22"/>
        </w:rPr>
        <w:t>“ má význam uvedený v odst. 12.1 této Smlouvy;</w:t>
      </w:r>
    </w:p>
    <w:p w14:paraId="09703B42"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14:paraId="319E159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18AF07B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0DC6CFDF"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1F2144D4"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5A5A2FF0"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50EDE97F" w14:textId="529E8761" w:rsidR="00B67927" w:rsidRPr="00504EF3" w:rsidRDefault="00B67927" w:rsidP="00B67927">
      <w:pPr>
        <w:pStyle w:val="Nadpislnku"/>
        <w:keepNext w:val="0"/>
        <w:numPr>
          <w:ilvl w:val="0"/>
          <w:numId w:val="16"/>
        </w:numPr>
        <w:spacing w:after="80"/>
        <w:ind w:left="992" w:hanging="425"/>
        <w:rPr>
          <w:rFonts w:ascii="Times New Roman" w:hAnsi="Times New Roman"/>
          <w:b w:val="0"/>
          <w:bCs/>
          <w:sz w:val="22"/>
        </w:rPr>
      </w:pPr>
      <w:r w:rsidRPr="0080251C">
        <w:rPr>
          <w:rFonts w:ascii="Times New Roman" w:hAnsi="Times New Roman"/>
          <w:b w:val="0"/>
          <w:bCs/>
          <w:sz w:val="22"/>
        </w:rPr>
        <w:t>„</w:t>
      </w:r>
      <w:r w:rsidR="00574D8A">
        <w:rPr>
          <w:rFonts w:ascii="Times New Roman" w:hAnsi="Times New Roman"/>
          <w:b w:val="0"/>
          <w:bCs/>
          <w:sz w:val="22"/>
        </w:rPr>
        <w:t>Masarykova n</w:t>
      </w:r>
      <w:r w:rsidR="0080251C" w:rsidRPr="0080251C">
        <w:rPr>
          <w:rFonts w:ascii="Times New Roman" w:hAnsi="Times New Roman"/>
          <w:b w:val="0"/>
          <w:bCs/>
          <w:sz w:val="22"/>
        </w:rPr>
        <w:t>emocnice</w:t>
      </w:r>
      <w:r w:rsidRPr="00504EF3">
        <w:rPr>
          <w:rFonts w:ascii="Times New Roman" w:hAnsi="Times New Roman"/>
          <w:b w:val="0"/>
          <w:bCs/>
          <w:sz w:val="22"/>
        </w:rPr>
        <w:t>“ znamená</w:t>
      </w:r>
      <w:r w:rsidRPr="00504EF3">
        <w:rPr>
          <w:rFonts w:ascii="Times New Roman" w:eastAsia="Calibri" w:hAnsi="Times New Roman"/>
          <w:b w:val="0"/>
          <w:sz w:val="22"/>
          <w:lang w:eastAsia="en-US"/>
        </w:rPr>
        <w:t xml:space="preserve"> </w:t>
      </w:r>
      <w:r w:rsidRPr="00504EF3">
        <w:rPr>
          <w:rFonts w:ascii="Times New Roman" w:hAnsi="Times New Roman"/>
          <w:b w:val="0"/>
          <w:bCs/>
          <w:sz w:val="22"/>
        </w:rPr>
        <w:t>odštěpn</w:t>
      </w:r>
      <w:r w:rsidR="00574D8A">
        <w:rPr>
          <w:rFonts w:ascii="Times New Roman" w:hAnsi="Times New Roman"/>
          <w:b w:val="0"/>
          <w:bCs/>
          <w:sz w:val="22"/>
        </w:rPr>
        <w:t>ý</w:t>
      </w:r>
      <w:r w:rsidRPr="00504EF3">
        <w:rPr>
          <w:rFonts w:ascii="Times New Roman" w:hAnsi="Times New Roman"/>
          <w:b w:val="0"/>
          <w:bCs/>
          <w:sz w:val="22"/>
        </w:rPr>
        <w:t xml:space="preserve"> závod Krajská zdravotní, a.s. </w:t>
      </w:r>
      <w:r w:rsidR="0080251C" w:rsidRPr="00504EF3">
        <w:rPr>
          <w:rFonts w:ascii="Times New Roman" w:hAnsi="Times New Roman"/>
          <w:b w:val="0"/>
          <w:bCs/>
          <w:sz w:val="22"/>
        </w:rPr>
        <w:t>–</w:t>
      </w:r>
      <w:r w:rsidRPr="00504EF3">
        <w:rPr>
          <w:rFonts w:ascii="Times New Roman" w:hAnsi="Times New Roman"/>
          <w:b w:val="0"/>
          <w:bCs/>
          <w:sz w:val="22"/>
        </w:rPr>
        <w:t xml:space="preserve"> </w:t>
      </w:r>
      <w:r w:rsidR="0080251C" w:rsidRPr="00504EF3">
        <w:rPr>
          <w:rFonts w:ascii="Times New Roman" w:hAnsi="Times New Roman"/>
          <w:b w:val="0"/>
          <w:bCs/>
          <w:sz w:val="22"/>
        </w:rPr>
        <w:t>Masarykova nemocnice v Ústí nad Labem o.z.</w:t>
      </w:r>
      <w:r w:rsidR="00E43D66">
        <w:rPr>
          <w:rFonts w:ascii="Times New Roman" w:hAnsi="Times New Roman"/>
          <w:b w:val="0"/>
          <w:bCs/>
          <w:sz w:val="22"/>
        </w:rPr>
        <w:t>,</w:t>
      </w:r>
      <w:r w:rsidR="0080251C" w:rsidRPr="00504EF3">
        <w:rPr>
          <w:rFonts w:ascii="Times New Roman" w:hAnsi="Times New Roman"/>
          <w:b w:val="0"/>
          <w:bCs/>
          <w:sz w:val="22"/>
        </w:rPr>
        <w:t xml:space="preserve"> </w:t>
      </w:r>
      <w:r w:rsidR="00574D8A">
        <w:rPr>
          <w:rFonts w:ascii="Times New Roman" w:hAnsi="Times New Roman"/>
          <w:b w:val="0"/>
          <w:bCs/>
          <w:sz w:val="22"/>
        </w:rPr>
        <w:t>Sociální péče 3316/</w:t>
      </w:r>
      <w:proofErr w:type="gramStart"/>
      <w:r w:rsidR="00574D8A">
        <w:rPr>
          <w:rFonts w:ascii="Times New Roman" w:hAnsi="Times New Roman"/>
          <w:b w:val="0"/>
          <w:bCs/>
          <w:sz w:val="22"/>
        </w:rPr>
        <w:t>12a</w:t>
      </w:r>
      <w:proofErr w:type="gramEnd"/>
      <w:r w:rsidR="00574D8A">
        <w:rPr>
          <w:rFonts w:ascii="Times New Roman" w:hAnsi="Times New Roman"/>
          <w:b w:val="0"/>
          <w:bCs/>
          <w:sz w:val="22"/>
        </w:rPr>
        <w:t>, Ústí nad Labem</w:t>
      </w:r>
      <w:r w:rsidR="00E43D66">
        <w:rPr>
          <w:rFonts w:ascii="Times New Roman" w:hAnsi="Times New Roman"/>
          <w:b w:val="0"/>
          <w:bCs/>
          <w:sz w:val="22"/>
        </w:rPr>
        <w:t>;</w:t>
      </w:r>
    </w:p>
    <w:p w14:paraId="522388C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3842F364" w14:textId="77777777" w:rsidR="00B67927" w:rsidRDefault="00B67927" w:rsidP="00B67927">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w:t>
      </w:r>
      <w:proofErr w:type="gramStart"/>
      <w:r>
        <w:rPr>
          <w:rFonts w:ascii="Times New Roman" w:hAnsi="Times New Roman"/>
          <w:b w:val="0"/>
          <w:bCs/>
          <w:sz w:val="22"/>
        </w:rPr>
        <w:t>12a</w:t>
      </w:r>
      <w:proofErr w:type="gramEnd"/>
      <w:r>
        <w:rPr>
          <w:rFonts w:ascii="Times New Roman" w:hAnsi="Times New Roman"/>
          <w:b w:val="0"/>
          <w:bCs/>
          <w:sz w:val="22"/>
        </w:rPr>
        <w:t>, Severní Terasa, 400 11 Ústí nad Labem, zapsaná v obchodním rejstříku vedeném Krajským soudem v Ústí nad Labem, oddíl B, vložka 1550;</w:t>
      </w:r>
    </w:p>
    <w:p w14:paraId="7B80068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987B35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65F847A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00E1C84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70CD3A3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0C4005F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0F317E9E"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78D33B7A"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5A9DAD7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E1532C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3E49059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1268EFF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Objednatele</w:t>
      </w:r>
      <w:r>
        <w:rPr>
          <w:rFonts w:ascii="Times New Roman" w:hAnsi="Times New Roman"/>
          <w:b w:val="0"/>
          <w:bCs/>
          <w:sz w:val="22"/>
        </w:rPr>
        <w:t xml:space="preserve">“ </w:t>
      </w:r>
      <w:bookmarkStart w:id="1"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1"/>
      <w:r>
        <w:rPr>
          <w:rFonts w:ascii="Times New Roman" w:hAnsi="Times New Roman"/>
          <w:b w:val="0"/>
          <w:bCs/>
          <w:sz w:val="22"/>
        </w:rPr>
        <w:t>;</w:t>
      </w:r>
    </w:p>
    <w:p w14:paraId="5EC9A1DA" w14:textId="2A1EA71D"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sidR="005F463F">
        <w:rPr>
          <w:rFonts w:ascii="Times New Roman" w:hAnsi="Times New Roman"/>
          <w:b w:val="0"/>
          <w:bCs/>
          <w:sz w:val="22"/>
        </w:rPr>
        <w:br/>
      </w:r>
      <w:r>
        <w:rPr>
          <w:rFonts w:ascii="Times New Roman" w:hAnsi="Times New Roman"/>
          <w:b w:val="0"/>
          <w:bCs/>
          <w:sz w:val="22"/>
        </w:rPr>
        <w:t>a je uvedena v příloze č. 11 této Smlouvy;</w:t>
      </w:r>
    </w:p>
    <w:p w14:paraId="785315F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267E828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5E62D1D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019A3B7" w14:textId="7B9FEB09"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4108BF11" w14:textId="065F649A" w:rsidR="009B021F" w:rsidRDefault="009B021F" w:rsidP="00B67927">
      <w:pPr>
        <w:pStyle w:val="Nadpislnku"/>
        <w:keepNext w:val="0"/>
        <w:numPr>
          <w:ilvl w:val="0"/>
          <w:numId w:val="16"/>
        </w:numPr>
        <w:spacing w:after="80"/>
        <w:ind w:left="992" w:hanging="425"/>
        <w:rPr>
          <w:rFonts w:ascii="Times New Roman" w:hAnsi="Times New Roman"/>
          <w:b w:val="0"/>
          <w:bCs/>
          <w:sz w:val="22"/>
        </w:rPr>
      </w:pPr>
      <w:r w:rsidRPr="009B021F">
        <w:rPr>
          <w:rFonts w:ascii="Times New Roman" w:hAnsi="Times New Roman"/>
          <w:bCs/>
          <w:sz w:val="22"/>
        </w:rPr>
        <w:t>„Zákon pojišťovnictví“</w:t>
      </w:r>
      <w:r w:rsidRPr="009B021F">
        <w:rPr>
          <w:rFonts w:ascii="Times New Roman" w:hAnsi="Times New Roman"/>
          <w:b w:val="0"/>
          <w:bCs/>
          <w:sz w:val="22"/>
        </w:rPr>
        <w:t xml:space="preserve"> znamená zákon č. 277/2009 Sb., o pojišťovnictví, ve znění pozdějších předpisů</w:t>
      </w:r>
    </w:p>
    <w:p w14:paraId="42AA5F33" w14:textId="77777777" w:rsidR="00B67927" w:rsidRDefault="00B67927" w:rsidP="00B67927">
      <w:pPr>
        <w:pStyle w:val="Nadpislnku"/>
        <w:keepNext w:val="0"/>
        <w:numPr>
          <w:ilvl w:val="0"/>
          <w:numId w:val="0"/>
        </w:numPr>
        <w:spacing w:after="80"/>
        <w:ind w:left="992"/>
        <w:rPr>
          <w:rFonts w:ascii="Times New Roman" w:hAnsi="Times New Roman"/>
          <w:b w:val="0"/>
          <w:bCs/>
          <w:sz w:val="23"/>
          <w:szCs w:val="23"/>
        </w:rPr>
      </w:pPr>
    </w:p>
    <w:p w14:paraId="1D12F87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14:paraId="7BD23435" w14:textId="09AA211C" w:rsidR="00B67927" w:rsidRDefault="00B67927" w:rsidP="00BD662D">
      <w:pPr>
        <w:pStyle w:val="Odstavec"/>
      </w:pPr>
      <w:r>
        <w:t xml:space="preserve">Tato Smlouva je </w:t>
      </w:r>
      <w:r w:rsidRPr="005373BA">
        <w:t xml:space="preserve">uzavírána na základě výsledku zadávacího řízení na veřejnou zakázku </w:t>
      </w:r>
      <w:r w:rsidR="005F463F">
        <w:br/>
      </w:r>
      <w:r w:rsidRPr="005373BA">
        <w:t xml:space="preserve">na stavební práce s názvem </w:t>
      </w:r>
      <w:r w:rsidRPr="005373BA">
        <w:rPr>
          <w:color w:val="000000"/>
        </w:rPr>
        <w:t>„</w:t>
      </w:r>
      <w:r w:rsidR="0097715D" w:rsidRPr="0097715D">
        <w:t>Modernizace infekčního pavilonu I, Krajská zdravotní, a.s. – Masarykovy Nemocnice v Ústí nad Labem, o. z. – stavební práce</w:t>
      </w:r>
      <w:r w:rsidR="00336130">
        <w:t xml:space="preserve"> II.</w:t>
      </w:r>
      <w:r w:rsidRPr="005373BA">
        <w:rPr>
          <w:color w:val="000000"/>
        </w:rPr>
        <w:t>“, zveřejněné ve Věstníku veřejných zakázek</w:t>
      </w:r>
      <w:r w:rsidRPr="005373BA">
        <w:t>, ve kterém byla nabídka podaná Zhotovitelem vybrána jako</w:t>
      </w:r>
      <w:r>
        <w:t xml:space="preserve"> ekonomicky nejvýhodnější.</w:t>
      </w:r>
    </w:p>
    <w:p w14:paraId="4A29CCB0" w14:textId="66755091" w:rsidR="00B67927" w:rsidRDefault="00B67927" w:rsidP="00BD662D">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14:paraId="36436B4E" w14:textId="3CDB0A02" w:rsidR="00E455C0" w:rsidRPr="009520CC" w:rsidRDefault="00E455C0" w:rsidP="00BD662D">
      <w:pPr>
        <w:pStyle w:val="Odstavec"/>
      </w:pPr>
      <w:r w:rsidRPr="009D5039">
        <w:t xml:space="preserve">Předmět smlouvy souvisí s realizací projektu: </w:t>
      </w:r>
      <w:r w:rsidR="00057E22" w:rsidRPr="00940D2A">
        <w:t>Modernizace infekčního oddělení pavilonu I</w:t>
      </w:r>
      <w:r w:rsidRPr="00940D2A">
        <w:t>, který je podpořen z</w:t>
      </w:r>
      <w:r w:rsidR="00057E22" w:rsidRPr="00940D2A">
        <w:t xml:space="preserve"> 91. </w:t>
      </w:r>
      <w:r w:rsidRPr="00940D2A">
        <w:t>Výzvy Integrovaného regionálního operačního programu (IROP)</w:t>
      </w:r>
      <w:r w:rsidR="00057E22" w:rsidRPr="00940D2A">
        <w:t>, registrační číslo projektu: CZ.06.04.03/00/23_091/0006449</w:t>
      </w:r>
      <w:r w:rsidR="00057E22">
        <w:t>.</w:t>
      </w:r>
    </w:p>
    <w:p w14:paraId="3DDCFAF2" w14:textId="6E79B029" w:rsidR="00B67927" w:rsidRDefault="00B67927" w:rsidP="00BD662D">
      <w:pPr>
        <w:pStyle w:val="Odstavec"/>
        <w:numPr>
          <w:ilvl w:val="0"/>
          <w:numId w:val="0"/>
        </w:numPr>
        <w:ind w:left="567"/>
      </w:pPr>
    </w:p>
    <w:p w14:paraId="6193D87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14:paraId="7FE39900" w14:textId="478C1AA2" w:rsidR="00B67927" w:rsidRPr="003E2122" w:rsidRDefault="00B67927" w:rsidP="00BD662D">
      <w:pPr>
        <w:pStyle w:val="Odstavec"/>
      </w:pPr>
      <w:r w:rsidRPr="003E2122">
        <w:t xml:space="preserve">Zhotovitel se na základě této Smlouvy zavazuje provést Dílo, které zahrnuje stavební práce </w:t>
      </w:r>
      <w:r w:rsidRPr="00504EF3">
        <w:t xml:space="preserve">spojené s </w:t>
      </w:r>
      <w:r w:rsidR="00E43D66" w:rsidRPr="00504EF3">
        <w:t xml:space="preserve">komplexní </w:t>
      </w:r>
      <w:r w:rsidR="00F256DB" w:rsidRPr="00504EF3">
        <w:t>rekonstrukcí – modernizací</w:t>
      </w:r>
      <w:r w:rsidR="00E43D66" w:rsidRPr="00504EF3">
        <w:t xml:space="preserve"> </w:t>
      </w:r>
      <w:r w:rsidR="00574D8A" w:rsidRPr="00574D8A">
        <w:t xml:space="preserve">budovy </w:t>
      </w:r>
      <w:r w:rsidR="00C072A2">
        <w:t xml:space="preserve">I - </w:t>
      </w:r>
      <w:r w:rsidR="00574D8A" w:rsidRPr="00574D8A">
        <w:t xml:space="preserve">budovy bez čísla popisného, jenž je součástí pozemku na pozemku </w:t>
      </w:r>
      <w:proofErr w:type="spellStart"/>
      <w:r w:rsidR="00574D8A" w:rsidRPr="00574D8A">
        <w:t>parc</w:t>
      </w:r>
      <w:proofErr w:type="spellEnd"/>
      <w:r w:rsidR="00574D8A" w:rsidRPr="00574D8A">
        <w:t xml:space="preserve">. č. 1282/1 (ostatní plocha), </w:t>
      </w:r>
      <w:proofErr w:type="spellStart"/>
      <w:r w:rsidR="00574D8A" w:rsidRPr="00574D8A">
        <w:t>parc</w:t>
      </w:r>
      <w:proofErr w:type="spellEnd"/>
      <w:r w:rsidR="00574D8A" w:rsidRPr="00574D8A">
        <w:t>. č. 1282/5 (zastavěná plocha</w:t>
      </w:r>
      <w:r w:rsidR="00C072A2">
        <w:t xml:space="preserve"> </w:t>
      </w:r>
      <w:r w:rsidR="00574D8A" w:rsidRPr="00574D8A">
        <w:t xml:space="preserve">a nádvoří), </w:t>
      </w:r>
      <w:proofErr w:type="spellStart"/>
      <w:r w:rsidR="00574D8A" w:rsidRPr="00574D8A">
        <w:t>parc</w:t>
      </w:r>
      <w:proofErr w:type="spellEnd"/>
      <w:r w:rsidR="00574D8A" w:rsidRPr="00574D8A">
        <w:t xml:space="preserve">. č. 1283/1 (ostatní plocha), st. p. 1283/4 (zastavěná plocha a nádvoří), </w:t>
      </w:r>
      <w:proofErr w:type="spellStart"/>
      <w:r w:rsidR="00574D8A" w:rsidRPr="00574D8A">
        <w:t>parc</w:t>
      </w:r>
      <w:proofErr w:type="spellEnd"/>
      <w:r w:rsidR="00574D8A" w:rsidRPr="00574D8A">
        <w:t xml:space="preserve">. č. 1285/1 (ostatní plocha), </w:t>
      </w:r>
      <w:proofErr w:type="spellStart"/>
      <w:r w:rsidR="00574D8A" w:rsidRPr="00574D8A">
        <w:t>parc</w:t>
      </w:r>
      <w:proofErr w:type="spellEnd"/>
      <w:r w:rsidR="00574D8A" w:rsidRPr="00574D8A">
        <w:t xml:space="preserve">. č. 1287/7 (ostatní plocha), </w:t>
      </w:r>
      <w:proofErr w:type="spellStart"/>
      <w:r w:rsidR="00574D8A" w:rsidRPr="00574D8A">
        <w:t>parc</w:t>
      </w:r>
      <w:proofErr w:type="spellEnd"/>
      <w:r w:rsidR="00574D8A" w:rsidRPr="00574D8A">
        <w:t xml:space="preserve">. č. 1296/118 (ostatní plocha), </w:t>
      </w:r>
      <w:proofErr w:type="spellStart"/>
      <w:r w:rsidR="00574D8A" w:rsidRPr="00574D8A">
        <w:t>parc</w:t>
      </w:r>
      <w:proofErr w:type="spellEnd"/>
      <w:r w:rsidR="00574D8A" w:rsidRPr="00574D8A">
        <w:t xml:space="preserve">. č. 1296/121 (ostatní plocha), st. p. 1296/156 (zastavěná plocha a nádvoří) </w:t>
      </w:r>
      <w:r w:rsidR="00574D8A" w:rsidRPr="00574D8A">
        <w:br/>
        <w:t>v katastrálním území</w:t>
      </w:r>
      <w:r w:rsidR="00E43D66" w:rsidRPr="00504EF3">
        <w:t xml:space="preserve">, včetně </w:t>
      </w:r>
      <w:r w:rsidR="00C072A2">
        <w:t>dalších stavebních prací vymezených projektovou dokumentací zpracované společností PROJEKTY CZ s.r.o</w:t>
      </w:r>
      <w:r w:rsidRPr="00504EF3">
        <w:t>.</w:t>
      </w:r>
      <w:r w:rsidR="004A2BD3">
        <w:t xml:space="preserve"> Dílo sestává z realizace </w:t>
      </w:r>
      <w:r w:rsidR="00FB54D2">
        <w:t xml:space="preserve">dvou etap (částí), a to 1. </w:t>
      </w:r>
      <w:r w:rsidR="00FB54D2">
        <w:lastRenderedPageBreak/>
        <w:t>etapy definované v rozsahu přílohy č. 1 a přílohy č. 2a této Smlouvy</w:t>
      </w:r>
      <w:r w:rsidR="00B2172D">
        <w:t>, a 2. etapy</w:t>
      </w:r>
      <w:r w:rsidR="00F422C0">
        <w:t xml:space="preserve"> (jako vyhrazené </w:t>
      </w:r>
      <w:r w:rsidR="00F422C0" w:rsidRPr="00F422C0">
        <w:t>změny závazku dle zadávacích podmínek výše uvedené veřejné zakázky a dle této smlouvy</w:t>
      </w:r>
      <w:r w:rsidR="00F422C0">
        <w:t>)</w:t>
      </w:r>
      <w:r w:rsidR="00B2172D">
        <w:t xml:space="preserve"> definované v rozsahu přílohy č. 1 a přílohy č. 2b této Smlouvy</w:t>
      </w:r>
      <w:r w:rsidR="00C03B35">
        <w:t>.</w:t>
      </w:r>
    </w:p>
    <w:p w14:paraId="5971A469" w14:textId="2DEDBA87" w:rsidR="00B67927" w:rsidRDefault="00B67927" w:rsidP="00BD662D">
      <w:pPr>
        <w:pStyle w:val="Odstavec"/>
      </w:pPr>
      <w:r>
        <w:t>Zhotovitel se zavazuje provést Dílo</w:t>
      </w:r>
      <w:r w:rsidR="00B2172D">
        <w:t xml:space="preserve"> v rozsahu 1.etapy</w:t>
      </w:r>
      <w:r>
        <w:t xml:space="preserve"> v souladu s DPS, která tvoří součást </w:t>
      </w:r>
      <w:r>
        <w:rPr>
          <w:u w:val="single"/>
        </w:rPr>
        <w:t>přílohy č. 1</w:t>
      </w:r>
      <w:r w:rsidR="00FB54D2">
        <w:rPr>
          <w:u w:val="single"/>
        </w:rPr>
        <w:t xml:space="preserve"> a přílohy č. 2a</w:t>
      </w:r>
      <w:r>
        <w:t xml:space="preserve"> této Smlouvy, a předat jej Objednateli bez vad a nedodělků ve smyslu této </w:t>
      </w:r>
      <w:r w:rsidRPr="0059386F">
        <w:t xml:space="preserve">Smlouvy, a to </w:t>
      </w:r>
      <w:r w:rsidRPr="00504EF3">
        <w:rPr>
          <w:b/>
        </w:rPr>
        <w:t xml:space="preserve">do </w:t>
      </w:r>
      <w:r w:rsidR="00F256DB">
        <w:rPr>
          <w:b/>
        </w:rPr>
        <w:t>6</w:t>
      </w:r>
      <w:r w:rsidR="00360794">
        <w:rPr>
          <w:b/>
        </w:rPr>
        <w:t>4</w:t>
      </w:r>
      <w:r w:rsidRPr="00504EF3">
        <w:rPr>
          <w:b/>
        </w:rPr>
        <w:t xml:space="preserve"> </w:t>
      </w:r>
      <w:r w:rsidR="0059386F" w:rsidRPr="00504EF3">
        <w:rPr>
          <w:b/>
        </w:rPr>
        <w:t>týdnů</w:t>
      </w:r>
      <w:r w:rsidRPr="00504EF3">
        <w:rPr>
          <w:b/>
        </w:rPr>
        <w:t xml:space="preserve"> od předání staveniště</w:t>
      </w:r>
      <w:r w:rsidRPr="0059386F">
        <w:t>, to vše v rozsahu a způsobem podle této Smlouvy. Provedením Díla se rozumí úplné, funkční a bezvadné provedení všech stavebních a montážních</w:t>
      </w:r>
      <w:r>
        <w:t xml:space="preserve">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14:paraId="1593BB93" w14:textId="61FBE596" w:rsidR="00B67927" w:rsidRPr="0059386F" w:rsidRDefault="00B67927" w:rsidP="00BD662D">
      <w:pPr>
        <w:pStyle w:val="Odstavec"/>
      </w:pPr>
      <w:r w:rsidRPr="0059386F">
        <w:t xml:space="preserve">Zhotovitel se zavazuje zajistit pro Objednatele </w:t>
      </w:r>
      <w:r w:rsidR="00C072A2">
        <w:t xml:space="preserve">dále </w:t>
      </w:r>
      <w:r w:rsidRPr="0059386F">
        <w:t xml:space="preserve">kolaudaci Díla ve smyslu ustanovení § 230 a násl. Stavebního zákona, a to </w:t>
      </w:r>
      <w:r w:rsidRPr="00504EF3">
        <w:t xml:space="preserve">do </w:t>
      </w:r>
      <w:r w:rsidR="005647B7">
        <w:rPr>
          <w:b/>
        </w:rPr>
        <w:t xml:space="preserve">76 </w:t>
      </w:r>
      <w:r w:rsidRPr="00504EF3">
        <w:rPr>
          <w:b/>
        </w:rPr>
        <w:t xml:space="preserve">týdnů od předání </w:t>
      </w:r>
      <w:r w:rsidR="00B5334E">
        <w:rPr>
          <w:b/>
        </w:rPr>
        <w:t>a převzetí dokončeného díla</w:t>
      </w:r>
      <w:r w:rsidRPr="0059386F">
        <w:t>.</w:t>
      </w:r>
    </w:p>
    <w:p w14:paraId="47248B33" w14:textId="0C03739C" w:rsidR="00F422C0" w:rsidRPr="00F422C0" w:rsidRDefault="00F422C0" w:rsidP="00BD662D">
      <w:pPr>
        <w:pStyle w:val="Odstavec"/>
      </w:pPr>
      <w:r>
        <w:t xml:space="preserve">Objednatel je oprávněn oznámit Zhotoviteli realizaci Díla v rozsahu 2. etapy (realizaci vyhrazené změny závazku) nejpozději do 6 měsíců od předání staveniště. </w:t>
      </w:r>
      <w:r w:rsidRPr="00F422C0">
        <w:t xml:space="preserve">Zhotovitel se zavazuje provést Dílo v rozsahu </w:t>
      </w:r>
      <w:r>
        <w:t>2</w:t>
      </w:r>
      <w:r w:rsidRPr="00F422C0">
        <w:t xml:space="preserve">.etapy </w:t>
      </w:r>
      <w:r w:rsidR="00966DBE">
        <w:t xml:space="preserve">nebo její části </w:t>
      </w:r>
      <w:r w:rsidRPr="00F422C0">
        <w:t>v souladu s DPS, která tvoří součást přílohy č. 1 a přílohy č. 2</w:t>
      </w:r>
      <w:r>
        <w:t>b</w:t>
      </w:r>
      <w:r w:rsidRPr="00F422C0">
        <w:t xml:space="preserve"> této Smlouvy, a předat jej Objednateli bez vad a nedodělků ve smyslu této Smlouvy</w:t>
      </w:r>
      <w:r w:rsidR="00D77717">
        <w:t>, oznámí-li do 6 měsíců od předání staveniště Objednatel Zhotoviteli realizaci této 2. etapy</w:t>
      </w:r>
      <w:r w:rsidR="00966DBE">
        <w:t xml:space="preserve"> nebo její části</w:t>
      </w:r>
      <w:r w:rsidRPr="00F422C0">
        <w:t xml:space="preserve">, a to </w:t>
      </w:r>
      <w:r w:rsidR="00D77717">
        <w:t xml:space="preserve">v termínu dle odst. 3.2 této Smlouvy, tj. </w:t>
      </w:r>
      <w:r w:rsidRPr="00F422C0">
        <w:t xml:space="preserve">do 64 týdnů od předání staveniště, to vše v rozsahu a způsobem podle této Smlouvy. </w:t>
      </w:r>
    </w:p>
    <w:p w14:paraId="5F8FAB73" w14:textId="1419A90F" w:rsidR="00B67927" w:rsidRDefault="00B67927" w:rsidP="00BD662D">
      <w:pPr>
        <w:pStyle w:val="Odstavec"/>
      </w:pPr>
      <w:r w:rsidRPr="0059386F">
        <w:t>Objednatel je za účelem kolaudace povinen poskytnout Zhotoviteli veškerou nezbytnou součinnost. Objednatel poskytne Zhotoviteli</w:t>
      </w:r>
      <w:r w:rsidRPr="007A4B10">
        <w:t xml:space="preserve"> spolupráci a odpoví na jeho dotazy bez zbytečného odkladu nejpozději do 3 pracovních dnů od jejich vznesení, anebo dříve, pokud kratší lhůtu stanoví orgán veřejné moci</w:t>
      </w:r>
      <w:r w:rsidR="00C072A2">
        <w:t>, nedohodnou-li se smluvní strany jinak</w:t>
      </w:r>
      <w:r w:rsidRPr="007A4B10">
        <w:t>.</w:t>
      </w:r>
    </w:p>
    <w:p w14:paraId="77BD4375" w14:textId="40EE6B6B" w:rsidR="00B67927" w:rsidRDefault="00B67927" w:rsidP="00BD662D">
      <w:pPr>
        <w:pStyle w:val="Odstavec"/>
      </w:pPr>
      <w:r>
        <w:t xml:space="preserve">Zhotovitel se zavazuje provést Dílo tak, aby zajistil pro Objednatele trvalé užívání provozuschopného Díla provedeného podle této Smlouvy, právních a technických předpisů. </w:t>
      </w:r>
    </w:p>
    <w:p w14:paraId="32D1CE40" w14:textId="77777777" w:rsidR="00B67927" w:rsidRDefault="00B67927" w:rsidP="00BD662D">
      <w:pPr>
        <w:pStyle w:val="Odstavec"/>
      </w:pPr>
      <w:r>
        <w:t xml:space="preserve">Zhotovitel se na základě této Smlouvy zavazuje poskytovat Objednateli </w:t>
      </w:r>
      <w:bookmarkStart w:id="2"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2"/>
      <w:r>
        <w:t xml:space="preserve"> Odměna za Služby je zahrnuta v Celkové ceně za Dílo.</w:t>
      </w:r>
    </w:p>
    <w:p w14:paraId="35E232B6" w14:textId="77777777" w:rsidR="00B67927" w:rsidRDefault="00B67927" w:rsidP="00BD662D">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41C03234"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14:paraId="0552D6AD"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6025FE5" w14:textId="48455304"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 xml:space="preserve">provést prostřednictvím oprávněného inženýra Dokumentaci skutečného provedení Díla </w:t>
      </w:r>
      <w:r w:rsidR="005F463F">
        <w:rPr>
          <w:rFonts w:ascii="Times New Roman" w:hAnsi="Times New Roman"/>
          <w:sz w:val="22"/>
          <w:szCs w:val="22"/>
          <w:lang w:bidi="cs-CZ"/>
        </w:rPr>
        <w:br/>
      </w:r>
      <w:r>
        <w:rPr>
          <w:rFonts w:ascii="Times New Roman" w:hAnsi="Times New Roman"/>
          <w:sz w:val="22"/>
          <w:szCs w:val="22"/>
          <w:lang w:bidi="cs-CZ"/>
        </w:rPr>
        <w:t>a tuto předat Objednateli;</w:t>
      </w:r>
    </w:p>
    <w:p w14:paraId="3425C51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280792BF"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14:paraId="45957F7B"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13486036"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5A9FB8E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3C847198"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14:paraId="4006B69A"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D207130"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70A3110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3AD05A03"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619E84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0AF1A93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73F480C2" w14:textId="77777777" w:rsidR="00B67927" w:rsidRDefault="00B67927" w:rsidP="00B67927">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05FC8904" w14:textId="1CBB34CF" w:rsidR="00B67927" w:rsidRDefault="00D77717" w:rsidP="00BD662D">
      <w:pPr>
        <w:pStyle w:val="Odstavec"/>
      </w:pPr>
      <w:r>
        <w:t xml:space="preserve"> </w:t>
      </w:r>
      <w:r w:rsidRPr="00D77717">
        <w:t>Objednatel se zavazuje řádně a včas provedené Díl</w:t>
      </w:r>
      <w:r>
        <w:t>o</w:t>
      </w:r>
      <w:r w:rsidRPr="00D77717">
        <w:t xml:space="preserve"> dle této Smlouvy převzít, a za</w:t>
      </w:r>
      <w:r w:rsidR="00B67927">
        <w:t xml:space="preserve"> plnění přijaté podle této Smlouvy se Objednatel zavazuje zaplatit Zhotoviteli cenu dle odst</w:t>
      </w:r>
      <w:r w:rsidR="00B67927">
        <w:rPr>
          <w:color w:val="FF0000"/>
        </w:rPr>
        <w:t xml:space="preserve">. </w:t>
      </w:r>
      <w:r w:rsidR="00B67927">
        <w:t>12.1 této Smlouvy.</w:t>
      </w:r>
    </w:p>
    <w:p w14:paraId="44211FB7" w14:textId="77777777" w:rsidR="00B67927" w:rsidRDefault="00B67927" w:rsidP="00BD662D">
      <w:pPr>
        <w:pStyle w:val="Odstavec"/>
        <w:numPr>
          <w:ilvl w:val="0"/>
          <w:numId w:val="0"/>
        </w:numPr>
        <w:ind w:left="567"/>
      </w:pPr>
    </w:p>
    <w:p w14:paraId="45CA9156"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14:paraId="073672A0" w14:textId="23384EC5" w:rsidR="00B67927" w:rsidRPr="005373BA" w:rsidRDefault="00B67927" w:rsidP="00BD662D">
      <w:pPr>
        <w:pStyle w:val="Odstavec"/>
      </w:pPr>
      <w:r>
        <w:t xml:space="preserve">Místo pro provedení </w:t>
      </w:r>
      <w:r w:rsidRPr="005373BA">
        <w:t>Díla</w:t>
      </w:r>
      <w:r w:rsidR="0097715D">
        <w:t xml:space="preserve"> je</w:t>
      </w:r>
      <w:r w:rsidRPr="005373BA">
        <w:t xml:space="preserve"> </w:t>
      </w:r>
      <w:r w:rsidR="004702F3">
        <w:t xml:space="preserve">budova I - </w:t>
      </w:r>
      <w:r w:rsidR="0097715D" w:rsidRPr="0097715D">
        <w:t>budov</w:t>
      </w:r>
      <w:r w:rsidR="0097715D">
        <w:t>a</w:t>
      </w:r>
      <w:r w:rsidR="0097715D" w:rsidRPr="0097715D">
        <w:t xml:space="preserve"> bez čísla popisného, jenž je součástí pozemku na pozemku </w:t>
      </w:r>
      <w:proofErr w:type="spellStart"/>
      <w:r w:rsidR="0097715D" w:rsidRPr="0097715D">
        <w:t>parc</w:t>
      </w:r>
      <w:proofErr w:type="spellEnd"/>
      <w:r w:rsidR="0097715D" w:rsidRPr="0097715D">
        <w:t xml:space="preserve">. č. 1282/1 (ostatní plocha), </w:t>
      </w:r>
      <w:proofErr w:type="spellStart"/>
      <w:r w:rsidR="0097715D" w:rsidRPr="0097715D">
        <w:t>parc</w:t>
      </w:r>
      <w:proofErr w:type="spellEnd"/>
      <w:r w:rsidR="0097715D" w:rsidRPr="0097715D">
        <w:t xml:space="preserve">. č. 1282/5 (zastavěná plocha a nádvoří), </w:t>
      </w:r>
      <w:proofErr w:type="spellStart"/>
      <w:r w:rsidR="0097715D" w:rsidRPr="0097715D">
        <w:t>parc</w:t>
      </w:r>
      <w:proofErr w:type="spellEnd"/>
      <w:r w:rsidR="0097715D" w:rsidRPr="0097715D">
        <w:t xml:space="preserve">. č. 1283/1 (ostatní plocha), st. p. 1283/4 (zastavěná plocha a nádvoří), </w:t>
      </w:r>
      <w:proofErr w:type="spellStart"/>
      <w:r w:rsidR="0097715D" w:rsidRPr="0097715D">
        <w:t>parc</w:t>
      </w:r>
      <w:proofErr w:type="spellEnd"/>
      <w:r w:rsidR="0097715D" w:rsidRPr="0097715D">
        <w:t xml:space="preserve">. č. 1285/1 (ostatní plocha), </w:t>
      </w:r>
      <w:proofErr w:type="spellStart"/>
      <w:r w:rsidR="0097715D" w:rsidRPr="0097715D">
        <w:t>parc</w:t>
      </w:r>
      <w:proofErr w:type="spellEnd"/>
      <w:r w:rsidR="0097715D" w:rsidRPr="0097715D">
        <w:t xml:space="preserve">. č. 1287/7 (ostatní plocha), </w:t>
      </w:r>
      <w:proofErr w:type="spellStart"/>
      <w:r w:rsidR="0097715D" w:rsidRPr="0097715D">
        <w:t>parc</w:t>
      </w:r>
      <w:proofErr w:type="spellEnd"/>
      <w:r w:rsidR="0097715D" w:rsidRPr="0097715D">
        <w:t xml:space="preserve">. č. 1296/118 (ostatní plocha), </w:t>
      </w:r>
      <w:proofErr w:type="spellStart"/>
      <w:r w:rsidR="0097715D" w:rsidRPr="0097715D">
        <w:t>parc</w:t>
      </w:r>
      <w:proofErr w:type="spellEnd"/>
      <w:r w:rsidR="0097715D" w:rsidRPr="0097715D">
        <w:t>. č. 1296/121 (ostatní plocha), st. p. 1296/156 (zastavěná plocha a nádvoří) v katastrálním území Bukov</w:t>
      </w:r>
      <w:r w:rsidR="0097715D">
        <w:t>,</w:t>
      </w:r>
      <w:r w:rsidR="0097715D" w:rsidRPr="0097715D">
        <w:t xml:space="preserve"> </w:t>
      </w:r>
      <w:r w:rsidRPr="005373BA">
        <w:t xml:space="preserve">v </w:t>
      </w:r>
      <w:r w:rsidRPr="005373BA">
        <w:rPr>
          <w:u w:val="single"/>
        </w:rPr>
        <w:t xml:space="preserve">příloze č. 1 </w:t>
      </w:r>
      <w:r w:rsidRPr="005373BA">
        <w:t xml:space="preserve">této Smlouvy. </w:t>
      </w:r>
    </w:p>
    <w:p w14:paraId="4ED82A8F" w14:textId="42329CC1" w:rsidR="00B67927" w:rsidRDefault="00B67927" w:rsidP="00BD662D">
      <w:pPr>
        <w:pStyle w:val="Odstavec"/>
      </w:pPr>
      <w:r w:rsidRPr="005373BA">
        <w:t>Místem pro předání všech dokumentů, které je Zhotovitel povinen podle této Smlouvy vypracovat či obstarat, je sídlo Objednatele</w:t>
      </w:r>
      <w:r w:rsidR="004702F3">
        <w:t>.</w:t>
      </w:r>
      <w:r w:rsidRPr="005373BA">
        <w:t xml:space="preserve"> </w:t>
      </w:r>
    </w:p>
    <w:p w14:paraId="55E57FE6" w14:textId="77777777" w:rsidR="00B67927" w:rsidRDefault="00B67927" w:rsidP="00BD662D">
      <w:pPr>
        <w:pStyle w:val="Odstavec"/>
        <w:numPr>
          <w:ilvl w:val="0"/>
          <w:numId w:val="0"/>
        </w:numPr>
        <w:ind w:left="567"/>
      </w:pPr>
    </w:p>
    <w:p w14:paraId="60686D2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Způsob plnění Smlouvy</w:t>
      </w:r>
    </w:p>
    <w:p w14:paraId="212F44E9" w14:textId="268E9367" w:rsidR="00B67927" w:rsidRDefault="00B67927" w:rsidP="00BD662D">
      <w:pPr>
        <w:pStyle w:val="Odstavec"/>
      </w:pPr>
      <w:r>
        <w:t xml:space="preserve">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rsidR="005F463F">
        <w:br/>
      </w:r>
      <w: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D7361C8" w14:textId="77777777" w:rsidR="00B67927" w:rsidRDefault="00B67927" w:rsidP="00BD662D">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3E7B05E8" w14:textId="77777777" w:rsidR="00B67927" w:rsidRDefault="00B67927" w:rsidP="00BD662D">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109E5D5E" w14:textId="46B98CD1" w:rsidR="00B67927" w:rsidRDefault="00B67927" w:rsidP="00BD662D">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rsidR="005F463F">
        <w:br/>
      </w:r>
      <w:r>
        <w:t>v souladu s právními předpisy, technickými normami a obecnými zvyklostmi a praxí v oboru.</w:t>
      </w:r>
    </w:p>
    <w:p w14:paraId="26708896" w14:textId="77777777" w:rsidR="00B67927" w:rsidRDefault="00B67927" w:rsidP="00BD662D">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4634A720" w14:textId="575C02D2" w:rsidR="00B67927" w:rsidRDefault="00B67927" w:rsidP="00BD662D">
      <w:pPr>
        <w:pStyle w:val="Odstavec"/>
      </w:pPr>
      <w:r>
        <w:t xml:space="preserve">Zhotovitel se zavazuje nakládat s odpadními hmotami vzniklými realizací Díla v souladu </w:t>
      </w:r>
      <w:r w:rsidR="005F463F">
        <w:br/>
      </w:r>
      <w:r>
        <w:t>s platnými právními předpisy. Zhotovitel je povinen dodržet a řídit se stavebním povolením včetně jeho změn a rozhodnutími, stanovisky či vyjádřeními dotčených orgánů s povolením souvisejícími.</w:t>
      </w:r>
    </w:p>
    <w:p w14:paraId="6CFC5F26" w14:textId="7FE50468" w:rsidR="00B67927" w:rsidRPr="00F30B59" w:rsidRDefault="00B67927" w:rsidP="00BD662D">
      <w:pPr>
        <w:pStyle w:val="Odstavec"/>
      </w:pPr>
      <w:r>
        <w:t xml:space="preserve">Zhotovitel se zavazuje používat při provádění Díla pouze ověřené materiály, výrobky </w:t>
      </w:r>
      <w:r w:rsidR="005F463F">
        <w:br/>
      </w:r>
      <w:r>
        <w:t xml:space="preserve">a konstrukce, které mají vlastnosti zabezpečující hospodárnost Díla a splňují požadavky požární bezpečnosti, bezpečnosti práce a technických zařízení, hygienické požadavky, požadavky </w:t>
      </w:r>
      <w:r w:rsidRPr="00F30B59">
        <w:t>ochrany zdraví i životního prostředí, jakož i předpokládanou životnost a užitnost Díla, což Zhotovitel prokáže i při kolaudačním řízení příslušnému správnímu orgánu.</w:t>
      </w:r>
    </w:p>
    <w:p w14:paraId="28DB1D8E" w14:textId="0FE70CFC" w:rsidR="00B67927" w:rsidRPr="00F30B59" w:rsidRDefault="00B67927" w:rsidP="00BD662D">
      <w:pPr>
        <w:pStyle w:val="Odstavec"/>
      </w:pPr>
      <w:r w:rsidRPr="00F30B59">
        <w:t xml:space="preserve">Pracovníci Zhotovitele a pracovníci subdodavatelů mohou běžně pracovat v pracovní dny </w:t>
      </w:r>
      <w:r w:rsidR="005F463F">
        <w:br/>
      </w:r>
      <w:r w:rsidRPr="00F30B59">
        <w:t>od 6:00 hod. do 22:00 hod. V případě, že Zhotovitel vznese požadavek na delší pracovní dobu nebo na práci ve dnech pracovního klidu, pracovního volna a ve svátek, musí tento požadavek projednat s Objednatelem minimálně 3 pracovní dny předem.</w:t>
      </w:r>
    </w:p>
    <w:p w14:paraId="027FED69" w14:textId="3CD65FCA" w:rsidR="00B67927" w:rsidRPr="00F30B59" w:rsidRDefault="00B67927" w:rsidP="00BD662D">
      <w:pPr>
        <w:pStyle w:val="Odstavec"/>
      </w:pPr>
      <w:r w:rsidRPr="00F30B59">
        <w:lastRenderedPageBreak/>
        <w:t>Zhotovitel se zavazuje, že Dílo povede hlavní stavbyvedoucí disponující odbornou kvalifikací vyžadovanou v zadávacích podmínkách Veřejné zakázky</w:t>
      </w:r>
      <w:r w:rsidR="003E2122">
        <w:t xml:space="preserve"> (tj. kterým byla doložena technická kvalifikace v zadávacím řízení Veřejné zakázky)</w:t>
      </w:r>
      <w:r w:rsidRPr="00F30B59">
        <w:t xml:space="preserve">, jehož přítomnost v místě provádění Díla </w:t>
      </w:r>
      <w:r w:rsidR="00623F52">
        <w:t>je povinná na kontrolních dnech</w:t>
      </w:r>
      <w:r w:rsidR="007B5AAB">
        <w:t xml:space="preserve">, </w:t>
      </w:r>
      <w:r w:rsidR="00623F52">
        <w:t>a dále vždy kdy to vyžaduje</w:t>
      </w:r>
      <w:r w:rsidR="007B5AAB">
        <w:t xml:space="preserve"> provádění Díla</w:t>
      </w:r>
      <w:r w:rsidRPr="00F30B59">
        <w:t xml:space="preserve">. </w:t>
      </w:r>
    </w:p>
    <w:p w14:paraId="79D6A7BF" w14:textId="19EA01A5" w:rsidR="00CA2DB2" w:rsidRDefault="00B67927" w:rsidP="00BD662D">
      <w:pPr>
        <w:pStyle w:val="Odstavec"/>
        <w:rPr>
          <w:bCs/>
        </w:rPr>
      </w:pPr>
      <w:r w:rsidRPr="00F30B59">
        <w:t>Zhotovitel se dále zavazuje, že se na realizaci Díla bude podílet realizační tým složený z osob uvedených v seznamu techniků a odborných pracovníků, který Zhotovitel předložil v rámci své nabídky podané</w:t>
      </w:r>
      <w:r>
        <w:t xml:space="preserve"> do zadávacího řízení na Veřejnou zakázku</w:t>
      </w:r>
      <w:r w:rsidR="00CA2DB2">
        <w:t xml:space="preserve"> (byla nimi prokázána technická kvalifikace a byly předmětem hodnocení)</w:t>
      </w:r>
      <w:r w:rsidR="00623F52">
        <w:t>,</w:t>
      </w:r>
      <w:r w:rsidR="00623F52" w:rsidRPr="003252DB">
        <w:t xml:space="preserve"> </w:t>
      </w:r>
      <w:r w:rsidR="00623F52">
        <w:t>jejichž přítomnost v místě provádění Díla je povinná na kontrolních dnech, a dále vždy kdy to vyžaduje provádění Díla</w:t>
      </w:r>
      <w:r>
        <w:t xml:space="preserve">. </w:t>
      </w:r>
      <w:r w:rsidR="00CA2DB2">
        <w:t>S</w:t>
      </w:r>
      <w:r>
        <w:t xml:space="preserve">eznam členů realizačního týmu tvoří </w:t>
      </w:r>
      <w:r>
        <w:rPr>
          <w:u w:val="single"/>
        </w:rPr>
        <w:t>přílohu č. 11</w:t>
      </w:r>
      <w:r>
        <w:t xml:space="preserve"> této Smlouvy. Osoby uvedené v seznamu členů realizačního týmu musí disponovat </w:t>
      </w:r>
      <w:r w:rsidR="00CA2DB2">
        <w:t xml:space="preserve">v průběhu provádění Díla odpovídajícími </w:t>
      </w:r>
      <w:r>
        <w:t>doklady</w:t>
      </w:r>
      <w:r w:rsidR="00CA2DB2">
        <w:t xml:space="preserve"> o </w:t>
      </w:r>
      <w:r>
        <w:rPr>
          <w:bCs/>
        </w:rPr>
        <w:t xml:space="preserve">autorizaci podle zákona o autorizaci </w:t>
      </w:r>
      <w:r w:rsidR="00CA2DB2">
        <w:rPr>
          <w:bCs/>
        </w:rPr>
        <w:t xml:space="preserve">dle Veřejné zakázky. </w:t>
      </w:r>
    </w:p>
    <w:p w14:paraId="195C4BA9" w14:textId="2F42B5FA" w:rsidR="00B67927" w:rsidRDefault="00B67927" w:rsidP="00BD662D">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w:t>
      </w:r>
      <w:r w:rsidRPr="00E65646">
        <w:t xml:space="preserve">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w:t>
      </w:r>
      <w:r>
        <w:t>V</w:t>
      </w:r>
      <w:r w:rsidRPr="00E65646">
        <w:t>eřejnou zakázku</w:t>
      </w:r>
      <w:r w:rsidR="00150A62">
        <w:t xml:space="preserve"> (tj. zejména musí splňovat požadavky dle technické kvalifikace a dále minimálně rozsah Zhotovitelem doložených hodnocených referencí)</w:t>
      </w:r>
      <w:r w:rsidRPr="00E65646">
        <w:t xml:space="preserve">. </w:t>
      </w:r>
      <w:r>
        <w:t xml:space="preserve">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rsidR="005F463F">
        <w:br/>
      </w:r>
      <w:r>
        <w:t>ze členů realizačního týmu z důvodu jeho nepřístojného chování nebo neschopnosti uspokojivého výkonu.</w:t>
      </w:r>
    </w:p>
    <w:p w14:paraId="04CF4A38" w14:textId="77777777" w:rsidR="00B67927" w:rsidRDefault="00B67927" w:rsidP="00BD662D">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14:paraId="1F5F062F" w14:textId="77777777" w:rsidR="00B67927" w:rsidRPr="005373BA" w:rsidRDefault="00B67927" w:rsidP="00BD662D">
      <w:pPr>
        <w:pStyle w:val="Odstavec"/>
      </w:pPr>
      <w:r>
        <w:t xml:space="preserve">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w:t>
      </w:r>
      <w:r w:rsidRPr="005373BA">
        <w:t>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26E6FCB8" w14:textId="4CDAD4DF" w:rsidR="00B67927" w:rsidRDefault="00B67927" w:rsidP="00BD662D">
      <w:pPr>
        <w:pStyle w:val="Odstavec"/>
      </w:pPr>
      <w:r>
        <w:lastRenderedPageBreak/>
        <w:t>Zhotovitel se zavazuje zajistit účast odpovědných pracovníků</w:t>
      </w:r>
      <w:r w:rsidR="00AF2EFC">
        <w:t>, dále členů realizačního týmu Zhotovitele,</w:t>
      </w:r>
      <w:r>
        <w:t xml:space="preserv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0679DE29" w14:textId="77777777" w:rsidR="00B67927" w:rsidRDefault="00B67927" w:rsidP="00BD662D">
      <w:pPr>
        <w:pStyle w:val="Odstavec"/>
      </w:pPr>
      <w:r>
        <w:t>Zhotovitel je povinen vést ode dne převzetí Staveniště (elektronický) stavební deník, jehož obsah se řídí právními předpisy.</w:t>
      </w:r>
    </w:p>
    <w:p w14:paraId="0C4C9108" w14:textId="77777777" w:rsidR="00B67927" w:rsidRDefault="00B67927" w:rsidP="00BD662D">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06493FB" w14:textId="382BE242" w:rsidR="00B67927" w:rsidRDefault="00B67927" w:rsidP="00BD662D">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D8DE73D" w14:textId="77777777" w:rsidR="00B67927" w:rsidRDefault="00B67927" w:rsidP="00BD662D">
      <w:pPr>
        <w:pStyle w:val="Odstavec"/>
      </w:pPr>
      <w:r>
        <w:t>Kontroly prováděné Objednatelem v průběhu provádění Díla nezbavují Zhotovitele odpovědnosti za plnění jeho povinností dle této Smlouvy.</w:t>
      </w:r>
    </w:p>
    <w:p w14:paraId="27ECEE19" w14:textId="7EA1DB3A" w:rsidR="00B67927" w:rsidRDefault="00B67927" w:rsidP="00BD662D">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rsidR="005F463F">
        <w:br/>
      </w:r>
      <w:r>
        <w:t>do Díla zabudovány.</w:t>
      </w:r>
    </w:p>
    <w:p w14:paraId="4776EDE1" w14:textId="77777777" w:rsidR="00B67927" w:rsidRDefault="00B67927" w:rsidP="00BD662D">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38909E71" w14:textId="55311EC9" w:rsidR="00B67927" w:rsidRDefault="00B67927" w:rsidP="00BD662D">
      <w:pPr>
        <w:pStyle w:val="Odstavec"/>
      </w:pPr>
      <w:r>
        <w:t>Objednatel je oprávněn vykázat z</w:t>
      </w:r>
      <w:r w:rsidR="005373BA">
        <w:t xml:space="preserve">e </w:t>
      </w:r>
      <w:r w:rsidR="00150A62">
        <w:t>S</w:t>
      </w:r>
      <w:r w:rsidR="005373BA">
        <w:t>taveniště</w:t>
      </w:r>
      <w:r>
        <w:t xml:space="preserv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1F1B1664" w14:textId="77777777" w:rsidR="00B67927" w:rsidRDefault="00B67927" w:rsidP="00BD662D">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6D36BCC9" w14:textId="77777777" w:rsidR="00B67927" w:rsidRDefault="00B67927" w:rsidP="00BD662D">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14:paraId="67F56FA4" w14:textId="77777777" w:rsidR="00B67927" w:rsidRPr="005373BA" w:rsidRDefault="00B67927" w:rsidP="00BD662D">
      <w:pPr>
        <w:pStyle w:val="Odstavec"/>
      </w:pPr>
      <w:r>
        <w:lastRenderedPageBreak/>
        <w:t xml:space="preserve">Zhotovitel prokazatelně poučí své pracovníky a pracovníky subdodavatelů o dodržování obecně </w:t>
      </w:r>
      <w:bookmarkStart w:id="3" w:name="_Hlk71625418"/>
      <w:r>
        <w:t>závazných právních předpisů v oblasti</w:t>
      </w:r>
      <w:bookmarkEnd w:id="3"/>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w:t>
      </w:r>
      <w:r w:rsidRPr="005373BA">
        <w:t>subdodavatelů jsou při provádění stavebních prací povinni nosit určené ochranné pracovní prostředky.</w:t>
      </w:r>
    </w:p>
    <w:p w14:paraId="2C75F8EB" w14:textId="5620767F" w:rsidR="00B67927" w:rsidRDefault="00B67927" w:rsidP="00BD662D">
      <w:pPr>
        <w:pStyle w:val="Odstavec"/>
      </w:pPr>
      <w:r w:rsidRPr="005373BA">
        <w:t>Zhotovitel je povinen poskytnout Objednateli kdykoliv během trvání platnosti Smlouvy součinnost za účelem</w:t>
      </w:r>
      <w:r>
        <w:t xml:space="preserve">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14:paraId="529F41CB" w14:textId="172C1992" w:rsidR="0073048F" w:rsidRDefault="0073048F" w:rsidP="00BD662D">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01CDE6D5" w14:textId="2B42CC18" w:rsidR="003E2A52" w:rsidRDefault="003E2A52" w:rsidP="00BD662D">
      <w:pPr>
        <w:pStyle w:val="Odstavec"/>
      </w:pPr>
      <w:bookmarkStart w:id="4" w:name="_Hlk198043823"/>
      <w:r>
        <w:t>Objednatel umožní za účelem realizace Díla vjezd a výjezd vozidel Zhotovitele do areálu Masarykovy nemocnice na určeném místě.</w:t>
      </w:r>
    </w:p>
    <w:p w14:paraId="531D3565" w14:textId="1D52202F" w:rsidR="003E2A52" w:rsidRDefault="003E2A52" w:rsidP="00BD662D">
      <w:pPr>
        <w:pStyle w:val="Odstavec"/>
      </w:pPr>
      <w:r>
        <w:t>Zhotovitel se zavazuje předem požádat Objednatele o souhlas k činnostem, které by mohly mít za následek omezení chodu Masarykovy nemocnic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bookmarkEnd w:id="4"/>
    <w:p w14:paraId="11DDB74E" w14:textId="77777777" w:rsidR="003E2A52" w:rsidRDefault="003E2A52" w:rsidP="00BD662D">
      <w:pPr>
        <w:pStyle w:val="Odstavec"/>
        <w:numPr>
          <w:ilvl w:val="0"/>
          <w:numId w:val="0"/>
        </w:numPr>
        <w:ind w:left="567"/>
      </w:pPr>
    </w:p>
    <w:p w14:paraId="271F0A69"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14:paraId="6CDF2EFD" w14:textId="77777777" w:rsidR="00B67927" w:rsidRDefault="00B67927" w:rsidP="00BD662D">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14:paraId="491A9FBD" w14:textId="77777777" w:rsidR="00B67927" w:rsidRDefault="00B67927" w:rsidP="00BD662D">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1D6EEB02" w14:textId="77777777" w:rsidR="00B67927" w:rsidRDefault="00B67927" w:rsidP="00BD662D">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14:paraId="433A5AEE" w14:textId="22643F87" w:rsidR="00B67927" w:rsidRDefault="00B67927" w:rsidP="00BD662D">
      <w:pPr>
        <w:pStyle w:val="Odstavec"/>
      </w:pPr>
      <w:r>
        <w:t xml:space="preserve">Ve všech věcech této Smlouvy zastupuje Zhotovitele zástupce Zhotovitele uvedený v </w:t>
      </w:r>
      <w:r>
        <w:rPr>
          <w:u w:val="single"/>
        </w:rPr>
        <w:t xml:space="preserve">příloze </w:t>
      </w:r>
      <w:r w:rsidR="005F463F">
        <w:rPr>
          <w:u w:val="single"/>
        </w:rPr>
        <w:br/>
      </w:r>
      <w:r>
        <w:rPr>
          <w:u w:val="single"/>
        </w:rPr>
        <w:t xml:space="preserve">č. 10 </w:t>
      </w:r>
      <w:r>
        <w:t>této Smlouvy. K uzavírání dodatků k této Smlouvě je zástupce Zhotovitele oprávněn pouze v případě, že je oprávněn za Zhotovitele právně jednat.</w:t>
      </w:r>
    </w:p>
    <w:p w14:paraId="30BF46EF" w14:textId="77777777" w:rsidR="00B67927" w:rsidRDefault="00B67927" w:rsidP="00BD662D">
      <w:pPr>
        <w:pStyle w:val="Odstavec"/>
      </w:pPr>
      <w:r>
        <w:lastRenderedPageBreak/>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14:paraId="35111CEF" w14:textId="77777777" w:rsidR="00B67927" w:rsidRDefault="00B67927" w:rsidP="00BD662D">
      <w:pPr>
        <w:pStyle w:val="Odstavec"/>
        <w:numPr>
          <w:ilvl w:val="0"/>
          <w:numId w:val="0"/>
        </w:numPr>
        <w:ind w:left="567"/>
      </w:pPr>
    </w:p>
    <w:p w14:paraId="6C8FDC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Harmonogram plnění</w:t>
      </w:r>
    </w:p>
    <w:p w14:paraId="65FA001E" w14:textId="2B173CA5" w:rsidR="00B67927" w:rsidRDefault="00B67927" w:rsidP="00BD662D">
      <w:pPr>
        <w:pStyle w:val="Odstavec"/>
      </w:pPr>
      <w:r>
        <w:t xml:space="preserve">Zhotovitel je povinen zahájit provádění Díla podle této Smlouvy do 5 kalendářních dní od </w:t>
      </w:r>
      <w:r w:rsidR="00281035">
        <w:t xml:space="preserve">stanoveného termínu </w:t>
      </w:r>
      <w:r>
        <w:t xml:space="preserve">Objednatelem, který bude Zhotoviteli </w:t>
      </w:r>
      <w:r w:rsidR="00281035">
        <w:t>oznámen</w:t>
      </w:r>
      <w:r>
        <w:t xml:space="preserve"> nejpozději do 10 kalendářních dnů od podpisu této Smlouvy.</w:t>
      </w:r>
      <w:r w:rsidR="00281035">
        <w:t xml:space="preserve"> Termín zahájení </w:t>
      </w:r>
      <w:r w:rsidR="00AF2EFC">
        <w:t xml:space="preserve">provádění </w:t>
      </w:r>
      <w:r w:rsidR="00281035">
        <w:t xml:space="preserve">Díla bude Objednatelem stanoven v rozsahu max. 3 měsíců od podpisu Smlouvy. </w:t>
      </w:r>
      <w:r>
        <w:t xml:space="preserve"> Smluvní strany se zavazují poskytovat si za tím účelem během plnění této Smlouvy veškerou nezbytnou součinnost.</w:t>
      </w:r>
    </w:p>
    <w:p w14:paraId="42E362A1" w14:textId="357E44E2" w:rsidR="00B67927" w:rsidRDefault="00B67927" w:rsidP="00BD662D">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w:t>
      </w:r>
    </w:p>
    <w:p w14:paraId="284B8B43" w14:textId="4E4CE1B6" w:rsidR="00B67927" w:rsidRDefault="00B67927" w:rsidP="00BD662D">
      <w:pPr>
        <w:pStyle w:val="Odstavec"/>
      </w:pPr>
      <w:bookmarkStart w:id="5" w:name="_Hlk71883304"/>
      <w:r>
        <w:t xml:space="preserve">Změna </w:t>
      </w:r>
      <w:r w:rsidRPr="005373BA">
        <w:t>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a převzetí Díla. Zhotovitel je povinen v návaznosti na průběh a vývoj provádění</w:t>
      </w:r>
      <w:r>
        <w:t xml:space="preserve"> Díla aktualizovat Harmonogram dle skutečného stavu a předložit jej Objednateli k odsouhlasení</w:t>
      </w:r>
      <w:bookmarkEnd w:id="5"/>
      <w:r>
        <w:t>.</w:t>
      </w:r>
    </w:p>
    <w:p w14:paraId="752A5BD5" w14:textId="77777777" w:rsidR="00B67927" w:rsidRDefault="00B67927" w:rsidP="00BD662D">
      <w:pPr>
        <w:pStyle w:val="Odstavec"/>
        <w:numPr>
          <w:ilvl w:val="0"/>
          <w:numId w:val="0"/>
        </w:numPr>
        <w:ind w:left="567"/>
      </w:pPr>
    </w:p>
    <w:p w14:paraId="7511FA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14:paraId="4DB2D8B5" w14:textId="0C9D7D44" w:rsidR="00B67927" w:rsidRPr="005373BA" w:rsidRDefault="00B67927" w:rsidP="00BD662D">
      <w:pPr>
        <w:pStyle w:val="Odstavec"/>
      </w:pPr>
      <w:r>
        <w:t>Zhotovitel bude provádět Dílo v souladu s </w:t>
      </w:r>
      <w:r>
        <w:rPr>
          <w:u w:val="single"/>
        </w:rPr>
        <w:t>přílohou č. 1</w:t>
      </w:r>
      <w:r>
        <w:t xml:space="preserve"> této Smlouvy jakožto závazným pokynem Objednatele</w:t>
      </w:r>
      <w:r w:rsidR="005C2B0E">
        <w:t>.</w:t>
      </w:r>
      <w:r w:rsidRPr="005373BA">
        <w:t xml:space="preserve"> </w:t>
      </w:r>
      <w:r w:rsidRPr="00504EF3">
        <w:t>Za účelem urychlení provedení Díla je Objednatel oprávněn dát Zhotoviteli závazný pokyn ke změně v provádění prací na Díle.</w:t>
      </w:r>
    </w:p>
    <w:p w14:paraId="613067B3" w14:textId="27B24ABC" w:rsidR="00B67927" w:rsidRPr="009C343E" w:rsidRDefault="00B67927" w:rsidP="00BD662D">
      <w:pPr>
        <w:pStyle w:val="Odstavec"/>
      </w:pPr>
      <w:r>
        <w:t xml:space="preserve">Zhotovitel je během provádění Díla povinen vyhledávat, technicky podrobně odůvodňovat a Objednateli </w:t>
      </w:r>
      <w:r w:rsidRPr="009C343E">
        <w:t>písemně navrhovat možné způsoby urychlení doby pro provádění</w:t>
      </w:r>
      <w:r w:rsidRPr="009C343E">
        <w:rPr>
          <w:color w:val="FF0000"/>
        </w:rPr>
        <w:t xml:space="preserve"> </w:t>
      </w:r>
      <w:r w:rsidRPr="009C343E">
        <w:t xml:space="preserve">Díla podle </w:t>
      </w:r>
      <w:r w:rsidRPr="009C343E">
        <w:rPr>
          <w:u w:val="single"/>
        </w:rPr>
        <w:t>přílohy č. 1</w:t>
      </w:r>
      <w:r w:rsidRPr="009C343E">
        <w:t xml:space="preserve"> této Smlouvy. Předložení Návrhu na akceleraci nezbavuje Zhotovitele povinnosti provést Dílo v termínu podle této Smlouvy.</w:t>
      </w:r>
    </w:p>
    <w:p w14:paraId="190736F7" w14:textId="10F71E57" w:rsidR="00B67927" w:rsidRPr="00504EF3" w:rsidRDefault="00B67927" w:rsidP="00BD662D">
      <w:pPr>
        <w:pStyle w:val="Odstavec"/>
      </w:pPr>
      <w:r w:rsidRPr="009C343E">
        <w:t xml:space="preserve">Zhotovitel v Návrhu na akceleraci popíše způsob, kterým by bylo možné dosáhnout časové úspory při provádění Díla, vyhodnotí předpokládané dopady na provádění Díla podle </w:t>
      </w:r>
      <w:r w:rsidRPr="009C343E">
        <w:rPr>
          <w:u w:val="single"/>
        </w:rPr>
        <w:t>přílohy č. 1</w:t>
      </w:r>
      <w:r w:rsidRPr="009C343E">
        <w:t xml:space="preserve"> této Smlouvy a další související rizika</w:t>
      </w:r>
    </w:p>
    <w:p w14:paraId="44D45BA6" w14:textId="7AE5D077" w:rsidR="00B67927" w:rsidRDefault="00B67927" w:rsidP="00BD662D">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rsidR="005F463F">
        <w:br/>
      </w:r>
      <w:r>
        <w:t>a Zhotovitel je povinen následně aktualizovat Harmonogram.</w:t>
      </w:r>
    </w:p>
    <w:p w14:paraId="21CCD8CE" w14:textId="77777777" w:rsidR="00B67927" w:rsidRDefault="00B67927" w:rsidP="00BD662D">
      <w:pPr>
        <w:pStyle w:val="Odstavec"/>
        <w:numPr>
          <w:ilvl w:val="0"/>
          <w:numId w:val="0"/>
        </w:numPr>
        <w:ind w:left="567"/>
      </w:pPr>
    </w:p>
    <w:p w14:paraId="4AA62715"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lastRenderedPageBreak/>
        <w:t>Měření Díla</w:t>
      </w:r>
    </w:p>
    <w:p w14:paraId="63363F12" w14:textId="77777777" w:rsidR="00B67927" w:rsidRDefault="00B67927" w:rsidP="00BD662D">
      <w:pPr>
        <w:pStyle w:val="Odstavec"/>
      </w:pPr>
      <w:r>
        <w:t>Kdykoliv Objednatel požaduje, aby byla jakákoliv část prací prováděných na Díle měřena, musí o tom nejméně 3 dny předem vyrozumět Zhotovitele, který je povinen:</w:t>
      </w:r>
    </w:p>
    <w:p w14:paraId="331E8BB4" w14:textId="77777777" w:rsidR="00B67927" w:rsidRDefault="00B67927" w:rsidP="00B67927">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14:paraId="35E23D07" w14:textId="77777777" w:rsidR="00B67927" w:rsidRDefault="00B67927" w:rsidP="00B67927">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34BF7B4" w14:textId="77777777" w:rsidR="00B67927" w:rsidRDefault="00B67927" w:rsidP="00BD662D">
      <w:pPr>
        <w:pStyle w:val="Odstavec"/>
      </w:pPr>
      <w:r>
        <w:t>Jestliže se Zhotovitel nebo jeho oprávněný zástupce měření nezúčastní, je měření provedené Objednatelem (nebo jeho jménem) akceptováno jako přesné.</w:t>
      </w:r>
    </w:p>
    <w:p w14:paraId="546A9D24" w14:textId="77777777" w:rsidR="00B67927" w:rsidRDefault="00B67927" w:rsidP="00BD662D">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191B455F" w14:textId="77777777" w:rsidR="00B67927" w:rsidRDefault="00B67927" w:rsidP="00BD662D">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46411871" w14:textId="77777777" w:rsidR="00B67927" w:rsidRDefault="00B67927" w:rsidP="00BD662D">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4A53731A" w14:textId="29A7799E" w:rsidR="00B67927" w:rsidRDefault="00B67927" w:rsidP="00BD662D">
      <w:pPr>
        <w:pStyle w:val="Odstavec"/>
      </w:pPr>
      <w:r>
        <w:t>Měření množství položky ve výkazu výměr obsaženém v </w:t>
      </w:r>
      <w:r>
        <w:rPr>
          <w:u w:val="single"/>
        </w:rPr>
        <w:t xml:space="preserve">příloze č. </w:t>
      </w:r>
      <w:proofErr w:type="gramStart"/>
      <w:r>
        <w:rPr>
          <w:u w:val="single"/>
        </w:rPr>
        <w:t>2</w:t>
      </w:r>
      <w:r w:rsidR="003E2A52">
        <w:rPr>
          <w:u w:val="single"/>
        </w:rPr>
        <w:t>a</w:t>
      </w:r>
      <w:proofErr w:type="gramEnd"/>
      <w:r w:rsidR="003E2A52">
        <w:rPr>
          <w:u w:val="single"/>
        </w:rPr>
        <w:t>, a 2b této</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14:paraId="7E73944B" w14:textId="77777777" w:rsidR="00B67927" w:rsidRDefault="00B67927" w:rsidP="00BD662D">
      <w:pPr>
        <w:pStyle w:val="Odstavec"/>
        <w:numPr>
          <w:ilvl w:val="0"/>
          <w:numId w:val="0"/>
        </w:numPr>
        <w:ind w:left="567"/>
      </w:pPr>
    </w:p>
    <w:p w14:paraId="330CF802"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14:paraId="13933AD2" w14:textId="77777777" w:rsidR="00B67927" w:rsidRDefault="00B67927" w:rsidP="00BD662D">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124458D1" w14:textId="77777777" w:rsidR="00B67927" w:rsidRDefault="00B67927" w:rsidP="00B67927">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63100B30" w14:textId="77777777" w:rsidR="00B67927" w:rsidRDefault="00B67927" w:rsidP="00B67927">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798A124A" w14:textId="77777777" w:rsidR="00B67927" w:rsidRDefault="00B67927" w:rsidP="00B67927">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lastRenderedPageBreak/>
        <w:t>návrh na úpravu Celkové ceny a Harmonogramu.</w:t>
      </w:r>
    </w:p>
    <w:p w14:paraId="40ECA9A1" w14:textId="77777777" w:rsidR="00B67927" w:rsidRDefault="00B67927" w:rsidP="00BD662D">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52344BFF" w14:textId="5D7B6ECC" w:rsidR="00B67927" w:rsidRDefault="00B67927" w:rsidP="00BD662D">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 222 ZZVZ</w:t>
      </w:r>
      <w:r w:rsidR="0073048F">
        <w:t xml:space="preserve">, </w:t>
      </w:r>
      <w:r w:rsidR="005F463F">
        <w:br/>
      </w:r>
      <w:r w:rsidR="0073048F">
        <w:t xml:space="preserve">tj. </w:t>
      </w:r>
      <w:r w:rsidR="006B761C">
        <w:t xml:space="preserve">zejména </w:t>
      </w:r>
      <w:r w:rsidR="0073048F">
        <w:t xml:space="preserve">zápisem do </w:t>
      </w:r>
      <w:r w:rsidR="006B761C">
        <w:t>s</w:t>
      </w:r>
      <w:r w:rsidR="0073048F">
        <w:t>tavebního deníku</w:t>
      </w:r>
      <w:r>
        <w:t xml:space="preserve">. </w:t>
      </w:r>
    </w:p>
    <w:p w14:paraId="3B544C8E" w14:textId="77777777" w:rsidR="00B67927" w:rsidRDefault="00B67927" w:rsidP="00BD662D">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2C09B20A" w14:textId="051DAA78" w:rsidR="00B67927" w:rsidRDefault="00B67927" w:rsidP="00BD662D">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K tomu mu Objednatel poskytne součinnost. </w:t>
      </w:r>
    </w:p>
    <w:p w14:paraId="0AFFE3EE" w14:textId="77777777" w:rsidR="00B67927" w:rsidRDefault="00B67927" w:rsidP="00BD662D">
      <w:pPr>
        <w:pStyle w:val="Odstavec"/>
      </w:pPr>
      <w:r>
        <w:t xml:space="preserve">Odstranění nedostatků a/nebo nedodělků a/nebo vad Díla není považováno za jeho změnu. </w:t>
      </w:r>
    </w:p>
    <w:p w14:paraId="15D7E114" w14:textId="635674D4" w:rsidR="00B67927" w:rsidRDefault="00B67927" w:rsidP="00BD662D">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rsidR="005F463F">
        <w:br/>
      </w:r>
      <w:r>
        <w:t>s Objednatelem, nemá nárok na jejich zaplacení.</w:t>
      </w:r>
    </w:p>
    <w:p w14:paraId="15E277E9" w14:textId="12389B70" w:rsidR="00B67927" w:rsidRDefault="00B67927" w:rsidP="00BD662D">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sidR="003E2A52">
        <w:rPr>
          <w:u w:val="single"/>
        </w:rPr>
        <w:t>a, a přílohu č. 2b</w:t>
      </w:r>
      <w:r>
        <w:rPr>
          <w:lang w:val="x-none"/>
        </w:rPr>
        <w:t xml:space="preserve"> této Smlouvy</w:t>
      </w:r>
      <w:r>
        <w:t>. Pro zamezení pochybnostem se změny Díla vyžádané Objednatelem nepovažují za úsporu ve smyslu tohoto odstavce.</w:t>
      </w:r>
    </w:p>
    <w:p w14:paraId="2C1EEF9A" w14:textId="77777777" w:rsidR="00B67927" w:rsidRDefault="00B67927" w:rsidP="00BD662D">
      <w:pPr>
        <w:pStyle w:val="Odstavec"/>
        <w:numPr>
          <w:ilvl w:val="0"/>
          <w:numId w:val="0"/>
        </w:numPr>
        <w:ind w:left="567"/>
      </w:pPr>
    </w:p>
    <w:p w14:paraId="39DAA52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Oceňování Změn Díla</w:t>
      </w:r>
    </w:p>
    <w:p w14:paraId="13FE006A" w14:textId="0E0906E7" w:rsidR="00B67927" w:rsidRDefault="00B67927" w:rsidP="00BD662D">
      <w:pPr>
        <w:pStyle w:val="Odstavec"/>
      </w:pPr>
      <w:r>
        <w:t xml:space="preserve">Pro ocenění změn Díla budou použity jednotkové ceny uvedené v soupisu prací s výkazem výměr obsaženým v </w:t>
      </w:r>
      <w:r>
        <w:rPr>
          <w:u w:val="single"/>
        </w:rPr>
        <w:t>příloze č. 2</w:t>
      </w:r>
      <w:r w:rsidR="003E2A52">
        <w:rPr>
          <w:u w:val="single"/>
        </w:rPr>
        <w:t>a, a příloze č. 2b</w:t>
      </w:r>
      <w:r>
        <w:t xml:space="preserve"> této Smlouvy; pokud </w:t>
      </w:r>
      <w:r>
        <w:rPr>
          <w:u w:val="single"/>
        </w:rPr>
        <w:t>příloha č. 2</w:t>
      </w:r>
      <w:r w:rsidR="003E2A52">
        <w:rPr>
          <w:u w:val="single"/>
        </w:rPr>
        <w:t>a, a příloha č. 2b</w:t>
      </w:r>
      <w:r>
        <w:t xml:space="preserve"> této Smlouvy neobsahuje příslušnou jednotkovou cenu provedené změny Díla, bude použita:</w:t>
      </w:r>
    </w:p>
    <w:p w14:paraId="1262AE0A" w14:textId="42FB583F" w:rsidR="00B67927" w:rsidRDefault="00B67927" w:rsidP="00B67927">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14:paraId="6EBB6CB4" w14:textId="3F75504A" w:rsidR="00B67927" w:rsidRDefault="00B67927" w:rsidP="00B67927">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w:t>
      </w:r>
      <w:r w:rsidR="003E2A52">
        <w:rPr>
          <w:rFonts w:ascii="Times New Roman" w:hAnsi="Times New Roman"/>
          <w:sz w:val="22"/>
          <w:szCs w:val="22"/>
        </w:rPr>
        <w:t xml:space="preserve">10 </w:t>
      </w:r>
      <w:r>
        <w:rPr>
          <w:rFonts w:ascii="Times New Roman" w:hAnsi="Times New Roman"/>
          <w:sz w:val="22"/>
          <w:szCs w:val="22"/>
        </w:rPr>
        <w:t xml:space="preserve">%. </w:t>
      </w:r>
    </w:p>
    <w:p w14:paraId="274622A3" w14:textId="616BB9AC" w:rsidR="00B67927" w:rsidRDefault="00B67927" w:rsidP="00BD662D">
      <w:pPr>
        <w:pStyle w:val="Odstavec"/>
      </w:pPr>
      <w:r>
        <w:t>Pro ocenění zmenšeného rozsahu prací při změně Díla budou použity jednotkové ceny uvedené v </w:t>
      </w:r>
      <w:r>
        <w:rPr>
          <w:u w:val="single"/>
        </w:rPr>
        <w:t>příloze č. 2</w:t>
      </w:r>
      <w:r w:rsidR="003E2A52">
        <w:rPr>
          <w:u w:val="single"/>
        </w:rPr>
        <w:t>a, a v příloze č. 2b</w:t>
      </w:r>
      <w:r>
        <w:t xml:space="preserve"> této Smlouvy. </w:t>
      </w:r>
    </w:p>
    <w:p w14:paraId="48AB9AC2" w14:textId="77777777" w:rsidR="00B67927" w:rsidRDefault="00B67927" w:rsidP="00BD662D">
      <w:pPr>
        <w:pStyle w:val="Odstavec"/>
      </w:pPr>
      <w:r>
        <w:t>Jakákoliv změna Celkové ceny v důsledku změny Díla je účinná od uveřejnění dodatku k této Smlouvě prostřednictvím registru smluv.</w:t>
      </w:r>
    </w:p>
    <w:p w14:paraId="7A5CF29E" w14:textId="77777777" w:rsidR="00B67927" w:rsidRDefault="00B67927" w:rsidP="00BD662D">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5AD4980D" w14:textId="77777777" w:rsidR="00B67927" w:rsidRDefault="00B67927" w:rsidP="00BD662D">
      <w:pPr>
        <w:pStyle w:val="Odstavec"/>
        <w:numPr>
          <w:ilvl w:val="0"/>
          <w:numId w:val="0"/>
        </w:numPr>
        <w:ind w:left="567"/>
      </w:pPr>
    </w:p>
    <w:p w14:paraId="28D9FFEB"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14:paraId="4E3BA201" w14:textId="1295F3D6" w:rsidR="00B67927" w:rsidRDefault="00B67927" w:rsidP="00BD662D">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 xml:space="preserve">hu č. </w:t>
      </w:r>
      <w:proofErr w:type="gramStart"/>
      <w:r>
        <w:rPr>
          <w:u w:val="single"/>
        </w:rPr>
        <w:t>2</w:t>
      </w:r>
      <w:r w:rsidR="003E2A52">
        <w:rPr>
          <w:u w:val="single"/>
        </w:rPr>
        <w:t>a</w:t>
      </w:r>
      <w:proofErr w:type="gramEnd"/>
      <w:r w:rsidR="003E2A52">
        <w:rPr>
          <w:u w:val="single"/>
        </w:rPr>
        <w:t xml:space="preserve"> a přílohu č. 2b</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r w:rsidR="002F5574">
        <w:t>Pro odstranění pochybností smluvní strany sjednávají, že nebude-li realizováno Dílo v rozsahu 2. etapy, nebude Zhotovitelem účtována cena dle soupisu prací, dodávek a služeb s výkazem výměr, která tvoří přílohu č. 2b této Smlouvy.</w:t>
      </w:r>
    </w:p>
    <w:p w14:paraId="60C2CCB7" w14:textId="77777777" w:rsidR="00B67927" w:rsidRDefault="00B67927" w:rsidP="00BD662D">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2C3465D8" w14:textId="77777777" w:rsidR="00B67927" w:rsidRDefault="00B67927" w:rsidP="00BD662D">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14:paraId="7133CF61" w14:textId="77777777" w:rsidR="00B67927" w:rsidRDefault="00B67927" w:rsidP="00BD662D">
      <w:pPr>
        <w:pStyle w:val="Odstavec"/>
      </w:pPr>
      <w:r>
        <w:t>Celková cena bude hrazena průběžně, a to na základě daňových dokladů (faktur) vystavených Zhotovitelem jedenkrát (1x) měsíčně za podmínek dále uvedených.</w:t>
      </w:r>
    </w:p>
    <w:p w14:paraId="6BA7BA1E" w14:textId="77777777" w:rsidR="00B67927" w:rsidRDefault="00B67927" w:rsidP="00BD662D">
      <w:pPr>
        <w:pStyle w:val="Odstavec"/>
      </w:pPr>
      <w:r>
        <w:t>Úhrada Celkové ceny bude prováděna následovně:</w:t>
      </w:r>
    </w:p>
    <w:p w14:paraId="1C9BF0BC" w14:textId="52D1F8AB"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sidR="002F5574">
        <w:rPr>
          <w:rFonts w:ascii="Times New Roman" w:hAnsi="Times New Roman"/>
          <w:bCs/>
          <w:sz w:val="22"/>
          <w:szCs w:val="22"/>
          <w:u w:val="single"/>
        </w:rPr>
        <w:t>a, a příloze č. 2b</w:t>
      </w:r>
      <w:r>
        <w:rPr>
          <w:rFonts w:ascii="Times New Roman" w:hAnsi="Times New Roman"/>
          <w:bCs/>
          <w:sz w:val="22"/>
          <w:szCs w:val="22"/>
        </w:rPr>
        <w:t xml:space="preserve"> Smlouvy vždy nejpozději do 5. kalendářního dne měsíce následujícího po provedení prací. Objednatel je povinen se </w:t>
      </w:r>
      <w:r w:rsidR="005F463F">
        <w:rPr>
          <w:rFonts w:ascii="Times New Roman" w:hAnsi="Times New Roman"/>
          <w:bCs/>
          <w:sz w:val="22"/>
          <w:szCs w:val="22"/>
        </w:rPr>
        <w:br/>
      </w:r>
      <w:r>
        <w:rPr>
          <w:rFonts w:ascii="Times New Roman" w:hAnsi="Times New Roman"/>
          <w:bCs/>
          <w:sz w:val="22"/>
          <w:szCs w:val="22"/>
        </w:rPr>
        <w:t>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14:paraId="256F1C10" w14:textId="77777777"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32945B65" w14:textId="77777777" w:rsidR="00B67927" w:rsidRDefault="00B67927" w:rsidP="00B67927">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082F368" w14:textId="005D0C72" w:rsidR="00B67927" w:rsidRDefault="00B67927" w:rsidP="00BD662D">
      <w:pPr>
        <w:pStyle w:val="Odstavec"/>
      </w:pPr>
      <w:r>
        <w:t xml:space="preserve">Zhotovitel je povinen vyúčtovat řádné provedení Díla nebo jeho části řádným daňovým dokladem (fakturou), který je povinen zaslat Objednateli </w:t>
      </w:r>
      <w:r w:rsidRPr="009C343E">
        <w:t xml:space="preserve">elektronicky s uznávaným elektronickým podpisem na e-mail: </w:t>
      </w:r>
      <w:hyperlink r:id="rId10" w:history="1">
        <w:r w:rsidRPr="009C343E">
          <w:rPr>
            <w:rStyle w:val="Hypertextovodkaz"/>
          </w:rPr>
          <w:t>uctarna@kzcr.eu</w:t>
        </w:r>
      </w:hyperlink>
      <w:r w:rsidRPr="009C343E">
        <w:t xml:space="preserve"> a v kopii </w:t>
      </w:r>
      <w:hyperlink r:id="rId11" w:history="1">
        <w:r w:rsidR="00A67AF5" w:rsidRPr="00A67AF5">
          <w:rPr>
            <w:rFonts w:ascii="Calibri" w:eastAsia="Calibri" w:hAnsi="Calibri"/>
            <w:color w:val="0563C1"/>
            <w:u w:val="single"/>
            <w:lang w:bidi="ar-SA"/>
          </w:rPr>
          <w:t>jan.cerny3@kzcr.eu</w:t>
        </w:r>
      </w:hyperlink>
      <w:r w:rsidRPr="009C343E">
        <w:rPr>
          <w:rStyle w:val="Hypertextovodkaz"/>
        </w:rPr>
        <w:t xml:space="preserve">, </w:t>
      </w:r>
      <w:r w:rsidRPr="009C343E">
        <w:t xml:space="preserve">do datové schránky Objednatele nebo fyzicky doručit na podatelnu </w:t>
      </w:r>
      <w:r w:rsidR="006B761C">
        <w:t>Objednatele</w:t>
      </w:r>
      <w:r w:rsidRPr="009C343E">
        <w:t>. Splatnost řádně</w:t>
      </w:r>
      <w:r>
        <w:t xml:space="preserve"> vystavených daňových dokladů (faktur), pokud z jednotlivých ustanovení Smlouvy nevyplývá jinak, činí 30 kalendářních dnů ode dne doručení </w:t>
      </w:r>
      <w:bookmarkStart w:id="6" w:name="_Hlk72740908"/>
      <w:r>
        <w:t xml:space="preserve">daňových dokladů (faktur) </w:t>
      </w:r>
      <w:bookmarkEnd w:id="6"/>
      <w:r>
        <w:t>Objednateli. V případě pochybností se má za to, že daňový doklad (faktura) byl doručen ke dni potvrzení o odeslání zprávy v datové schránce či e-mailu elektronickou poštou.</w:t>
      </w:r>
    </w:p>
    <w:p w14:paraId="3AC09BB9" w14:textId="5B7A5294" w:rsidR="00B67927" w:rsidRDefault="00B67927" w:rsidP="00BD662D">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w:t>
      </w:r>
      <w:r w:rsidR="00F578E7">
        <w:t xml:space="preserve">registrační číslo projektu </w:t>
      </w:r>
      <w:r w:rsidR="00F578E7" w:rsidRPr="00F578E7">
        <w:rPr>
          <w:bCs/>
        </w:rPr>
        <w:t>CZ.06.04.03/00/23_091/0006449</w:t>
      </w:r>
      <w:r w:rsidR="00F578E7">
        <w:t xml:space="preserve">, </w:t>
      </w:r>
      <w:r>
        <w:t xml:space="preserve">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14:paraId="0A22D1DE" w14:textId="21CAF072" w:rsidR="00B67927" w:rsidRDefault="00B67927" w:rsidP="00BD662D">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xml:space="preserve">. § 106a ZDPH, neprodleně písemně oznámit takovou skutečnost Objednateli (jako příjemci zdanitelného plnění), a to spolu </w:t>
      </w:r>
      <w:r w:rsidR="005F463F">
        <w:br/>
      </w:r>
      <w:r>
        <w:t>s uvedením data, kdy tato skutečnost nastala. Porušení této povinnosti je smluvními stranami považováno za podstatné porušení této Smlouvy.</w:t>
      </w:r>
    </w:p>
    <w:p w14:paraId="74D9DF6D" w14:textId="01770C13" w:rsidR="00B67927" w:rsidRDefault="00B67927" w:rsidP="00BD662D">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rsidR="005F463F">
        <w:br/>
      </w:r>
      <w:r>
        <w:lastRenderedPageBreak/>
        <w:t xml:space="preserve">v opačném případě je Zhotovitel povinen sdělit Objednateli jiný bankovní účet řádně zveřejněný ve smyslu </w:t>
      </w:r>
      <w:proofErr w:type="spellStart"/>
      <w:r>
        <w:t>ust</w:t>
      </w:r>
      <w:proofErr w:type="spellEnd"/>
      <w:r>
        <w:t xml:space="preserve">. § 96 ZDPH. </w:t>
      </w:r>
    </w:p>
    <w:p w14:paraId="655D5820" w14:textId="4F16F364" w:rsidR="00B67927" w:rsidRDefault="00B67927" w:rsidP="00BD662D">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daňového dokladu (faktury) vystaveného Zhotovitelem přímo příslušnému finančnímu úřadu, </w:t>
      </w:r>
      <w:r w:rsidR="005F463F">
        <w:br/>
      </w:r>
      <w:r>
        <w:t xml:space="preserve">a to v návaznosti na </w:t>
      </w:r>
      <w:proofErr w:type="spellStart"/>
      <w:r>
        <w:t>ust</w:t>
      </w:r>
      <w:proofErr w:type="spellEnd"/>
      <w:r>
        <w:t>. § 109 a </w:t>
      </w:r>
      <w:proofErr w:type="spellStart"/>
      <w:r>
        <w:t>ust</w:t>
      </w:r>
      <w:proofErr w:type="spellEnd"/>
      <w:r>
        <w:t>. § 109a ZDPH.</w:t>
      </w:r>
    </w:p>
    <w:p w14:paraId="490AA375" w14:textId="77777777" w:rsidR="00B67927" w:rsidRDefault="00B67927" w:rsidP="00BD662D">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82DA58F" w14:textId="77777777" w:rsidR="00B67927" w:rsidRDefault="00B67927" w:rsidP="00BD662D">
      <w:pPr>
        <w:pStyle w:val="Odstavec"/>
      </w:pPr>
      <w:r>
        <w:t>Objednatel může ve lhůtě splatnosti daňový doklad (fakturu) vrátit, obsahuje-li:</w:t>
      </w:r>
    </w:p>
    <w:p w14:paraId="4A35218F"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14:paraId="73555725"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2BFD0B5F" w14:textId="77777777" w:rsidR="00B67927" w:rsidRDefault="00B67927" w:rsidP="00B67927">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5AA08C4" w14:textId="77777777" w:rsidR="00B67927" w:rsidRDefault="00B67927" w:rsidP="00B67927">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71F0519" w14:textId="77777777" w:rsidR="00B67927" w:rsidRDefault="00B67927" w:rsidP="00BD662D">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4C1344E8" w14:textId="77777777" w:rsidR="00B67927" w:rsidRDefault="00B67927" w:rsidP="00BD662D">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1A47544C" w14:textId="77777777" w:rsidR="00B67927" w:rsidRDefault="00B67927" w:rsidP="00BD662D">
      <w:pPr>
        <w:pStyle w:val="Odstavec"/>
        <w:numPr>
          <w:ilvl w:val="0"/>
          <w:numId w:val="0"/>
        </w:numPr>
        <w:ind w:left="567"/>
      </w:pPr>
    </w:p>
    <w:p w14:paraId="3D799D2F" w14:textId="4814236B" w:rsidR="00B67927" w:rsidRPr="003A7920" w:rsidRDefault="00DF01D2"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Finanční</w:t>
      </w:r>
      <w:r w:rsidR="00B67927" w:rsidRPr="003A7920">
        <w:rPr>
          <w:rFonts w:ascii="Times New Roman" w:hAnsi="Times New Roman"/>
          <w:sz w:val="36"/>
          <w:szCs w:val="36"/>
        </w:rPr>
        <w:t xml:space="preserve"> záruky</w:t>
      </w:r>
    </w:p>
    <w:p w14:paraId="7D8FE90A" w14:textId="4465FA20" w:rsidR="00B67927" w:rsidRPr="003A7920" w:rsidRDefault="00B67927" w:rsidP="00BD662D">
      <w:pPr>
        <w:pStyle w:val="Odstavec"/>
      </w:pPr>
      <w:r w:rsidRPr="003A7920">
        <w:t xml:space="preserve">Zhotovitel </w:t>
      </w:r>
      <w:r w:rsidR="003A7920" w:rsidRPr="003A7920">
        <w:t xml:space="preserve">zajistí u licencované banky registrované dle Zákona o bankách první bankovní záruku nebo u tuzemské pojišťovny dle Zákona o pojišťovnictví první pojištění záruky ve výši 10 % Celkové ceny k zajištění závazku na dokončení Díla do doby předání Díla dle odst. 3.3 této Smlouvy (tj. do doby řádného provedení Díla včetně zajištění kolaudačního rozhodnutí). Tato bankovní záruka/pojištění záruky a její výklad se bude řídit právem České republiky. Originál první bankovní záruky/pojištění záruky předá Zhotovitel Objednateli nejpozději ke dni převzetí </w:t>
      </w:r>
      <w:r w:rsidR="003A7920" w:rsidRPr="003A7920">
        <w:lastRenderedPageBreak/>
        <w:t xml:space="preserve">Staveniště. První bankovní záruka/pojištění záruky musí být neodvolatelné, bezpodmínečné </w:t>
      </w:r>
      <w:r w:rsidR="003A7920" w:rsidRPr="003A7920">
        <w:br/>
        <w:t>a vyplatitelné na první požádání.</w:t>
      </w:r>
      <w:r w:rsidRPr="003A7920">
        <w:t xml:space="preserve"> </w:t>
      </w:r>
    </w:p>
    <w:p w14:paraId="14EC2417" w14:textId="28181A3A" w:rsidR="00B67927" w:rsidRPr="003A7920" w:rsidRDefault="00B67927" w:rsidP="00BD662D">
      <w:pPr>
        <w:pStyle w:val="Odstavec"/>
      </w:pPr>
      <w:r w:rsidRPr="003A7920">
        <w:t xml:space="preserve">Objednatel </w:t>
      </w:r>
      <w:r w:rsidR="003A7920" w:rsidRPr="003A7920">
        <w:t>má právo čerpat první bankovní záruku/pojištění záruky (pojistné plnění)</w:t>
      </w:r>
      <w:r w:rsidRPr="003A7920">
        <w:t>:</w:t>
      </w:r>
    </w:p>
    <w:p w14:paraId="04CD05B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 které mu vzniknou ze zmařené Smlouvy v případě, že Zhotovitel bezdůvodně ukončí tuto Smlouvu, či jiným způsobem zmaří provedení předmětu Smlouvy;</w:t>
      </w:r>
    </w:p>
    <w:p w14:paraId="4861CED2"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 xml:space="preserve">k úhradě kterékoliv ze smluvních pokut podle této Smlouvy; </w:t>
      </w:r>
    </w:p>
    <w:p w14:paraId="6B4819B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y, kterou Zhotovitel způsobí Objednateli nebo třetí osobě při plnění této Smlouvy;</w:t>
      </w:r>
    </w:p>
    <w:p w14:paraId="4810647E"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 xml:space="preserve">k úhradě škod, které Objednateli vzniknou nesplněním závazku Zhotovitele </w:t>
      </w:r>
      <w:r w:rsidRPr="003A7920">
        <w:rPr>
          <w:rFonts w:ascii="Times New Roman" w:hAnsi="Times New Roman"/>
          <w:bCs/>
          <w:iCs/>
        </w:rPr>
        <w:br/>
        <w:t>k odstranění vad vyplývajících ze záruky za jakost podle této Smlouvy;</w:t>
      </w:r>
    </w:p>
    <w:p w14:paraId="37EC00E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14:paraId="73EC650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v případě, že Zhotovitel nepředloží ve stanovené lhůtě prodlouženou platnost první bankovní záruky.</w:t>
      </w:r>
    </w:p>
    <w:p w14:paraId="1FB7F5FB" w14:textId="678F50EE" w:rsidR="00B67927" w:rsidRDefault="00B67927" w:rsidP="00BD662D">
      <w:pPr>
        <w:pStyle w:val="Odstavec"/>
      </w:pPr>
      <w:r>
        <w:t xml:space="preserve">Zhotovitel </w:t>
      </w:r>
      <w:r w:rsidR="003A7920">
        <w:t xml:space="preserve">zajistí u licencované banky registrované dle Zákona o bankách druhou bankovní záruku nebo u tuzemské pojišťovny dle Zákona o pojišťovnictví druhé pojištění záruky ve výši </w:t>
      </w:r>
      <w:r w:rsidR="003A7920">
        <w:br/>
        <w:t>5 % z Celkové ceny k zajištění závazků, které vyplývají pro Zhotovitele z ustanovení o záruce za jakost. Tato bankovní záruka/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á bankovní záruka/pojištění záruky musí mít platnost alespoň po dobu 60 měsíců od skončení platnosti první bankovní záruky/pojištění záruky, a po jejímž uplynutí zanikne</w:t>
      </w:r>
    </w:p>
    <w:p w14:paraId="75F7982C" w14:textId="2A4A124F" w:rsidR="00B67927" w:rsidRPr="00BD662D" w:rsidRDefault="00B67927" w:rsidP="00BD662D">
      <w:pPr>
        <w:pStyle w:val="Odstavec"/>
        <w:rPr>
          <w:bCs/>
        </w:rPr>
      </w:pPr>
      <w:r w:rsidRPr="00BD662D">
        <w:t xml:space="preserve">Objednatel má </w:t>
      </w:r>
      <w:r w:rsidR="00BD662D" w:rsidRPr="00BD662D">
        <w:t>právo čerpat druhou bankovní záruku/pojištění záruky (pojistné plnění):</w:t>
      </w:r>
    </w:p>
    <w:p w14:paraId="15331314"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 xml:space="preserve">k úhradě škod, které Objednateli vzniknou nesplněním závazku Zhotovitele </w:t>
      </w:r>
      <w:r w:rsidRPr="00BD662D">
        <w:rPr>
          <w:rFonts w:ascii="Times New Roman" w:hAnsi="Times New Roman"/>
          <w:bCs/>
          <w:iCs/>
        </w:rPr>
        <w:br/>
        <w:t>k odstranění vad vyplývajících ze záruky za jakost podle této Smlouvy;</w:t>
      </w:r>
    </w:p>
    <w:p w14:paraId="636FA26E"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14:paraId="4CB750B1"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k úhradě kterékoliv ze smluvních pokut podle této Smlouvy;</w:t>
      </w:r>
    </w:p>
    <w:p w14:paraId="76AD1AD7" w14:textId="201BC556"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v případě, že Zhotovitel nepředloží ve stanovené lhůtě prodlouženou platnost druhé bankovní záruky.</w:t>
      </w:r>
    </w:p>
    <w:p w14:paraId="3695D5E2" w14:textId="05135736" w:rsidR="00B67927" w:rsidRDefault="00B67927" w:rsidP="00BD662D">
      <w:pPr>
        <w:pStyle w:val="Odstavec"/>
      </w:pPr>
      <w:r>
        <w:t xml:space="preserve">Zhotovitel </w:t>
      </w:r>
      <w:r w:rsidR="00BD662D" w:rsidRPr="00BD662D">
        <w:t>předloží bankovní záruku/pojištění záruky dle odst. 13.1 a 13.3 této Smlouvy vystavenou na celou dobu její platnosti nebo na období nejméně 3 měsíců. Zhotovitel je povinen předložit Objednateli prodloužení platnosti bankovní záruky/pojištění záruky nejpozději 30 kalendářních dnů před vypršením její platnosti. Pokud Zhotovitel v této lhůtě nepředloží prodloužení platnosti bankovní záruky/pojištění záruky, bude to považováno za podstatné porušení Smlouvy s právem na čerpání bankovní záruky v plné výši.</w:t>
      </w:r>
      <w:r>
        <w:t xml:space="preserve"> </w:t>
      </w:r>
    </w:p>
    <w:p w14:paraId="4CE2C21F" w14:textId="68AFD74B" w:rsidR="00B67927" w:rsidRDefault="00B67927" w:rsidP="00BD662D">
      <w:pPr>
        <w:pStyle w:val="Odstavec"/>
      </w:pPr>
      <w:r>
        <w:t xml:space="preserve">Objednatel </w:t>
      </w:r>
      <w:r w:rsidR="00BD662D" w:rsidRPr="00BD662D">
        <w:t>se zavazuje Zhotovitele předem informovat o svém záměru, důvodech a o výši čerpání bankovních záruk/pojištění záruky (pojistného plnění).</w:t>
      </w:r>
    </w:p>
    <w:p w14:paraId="3CE34112" w14:textId="77777777" w:rsidR="00BD662D" w:rsidRDefault="00BD662D" w:rsidP="00BD662D">
      <w:pPr>
        <w:pStyle w:val="Odstavec"/>
        <w:numPr>
          <w:ilvl w:val="0"/>
          <w:numId w:val="0"/>
        </w:numPr>
        <w:ind w:left="567"/>
      </w:pPr>
    </w:p>
    <w:p w14:paraId="323E05D7"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Staveniště</w:t>
      </w:r>
    </w:p>
    <w:p w14:paraId="1072D623" w14:textId="5DD14B73" w:rsidR="00B67927" w:rsidRDefault="00B67927" w:rsidP="00BD662D">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208DA5B4" w14:textId="77777777" w:rsidR="00B67927" w:rsidRDefault="00B67927" w:rsidP="00BD662D">
      <w:pPr>
        <w:pStyle w:val="Odstavec"/>
      </w:pPr>
      <w:r>
        <w:rPr>
          <w:bCs/>
        </w:rPr>
        <w:t>Součástí</w:t>
      </w:r>
      <w:r>
        <w:t xml:space="preserve"> </w:t>
      </w:r>
      <w:r>
        <w:rPr>
          <w:bCs/>
        </w:rPr>
        <w:t>předání</w:t>
      </w:r>
      <w:r>
        <w:t xml:space="preserve"> a převzetí Staveniště je i předání následujících dokumentů Objednatelem Zhotoviteli:</w:t>
      </w:r>
    </w:p>
    <w:p w14:paraId="751AAB93"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1B3527A8"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14:paraId="613F183E" w14:textId="77777777" w:rsidR="00B67927" w:rsidRDefault="00B67927" w:rsidP="00B67927">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4C91F5EA" w14:textId="702E776C" w:rsidR="00B67927" w:rsidRDefault="00B67927" w:rsidP="00BD662D">
      <w:pPr>
        <w:pStyle w:val="Odstavec"/>
      </w:pPr>
      <w:r>
        <w:t xml:space="preserve">Zhotovitel je povinen seznámit se po převzetí Staveniště s rozmístěním a trasou stávajících známých inženýrských sítí na Staveništi a přilehlých pozemcích dotčených prováděním Díla </w:t>
      </w:r>
      <w:r w:rsidR="005F463F">
        <w:br/>
      </w:r>
      <w: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693E15C" w14:textId="77777777" w:rsidR="00B67927" w:rsidRDefault="00B67927" w:rsidP="00BD662D">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4239479C" w14:textId="77777777" w:rsidR="00B67927" w:rsidRDefault="00B67927" w:rsidP="00BD662D">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2A7D0690" w14:textId="41A86784" w:rsidR="00B67927" w:rsidRDefault="00B67927" w:rsidP="00BD662D">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rsidR="005F463F">
        <w:br/>
      </w:r>
      <w:r>
        <w:t>a je povinen tyto na Staveništi umístit na dostupném a viditelném místě.</w:t>
      </w:r>
    </w:p>
    <w:p w14:paraId="19718274" w14:textId="77777777" w:rsidR="00B67927" w:rsidRDefault="00B67927" w:rsidP="00BD662D">
      <w:pPr>
        <w:pStyle w:val="Odstavec"/>
      </w:pPr>
      <w:r>
        <w:t>Zhotovitel zajistí střežení Staveniště a jeho oplocení nebo jiné vhodné zabezpečení.</w:t>
      </w:r>
    </w:p>
    <w:p w14:paraId="32A66233" w14:textId="77777777" w:rsidR="00B67927" w:rsidRDefault="00B67927" w:rsidP="00BD662D">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34121200" w14:textId="74980166" w:rsidR="00B67927" w:rsidRDefault="00B67927" w:rsidP="00BD662D">
      <w:pPr>
        <w:pStyle w:val="Odstavec"/>
      </w:pPr>
      <w:r>
        <w:t xml:space="preserve">Po předání a převzetí Díla podle této Smlouvy je Zhotovitel povinen vyklidit Staveniště a všechny poskytnuté prostory do 14 kalendářních dnů, pokud se smluvní strany nedohodnou jinak. </w:t>
      </w:r>
      <w:r w:rsidR="005F463F">
        <w:br/>
      </w:r>
      <w:r>
        <w:t>O vyklizení prostorů uvedených v předchozí větě, včetně vrácení zapůjčených klíčů, bude sepsán protokol, který podepíší smluvní strany.</w:t>
      </w:r>
    </w:p>
    <w:p w14:paraId="34494AD0" w14:textId="77777777" w:rsidR="00B67927" w:rsidRDefault="00B67927" w:rsidP="00BD662D">
      <w:pPr>
        <w:pStyle w:val="Odstavec"/>
        <w:numPr>
          <w:ilvl w:val="0"/>
          <w:numId w:val="0"/>
        </w:numPr>
        <w:ind w:left="567"/>
      </w:pPr>
    </w:p>
    <w:p w14:paraId="7AC7EBF8"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Autorské dílo a licence</w:t>
      </w:r>
    </w:p>
    <w:p w14:paraId="62B48433" w14:textId="77777777" w:rsidR="00B67927" w:rsidRDefault="00B67927" w:rsidP="00BD662D">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14:paraId="42408327" w14:textId="77777777" w:rsidR="00B67927" w:rsidRDefault="00B67927" w:rsidP="00BD662D">
      <w:pPr>
        <w:pStyle w:val="Odstavec"/>
      </w:pPr>
      <w:r>
        <w:t>Zhotovitel se zavazuje postupovat tak, aby získal všechny potřebné souhlasy a zajistil Objednateli licenci podle této Smlouvy. Licence je poskytnuta bezúplatně.</w:t>
      </w:r>
    </w:p>
    <w:p w14:paraId="3FF434DA" w14:textId="2B4E9808" w:rsidR="00B67927" w:rsidRDefault="00B67927" w:rsidP="00BD662D">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rsidR="005F463F">
        <w:br/>
      </w:r>
      <w:r>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rsidR="005F463F">
        <w:br/>
      </w:r>
      <w: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169C6631" w14:textId="77777777" w:rsidR="00B67927" w:rsidRDefault="00B67927" w:rsidP="00BD662D">
      <w:pPr>
        <w:pStyle w:val="Odstavec"/>
        <w:numPr>
          <w:ilvl w:val="0"/>
          <w:numId w:val="0"/>
        </w:numPr>
        <w:ind w:left="567"/>
      </w:pPr>
    </w:p>
    <w:p w14:paraId="090914D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3C71F218" w14:textId="77777777" w:rsidR="00B67927" w:rsidRDefault="00B67927" w:rsidP="00BD662D">
      <w:pPr>
        <w:pStyle w:val="Odstavec"/>
      </w:pPr>
      <w:r>
        <w:t>Zhotovitel odpovídá za škody, které způsobí Objednateli nebo třetí osobě v průběhu plnění této Smlouvy. Tyto škody se Zhotovitel zavazuje Objednateli nebo jinému poškozenému uhradit v plné výši.</w:t>
      </w:r>
    </w:p>
    <w:p w14:paraId="7A616911" w14:textId="77777777" w:rsidR="00B67927" w:rsidRDefault="00B67927" w:rsidP="00BD662D">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14:paraId="0608B607" w14:textId="77777777" w:rsidR="00B67927" w:rsidRDefault="00B67927" w:rsidP="00BD662D">
      <w:pPr>
        <w:pStyle w:val="Odstavec"/>
      </w:pPr>
      <w:r>
        <w:t>Smluvní strany mají dále nárok na náhradu škody v případě, že se jedná o porušení povinnosti, na kterou se vztahuje smluvní pokuta, a to v celém rozsahu vzniklé škody.</w:t>
      </w:r>
    </w:p>
    <w:p w14:paraId="173BDFF8" w14:textId="77777777" w:rsidR="00B67927" w:rsidRDefault="00B67927" w:rsidP="00BD662D">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6F0BF420" w14:textId="77777777" w:rsidR="00B67927" w:rsidRDefault="00B67927" w:rsidP="00BD662D">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14:paraId="38A150F5" w14:textId="7189611F" w:rsidR="00B67927" w:rsidRDefault="00B67927" w:rsidP="00BD662D">
      <w:pPr>
        <w:pStyle w:val="Odstavec"/>
      </w:pPr>
      <w:r>
        <w:lastRenderedPageBreak/>
        <w:t xml:space="preserve">V případě vzniku překážek dle předchozího odstavce oznámí povinná smluvní strana druhé smluvní straně povahu překážky, která jí brání nebo bude bránit v plnění povinnosti, jakož </w:t>
      </w:r>
      <w:r w:rsidR="005F463F">
        <w:br/>
      </w:r>
      <w: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rsidR="005F463F">
        <w:br/>
      </w:r>
      <w: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FAB9F0C" w14:textId="77777777" w:rsidR="00B67927" w:rsidRDefault="00B67927" w:rsidP="00BD662D">
      <w:pPr>
        <w:pStyle w:val="Odstavec"/>
        <w:numPr>
          <w:ilvl w:val="0"/>
          <w:numId w:val="0"/>
        </w:numPr>
        <w:ind w:left="567"/>
      </w:pPr>
    </w:p>
    <w:p w14:paraId="1601533F"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14:paraId="4BE36117" w14:textId="021D72C2" w:rsidR="00B67927" w:rsidRDefault="00B67927" w:rsidP="00BD662D">
      <w:pPr>
        <w:pStyle w:val="Odstavec"/>
      </w:pPr>
      <w:r>
        <w:t xml:space="preserve">Zhotovitel je povinen </w:t>
      </w:r>
      <w:bookmarkStart w:id="7" w:name="_Ref256425330"/>
      <w:r>
        <w:t xml:space="preserve">udržovat po celou dobu plnění této Smlouvy v platnosti a účinnosti pojistnou smlouvu, jejímž předmětem je pojištění odpovědnosti za škodu způsobenou Zhotovitelem třetí osobě </w:t>
      </w:r>
      <w:r w:rsidRPr="009C343E">
        <w:t>(pojem třetí osoba se chápe ve smyslu smluvního vztahu mezi Zhotovitelem a pojišťovnou, tedy zahrnuje též Objednatele), přičemž limit pojistného plnění nesmí být nižší než</w:t>
      </w:r>
      <w:r w:rsidR="0024048F">
        <w:t xml:space="preserve"> </w:t>
      </w:r>
      <w:r w:rsidR="009C343E" w:rsidRPr="00BF7495">
        <w:rPr>
          <w:b/>
        </w:rPr>
        <w:t>50.000.000</w:t>
      </w:r>
      <w:r w:rsidR="004D3CEB" w:rsidRPr="00BF7495">
        <w:rPr>
          <w:b/>
        </w:rPr>
        <w:t xml:space="preserve"> Kč</w:t>
      </w:r>
      <w:r w:rsidRPr="009C343E">
        <w:t>.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w:t>
      </w:r>
      <w:r>
        <w:t xml:space="preserve"> pojistné smlouvy, dojde</w:t>
      </w:r>
      <w:r>
        <w:noBreakHyphen/>
        <w:t>li k takovéto skutečnosti, a v takovém případě se zavazuje bezodkladně uzavřít novou pojistnou smlouvu za podmínek podle této Smlouvy.</w:t>
      </w:r>
      <w:bookmarkEnd w:id="7"/>
    </w:p>
    <w:p w14:paraId="45B92F99" w14:textId="38295337" w:rsidR="002F5574" w:rsidRDefault="002F5574" w:rsidP="00BD662D">
      <w:pPr>
        <w:pStyle w:val="Odstavec"/>
      </w:pPr>
      <w:bookmarkStart w:id="8" w:name="_Hlk211416882"/>
      <w:r>
        <w:t xml:space="preserve">Zhotovitel je povinen udržovat po celou dobu plnění této Smlouvy v platnosti a účinnosti pojistnou smlouvu, jejímž předmětem je stavební a montážní pojištění (stavebně-montážní pojištění), přičemž limit pojistného plnění nesmí být nižší než </w:t>
      </w:r>
      <w:r w:rsidRPr="00BF7495">
        <w:rPr>
          <w:b/>
        </w:rPr>
        <w:t>50.000.000 Kč</w:t>
      </w:r>
      <w:r>
        <w:t>, a s vinkulací pojistného plnění ve prospěch Objednatele</w:t>
      </w:r>
      <w:r w:rsidR="00A82925">
        <w:t xml:space="preserve">, </w:t>
      </w:r>
      <w:r w:rsidR="00A82925" w:rsidRPr="007261FC">
        <w:t xml:space="preserve">s výjimkou pojistného plnění vztahujícího se výhradně k majetku Zhotovitele, zejména k pojištění zařízení a vybavení staveniště, stavebních a montážních strojů, nářadí a přístrojů, a nákladů na </w:t>
      </w:r>
      <w:bookmarkStart w:id="9" w:name="_GoBack"/>
      <w:bookmarkEnd w:id="9"/>
      <w:r w:rsidR="00A82925" w:rsidRPr="007261FC">
        <w:t>demolici a odvoz zbytků</w:t>
      </w:r>
      <w:r>
        <w:t>.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bookmarkEnd w:id="8"/>
    <w:p w14:paraId="6D109AF3" w14:textId="77777777" w:rsidR="00B67927" w:rsidRDefault="00B67927" w:rsidP="00BD662D">
      <w:pPr>
        <w:pStyle w:val="Odstavec"/>
      </w:pPr>
      <w:r>
        <w:t>Zhotovitel je povinen prokazovat, že řádně plní své závazky z pojistné smlouvy, zejména že předloží Objednateli důkaz o úhradě pojistného, jakmile tak učinil.</w:t>
      </w:r>
    </w:p>
    <w:p w14:paraId="31155630" w14:textId="3E5FC791" w:rsidR="00B67927" w:rsidRDefault="00B67927" w:rsidP="00BD662D">
      <w:pPr>
        <w:pStyle w:val="Odstavec"/>
      </w:pPr>
      <w:r>
        <w:t xml:space="preserve">V případě, že Zhotovitel neuzavře pojistnou smlouvu dle tohoto článku, neudrží pojistnou smlouvu v platnosti a účinnosti nebo uzavření pojistné smlouvy a její udržení v platnosti </w:t>
      </w:r>
      <w:r w:rsidR="005F463F">
        <w:br/>
      </w:r>
      <w:r>
        <w:t>a účinnosti neprokáže, je pojistnou smlouvu dle tohoto článku oprávněn uzavřít Objednatel. Náklady v takovém případě nese Zhotovitel a mohou být Objednatelem odečteny z Celkové ceny.</w:t>
      </w:r>
    </w:p>
    <w:p w14:paraId="1A98374C" w14:textId="77777777" w:rsidR="00B67927" w:rsidRDefault="00B67927" w:rsidP="00BD662D">
      <w:pPr>
        <w:pStyle w:val="Odstavec"/>
      </w:pPr>
      <w:r>
        <w:t xml:space="preserve">Zhotovitel je povinen oznámit Objednateli a pojišťovně každou škodu způsobenou činností Zhotovitele třetí osobě, a to nejpozději do 3 kalendářních dnů od vzniku této škody. </w:t>
      </w:r>
    </w:p>
    <w:p w14:paraId="5C8E1980" w14:textId="77777777" w:rsidR="00B67927" w:rsidRDefault="00B67927" w:rsidP="00BD662D">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52753ADC" w14:textId="77777777" w:rsidR="00B67927" w:rsidRDefault="00B67927" w:rsidP="00BD662D">
      <w:pPr>
        <w:pStyle w:val="Odstavec"/>
      </w:pPr>
      <w:r>
        <w:lastRenderedPageBreak/>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14:paraId="765FF152" w14:textId="77777777" w:rsidR="00B67927" w:rsidRDefault="00B67927" w:rsidP="00BD662D">
      <w:pPr>
        <w:pStyle w:val="Odstavec"/>
        <w:numPr>
          <w:ilvl w:val="0"/>
          <w:numId w:val="0"/>
        </w:numPr>
        <w:ind w:left="567"/>
      </w:pPr>
    </w:p>
    <w:p w14:paraId="59B9CA1A"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14:paraId="478B3644" w14:textId="77777777" w:rsidR="00B67927" w:rsidRDefault="00B67927" w:rsidP="00BD662D">
      <w:pPr>
        <w:pStyle w:val="Odstavec"/>
      </w:pPr>
      <w:r>
        <w:t>Objednatel zajistí pro Zhotovitele k řádnému provádění předmětu Smlouvy:</w:t>
      </w:r>
    </w:p>
    <w:p w14:paraId="42AD9AFB" w14:textId="5AC96485"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w:t>
      </w:r>
      <w:r w:rsidR="00F30B59">
        <w:rPr>
          <w:rFonts w:ascii="Times New Roman" w:hAnsi="Times New Roman"/>
          <w:bCs/>
          <w:sz w:val="22"/>
          <w:szCs w:val="22"/>
        </w:rPr>
        <w:t xml:space="preserve"> hlavního </w:t>
      </w:r>
      <w:r>
        <w:rPr>
          <w:rFonts w:ascii="Times New Roman" w:hAnsi="Times New Roman"/>
          <w:bCs/>
          <w:sz w:val="22"/>
          <w:szCs w:val="22"/>
        </w:rPr>
        <w:t>vodoměru (měsíční stavy budou zaznamenávány do stavebního deníku);</w:t>
      </w:r>
    </w:p>
    <w:p w14:paraId="191F6594" w14:textId="77777777"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14:paraId="6488A2CC" w14:textId="6C783656"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 xml:space="preserve">předání </w:t>
      </w:r>
      <w:r w:rsidR="00F07388" w:rsidRPr="009C343E">
        <w:rPr>
          <w:rFonts w:ascii="Times New Roman" w:hAnsi="Times New Roman"/>
          <w:bCs/>
          <w:sz w:val="22"/>
          <w:szCs w:val="22"/>
        </w:rPr>
        <w:t>Staveniště,</w:t>
      </w:r>
      <w:r w:rsidRPr="009C343E">
        <w:rPr>
          <w:rFonts w:ascii="Times New Roman" w:hAnsi="Times New Roman"/>
          <w:bCs/>
          <w:sz w:val="22"/>
          <w:szCs w:val="22"/>
        </w:rPr>
        <w:t xml:space="preserve"> </w:t>
      </w:r>
      <w:r w:rsidR="009C343E">
        <w:rPr>
          <w:rFonts w:ascii="Times New Roman" w:hAnsi="Times New Roman"/>
          <w:bCs/>
          <w:sz w:val="22"/>
          <w:szCs w:val="22"/>
        </w:rPr>
        <w:t xml:space="preserve">tj. </w:t>
      </w:r>
      <w:r w:rsidR="00F07388" w:rsidRPr="00F07388">
        <w:rPr>
          <w:rFonts w:ascii="Times New Roman" w:hAnsi="Times New Roman"/>
          <w:sz w:val="22"/>
          <w:szCs w:val="22"/>
        </w:rPr>
        <w:t>budovy</w:t>
      </w:r>
      <w:r w:rsidR="0024048F">
        <w:rPr>
          <w:rFonts w:ascii="Times New Roman" w:hAnsi="Times New Roman"/>
          <w:sz w:val="22"/>
          <w:szCs w:val="22"/>
        </w:rPr>
        <w:t xml:space="preserve"> </w:t>
      </w:r>
      <w:proofErr w:type="gramStart"/>
      <w:r w:rsidR="0024048F">
        <w:rPr>
          <w:rFonts w:ascii="Times New Roman" w:hAnsi="Times New Roman"/>
          <w:sz w:val="22"/>
          <w:szCs w:val="22"/>
        </w:rPr>
        <w:t>I - budovy</w:t>
      </w:r>
      <w:proofErr w:type="gramEnd"/>
      <w:r w:rsidR="00F07388" w:rsidRPr="00F07388">
        <w:rPr>
          <w:rFonts w:ascii="Times New Roman" w:hAnsi="Times New Roman"/>
          <w:sz w:val="22"/>
          <w:szCs w:val="22"/>
        </w:rPr>
        <w:t xml:space="preserve"> bez čísla popisného, jenž je součástí pozemku na pozemku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5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3/1 (ostatní plocha), st. p. 1283/4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5/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7/7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96/118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č. 1296/121 (ostatní plocha), st. p. 1296/156 (zastavěná plocha a nádvoří) v katastrálním území Bukov</w:t>
      </w:r>
      <w:r w:rsidRPr="00504EF3">
        <w:rPr>
          <w:rFonts w:ascii="Times New Roman" w:hAnsi="Times New Roman"/>
          <w:bCs/>
          <w:sz w:val="22"/>
          <w:szCs w:val="22"/>
        </w:rPr>
        <w:t>;</w:t>
      </w:r>
    </w:p>
    <w:p w14:paraId="68DA699D" w14:textId="4A04EF93"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odběr elektrické energie na náklad Zhotovitele podle skutečně měřených odběrů z</w:t>
      </w:r>
      <w:r>
        <w:rPr>
          <w:rFonts w:ascii="Times New Roman" w:hAnsi="Times New Roman"/>
          <w:bCs/>
          <w:sz w:val="22"/>
          <w:szCs w:val="22"/>
        </w:rPr>
        <w:t xml:space="preserve"> </w:t>
      </w:r>
      <w:r w:rsidR="009C343E">
        <w:rPr>
          <w:rFonts w:ascii="Times New Roman" w:hAnsi="Times New Roman"/>
          <w:bCs/>
          <w:sz w:val="22"/>
          <w:szCs w:val="22"/>
        </w:rPr>
        <w:t xml:space="preserve">hlavního </w:t>
      </w:r>
      <w:r>
        <w:rPr>
          <w:rFonts w:ascii="Times New Roman" w:hAnsi="Times New Roman"/>
          <w:bCs/>
          <w:sz w:val="22"/>
          <w:szCs w:val="22"/>
        </w:rPr>
        <w:t>elektroměru (měsíční stavy budou zaznamenávány do stavebního deníku);</w:t>
      </w:r>
      <w:r w:rsidR="007B7659" w:rsidDel="007B7659">
        <w:rPr>
          <w:rFonts w:ascii="Times New Roman" w:hAnsi="Times New Roman"/>
          <w:bCs/>
          <w:sz w:val="22"/>
          <w:szCs w:val="22"/>
        </w:rPr>
        <w:t xml:space="preserve"> </w:t>
      </w:r>
    </w:p>
    <w:p w14:paraId="1E128F64" w14:textId="77777777" w:rsidR="00B67927" w:rsidRDefault="00B67927" w:rsidP="00B67927">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4913C39F" w14:textId="77777777" w:rsidR="00B67927" w:rsidRDefault="00B67927" w:rsidP="00BD662D">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164491DE" w14:textId="77777777" w:rsidR="00B67927" w:rsidRDefault="00B67927" w:rsidP="00BD662D">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5F9CA2BA" w14:textId="7B77DADE" w:rsidR="00B67927" w:rsidRDefault="00B67927" w:rsidP="00BD662D">
      <w:pPr>
        <w:pStyle w:val="Odstavec"/>
      </w:pPr>
      <w:r>
        <w:t xml:space="preserve">Zhotovitel je povinen uvnitř i vně prostoru objektu Objednatele dbát v maximální možné míře </w:t>
      </w:r>
      <w:r w:rsidR="005F463F">
        <w:br/>
      </w:r>
      <w:r>
        <w:t>na čistotu a pořádek, jakož i minimalizovat veškeré negativní vlivy vyplývající z plnění předmětu Smlouvy.</w:t>
      </w:r>
    </w:p>
    <w:p w14:paraId="171B9270" w14:textId="77777777" w:rsidR="00B67927" w:rsidRDefault="00B67927" w:rsidP="00BD662D">
      <w:pPr>
        <w:pStyle w:val="Odstavec"/>
      </w:pPr>
      <w:r>
        <w:t>Zhotovitel jako původce odpadu vzniklého ze stavební činnosti je povinen zajistit jeho likvidaci v souladu s právními předpisy.</w:t>
      </w:r>
    </w:p>
    <w:p w14:paraId="17CD9680" w14:textId="77777777" w:rsidR="00B67927" w:rsidRDefault="00B67927" w:rsidP="00BD662D">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10" w:name="_Hlk72158445"/>
      <w:r>
        <w:t>aby nebyla jakýmkoliv způsobem, byť jen ohrožena statika okolní zástavby, jakož i jakýmikoliv emisemi vzešlými ze Staveniště omezována okolní zástavba nad míru přiměřenou poměrům</w:t>
      </w:r>
      <w:bookmarkEnd w:id="10"/>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5136EBD" w14:textId="714A335A" w:rsidR="00B67927" w:rsidRDefault="00B67927" w:rsidP="00BD662D">
      <w:pPr>
        <w:pStyle w:val="Odstavec"/>
      </w:pPr>
      <w:r>
        <w:lastRenderedPageBreak/>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14:paraId="276D7F57" w14:textId="15F15A2B" w:rsidR="00E455C0" w:rsidRPr="004B309B" w:rsidRDefault="00E455C0" w:rsidP="00BD662D">
      <w:pPr>
        <w:pStyle w:val="Odstavec"/>
      </w:pPr>
      <w:r w:rsidRPr="004B309B">
        <w:t xml:space="preserve">Zhotovitel je povinen uchovávat veškerou dokumentaci související s realizací Díla (projektu) včetně účetních dokladů minimálně do </w:t>
      </w:r>
      <w:r w:rsidRPr="009854A9">
        <w:t xml:space="preserve">konce </w:t>
      </w:r>
      <w:r w:rsidRPr="00610410">
        <w:t xml:space="preserve">roku </w:t>
      </w:r>
      <w:r w:rsidR="00923EAF">
        <w:t>20</w:t>
      </w:r>
      <w:r w:rsidR="00923EAF" w:rsidRPr="00923EAF">
        <w:t>3</w:t>
      </w:r>
      <w:r w:rsidR="00923EAF">
        <w:t>5.</w:t>
      </w:r>
      <w:r w:rsidRPr="004B309B">
        <w:t xml:space="preserve"> Pokud je v českých právních předpisech stanovena lhůta delší, musí jí Zhotovitel použít. </w:t>
      </w:r>
    </w:p>
    <w:p w14:paraId="2EBB0493" w14:textId="58F32610" w:rsidR="00E455C0" w:rsidRPr="004B309B" w:rsidRDefault="00E455C0" w:rsidP="00BD662D">
      <w:pPr>
        <w:pStyle w:val="Odstavec"/>
      </w:pPr>
      <w:r w:rsidRPr="004B309B">
        <w:t xml:space="preserve">Zhotovitel je povinen minimálně do konce </w:t>
      </w:r>
      <w:r w:rsidRPr="00610410">
        <w:t xml:space="preserve">roku </w:t>
      </w:r>
      <w:r w:rsidR="00923EAF">
        <w:t>20</w:t>
      </w:r>
      <w:r w:rsidR="00923EAF" w:rsidRPr="00923EAF">
        <w:t>3</w:t>
      </w:r>
      <w:r w:rsidR="00923EAF">
        <w:t>5</w:t>
      </w:r>
      <w:r w:rsidRPr="00923EAF">
        <w:t>.</w:t>
      </w:r>
      <w:r w:rsidRPr="00610410">
        <w:t xml:space="preserve"> </w:t>
      </w:r>
      <w:r w:rsidRPr="004B309B">
        <w:t>poskytovat požadované informace a dokumentaci související s realizací Díla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projektu) a poskytnout jim při provádění kontroly součinnost.</w:t>
      </w:r>
    </w:p>
    <w:p w14:paraId="158C1205" w14:textId="77777777" w:rsidR="00B67927" w:rsidRDefault="00B67927" w:rsidP="00BD662D">
      <w:pPr>
        <w:pStyle w:val="Odstavec"/>
        <w:numPr>
          <w:ilvl w:val="0"/>
          <w:numId w:val="0"/>
        </w:numPr>
        <w:ind w:left="567"/>
      </w:pPr>
    </w:p>
    <w:p w14:paraId="399BF6A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14:paraId="2F51236E" w14:textId="77777777" w:rsidR="00B67927" w:rsidRDefault="00B67927" w:rsidP="00BD662D">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56C8FB7E" w14:textId="77777777" w:rsidR="00B67927" w:rsidRDefault="00B67927" w:rsidP="00BD662D">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764E404" w14:textId="77777777" w:rsidR="00B67927" w:rsidRDefault="00B67927" w:rsidP="00BD662D">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748C6616"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493544EA"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1BA1A6A4"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14:paraId="2382AF0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67827EE1"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14:paraId="144A72E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0727CB3D"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1CAC8E2C"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22D6EB81" w14:textId="77777777" w:rsidR="00B67927" w:rsidRPr="00F30B59" w:rsidRDefault="00B67927" w:rsidP="00B67927">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 xml:space="preserve">této Smlouvy, nezbytnou k řádnému </w:t>
      </w:r>
      <w:r w:rsidRPr="00F30B59">
        <w:rPr>
          <w:rFonts w:ascii="Times New Roman" w:hAnsi="Times New Roman"/>
          <w:bCs/>
          <w:sz w:val="22"/>
          <w:szCs w:val="22"/>
        </w:rPr>
        <w:t>užívání Díla.</w:t>
      </w:r>
    </w:p>
    <w:p w14:paraId="2A156C36" w14:textId="6A818F74" w:rsidR="00B67927" w:rsidRDefault="00B67927" w:rsidP="00BD662D">
      <w:pPr>
        <w:pStyle w:val="Odstavec"/>
      </w:pPr>
      <w:r w:rsidRPr="00F30B59">
        <w:lastRenderedPageBreak/>
        <w:t>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w:t>
      </w:r>
      <w:r>
        <w:t xml:space="preserve">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12E51DE0" w14:textId="6965DA4B" w:rsidR="00B67927" w:rsidRDefault="00B67927" w:rsidP="00BD662D">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rsidR="005F463F">
        <w:br/>
      </w:r>
      <w:r>
        <w:t>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7AB7CE13" w14:textId="77777777" w:rsidR="00B67927" w:rsidRDefault="00B67927" w:rsidP="00BD662D">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7869957A" w14:textId="03744C9C" w:rsidR="00B67927" w:rsidRDefault="00B67927" w:rsidP="00BD662D">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rsidR="005F463F">
        <w:br/>
      </w:r>
      <w:r>
        <w:t xml:space="preserve">na organizaci opakovaného řízení. </w:t>
      </w:r>
    </w:p>
    <w:p w14:paraId="05985CCA" w14:textId="77777777" w:rsidR="00B67927" w:rsidRDefault="00B67927" w:rsidP="00BD662D">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412C6169" w14:textId="77777777" w:rsidR="00B67927" w:rsidRDefault="00B67927" w:rsidP="00BD662D">
      <w:pPr>
        <w:pStyle w:val="Odstavec"/>
      </w:pPr>
      <w:r>
        <w:t>Vlastníkem prováděného Díla je od počátku Objednatel. Nebezpečí škody nese od počátku provádění Díla Zhotovitel, a to až do předání a převzetí Díla podle této Smlouvy.</w:t>
      </w:r>
    </w:p>
    <w:p w14:paraId="5EA1E38B" w14:textId="77777777" w:rsidR="00B67927" w:rsidRDefault="00B67927" w:rsidP="00BD662D">
      <w:pPr>
        <w:pStyle w:val="Odstavec"/>
        <w:numPr>
          <w:ilvl w:val="0"/>
          <w:numId w:val="0"/>
        </w:numPr>
        <w:ind w:left="567"/>
      </w:pPr>
    </w:p>
    <w:p w14:paraId="03A322A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áruky a odpovědnost za vady</w:t>
      </w:r>
    </w:p>
    <w:p w14:paraId="2474AA92" w14:textId="77777777" w:rsidR="00B67927" w:rsidRDefault="00B67927" w:rsidP="00BD662D">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AC07756" w14:textId="77777777" w:rsidR="00B67927" w:rsidRDefault="00B67927" w:rsidP="00BD662D">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61BBDB56" w14:textId="1FABBC97" w:rsidR="003E2122" w:rsidRPr="00504EF3" w:rsidRDefault="003E2122"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w:t>
      </w:r>
      <w:r>
        <w:rPr>
          <w:rFonts w:ascii="Times New Roman" w:hAnsi="Times New Roman"/>
          <w:bCs/>
          <w:sz w:val="22"/>
          <w:szCs w:val="22"/>
        </w:rPr>
        <w:t xml:space="preserve">vodotěsný hydroizolační systém spodní stavby Díla, </w:t>
      </w:r>
      <w:r w:rsidRPr="003E2122">
        <w:rPr>
          <w:rFonts w:ascii="Times New Roman" w:hAnsi="Times New Roman"/>
          <w:bCs/>
          <w:sz w:val="22"/>
          <w:szCs w:val="22"/>
        </w:rPr>
        <w:t xml:space="preserve">vodotěsnost zastřešení </w:t>
      </w:r>
      <w:r w:rsidR="005F463F">
        <w:rPr>
          <w:rFonts w:ascii="Times New Roman" w:hAnsi="Times New Roman"/>
          <w:bCs/>
          <w:sz w:val="22"/>
          <w:szCs w:val="22"/>
        </w:rPr>
        <w:br/>
      </w:r>
      <w:r w:rsidRPr="003E2122">
        <w:rPr>
          <w:rFonts w:ascii="Times New Roman" w:hAnsi="Times New Roman"/>
          <w:bCs/>
          <w:sz w:val="22"/>
          <w:szCs w:val="22"/>
        </w:rPr>
        <w:t xml:space="preserve">a vodotěsnost celého obvodového pláště </w:t>
      </w:r>
      <w:r w:rsidRPr="00E85B40">
        <w:rPr>
          <w:rFonts w:ascii="Times New Roman" w:hAnsi="Times New Roman"/>
          <w:bCs/>
          <w:sz w:val="22"/>
          <w:szCs w:val="22"/>
        </w:rPr>
        <w:t>Díla</w:t>
      </w:r>
      <w:r w:rsidRPr="003E2122">
        <w:rPr>
          <w:rFonts w:ascii="Times New Roman" w:hAnsi="Times New Roman"/>
          <w:bCs/>
          <w:sz w:val="22"/>
          <w:szCs w:val="22"/>
        </w:rPr>
        <w:t xml:space="preserve"> včetně výplní otvorů tohoto pláště</w:t>
      </w:r>
      <w:r>
        <w:rPr>
          <w:rFonts w:ascii="Times New Roman" w:hAnsi="Times New Roman"/>
          <w:bCs/>
          <w:sz w:val="22"/>
          <w:szCs w:val="22"/>
        </w:rPr>
        <w:t>;</w:t>
      </w:r>
    </w:p>
    <w:p w14:paraId="34AEDEFB" w14:textId="1386391F" w:rsidR="00B67927" w:rsidRPr="003E2122"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lastRenderedPageBreak/>
        <w:t xml:space="preserve">10 let na dokumentaci vyhotovenou dle </w:t>
      </w:r>
      <w:r w:rsidRPr="003E2122">
        <w:rPr>
          <w:rFonts w:ascii="Times New Roman" w:hAnsi="Times New Roman"/>
          <w:bCs/>
          <w:sz w:val="22"/>
          <w:szCs w:val="22"/>
          <w:u w:val="single"/>
        </w:rPr>
        <w:t>přílohy č. 5</w:t>
      </w:r>
      <w:r w:rsidRPr="00E85B40">
        <w:rPr>
          <w:rFonts w:ascii="Times New Roman" w:hAnsi="Times New Roman"/>
          <w:bCs/>
          <w:sz w:val="22"/>
          <w:szCs w:val="22"/>
        </w:rPr>
        <w:t xml:space="preserve"> této Smlouvy, a dále k jakémukoliv jinému dokumentu vytvořenému na základě této Smlouvy;</w:t>
      </w:r>
      <w:r w:rsidR="005C2B0E" w:rsidRPr="003E2122">
        <w:rPr>
          <w:rFonts w:ascii="Times New Roman" w:hAnsi="Times New Roman"/>
          <w:bCs/>
          <w:sz w:val="22"/>
          <w:szCs w:val="22"/>
        </w:rPr>
        <w:t xml:space="preserve"> </w:t>
      </w:r>
    </w:p>
    <w:p w14:paraId="33AD1AA0" w14:textId="77777777" w:rsidR="00B67927"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12E344FE" w14:textId="77777777" w:rsidR="00B67927" w:rsidRDefault="00B67927" w:rsidP="00B67927">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33DA8816" w14:textId="77777777" w:rsidR="00B67927" w:rsidRDefault="00B67927" w:rsidP="00BD662D">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61A3763A" w14:textId="5E0303ED" w:rsidR="00B67927" w:rsidRDefault="00297A69" w:rsidP="00BD662D">
      <w:pPr>
        <w:pStyle w:val="Odstavec"/>
      </w:pPr>
      <w:r w:rsidRPr="00297A69">
        <w:t>Oznámení o vadách (reklamace) bude učiněno Objednatelem bez zbytečného odkladu poté, co se o nich dozvěděl, a může být učiněno jakoukoliv formou, včetně telefonické.</w:t>
      </w:r>
      <w:r w:rsidR="00B67927">
        <w:t xml:space="preserve"> Zhotovitel je povinen bezodkladně potvrdit přijetí reklamace. Objednatel je povinen v reklamaci vady popsat, případně uvést, jak se vada projevuje, a uvést způsob odstranění vady, jinak o něm rozhodne Zhotovitel.</w:t>
      </w:r>
    </w:p>
    <w:p w14:paraId="56FB7ECA" w14:textId="1A6E9E03" w:rsidR="00B67927" w:rsidRDefault="00B67927" w:rsidP="00BD662D">
      <w:pPr>
        <w:pStyle w:val="Odstavec"/>
      </w:pPr>
      <w:r>
        <w:t xml:space="preserve">Vady, které </w:t>
      </w:r>
      <w:r w:rsidRPr="00504EF3">
        <w:t xml:space="preserve">omezují lékařský provoz </w:t>
      </w:r>
      <w:r w:rsidR="00584EBF">
        <w:t>v místě plnění</w:t>
      </w:r>
      <w:r w:rsidRPr="00504EF3">
        <w:t xml:space="preserve"> či ohrožují život nebo zdraví pacientů</w:t>
      </w:r>
      <w:r w:rsidRPr="009C343E">
        <w:t xml:space="preserve"> či</w:t>
      </w:r>
      <w:r>
        <w:t xml:space="preserve">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14:paraId="093BDE8F" w14:textId="77777777" w:rsidR="00B67927" w:rsidRDefault="00B67927" w:rsidP="00BD662D">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58D5B8E3" w14:textId="77777777" w:rsidR="00B67927" w:rsidRDefault="00B67927" w:rsidP="00BD662D">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1A22CB5D" w14:textId="77777777" w:rsidR="00B67927" w:rsidRDefault="00B67927" w:rsidP="00BD662D">
      <w:pPr>
        <w:pStyle w:val="Odstavec"/>
      </w:pPr>
      <w:r>
        <w:t>Zhotovitel se zavazuje v den odstranění vady dodat Objednateli veškeré nové, případně opravené doklady vztahující se k opravené, případně vyměněné části Díla potřebné k provozování Díla.</w:t>
      </w:r>
    </w:p>
    <w:p w14:paraId="43E05BAB" w14:textId="77777777" w:rsidR="00B67927" w:rsidRDefault="00B67927" w:rsidP="00BD662D">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11298165" w14:textId="77777777" w:rsidR="00B67927" w:rsidRDefault="00B67927" w:rsidP="00BD662D">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0055C41B" w14:textId="77777777" w:rsidR="00B67927" w:rsidRDefault="00B67927" w:rsidP="00BD662D">
      <w:pPr>
        <w:pStyle w:val="Odstavec"/>
        <w:numPr>
          <w:ilvl w:val="0"/>
          <w:numId w:val="0"/>
        </w:numPr>
        <w:ind w:left="567"/>
      </w:pPr>
    </w:p>
    <w:p w14:paraId="7550ED1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14:paraId="3CA373ED" w14:textId="07C30C8E" w:rsidR="00B67927" w:rsidRDefault="00B67927" w:rsidP="00BD662D">
      <w:pPr>
        <w:pStyle w:val="Odstavec"/>
      </w:pPr>
      <w:r>
        <w:t>Pokud Zhotovitel poruší povinnost předložit seznam pracovníků dle odst. 5.2</w:t>
      </w:r>
      <w:r w:rsidR="00584EBF">
        <w:t>2</w:t>
      </w:r>
      <w:r>
        <w:t xml:space="preserve"> této Smlouvy, zavazuje se uhradit Objednateli smluvní pokutu ve výši </w:t>
      </w:r>
      <w:r w:rsidR="00220C0E">
        <w:rPr>
          <w:b/>
          <w:bCs/>
        </w:rPr>
        <w:t>500</w:t>
      </w:r>
      <w:r>
        <w:t xml:space="preserve"> Kč za každý započatý den prodlení </w:t>
      </w:r>
      <w:r w:rsidR="005F463F">
        <w:br/>
      </w:r>
      <w:r>
        <w:t>a nepředložený dokument.</w:t>
      </w:r>
    </w:p>
    <w:p w14:paraId="65A32FB9" w14:textId="60C552B7" w:rsidR="00B67927" w:rsidRDefault="00B67927" w:rsidP="00BD662D">
      <w:pPr>
        <w:pStyle w:val="Odstavec"/>
      </w:pPr>
      <w:r>
        <w:lastRenderedPageBreak/>
        <w:t xml:space="preserve">Pokud Zhotovitel poruší povinnost předložit </w:t>
      </w:r>
      <w:r w:rsidR="00220C0E">
        <w:t xml:space="preserve">úvodní Harmonogram dle odst. 7.2 nebo </w:t>
      </w:r>
      <w:r>
        <w:t xml:space="preserve">ve stanovené lhůtě aktualizovaný Harmonogram dle </w:t>
      </w:r>
      <w:r>
        <w:rPr>
          <w:u w:val="single"/>
        </w:rPr>
        <w:t>přílohy č. 8</w:t>
      </w:r>
      <w:r>
        <w:t xml:space="preserve"> této Smlouvy, zavazuje se uhradit Objednateli smluvní pokutu ve výši </w:t>
      </w:r>
      <w:r w:rsidR="00220C0E">
        <w:rPr>
          <w:b/>
          <w:bCs/>
        </w:rPr>
        <w:t>25</w:t>
      </w:r>
      <w:r>
        <w:rPr>
          <w:b/>
          <w:bCs/>
        </w:rPr>
        <w:t>.000</w:t>
      </w:r>
      <w:r>
        <w:t xml:space="preserve"> </w:t>
      </w:r>
      <w:r>
        <w:rPr>
          <w:b/>
        </w:rPr>
        <w:t>Kč</w:t>
      </w:r>
      <w:r>
        <w:t xml:space="preserve"> za každý započatý den prodlení.</w:t>
      </w:r>
    </w:p>
    <w:p w14:paraId="406ACA3D" w14:textId="0E71FFDA" w:rsidR="00B67927" w:rsidRDefault="00B67927" w:rsidP="00BD662D">
      <w:pPr>
        <w:pStyle w:val="Odstavec"/>
      </w:pPr>
      <w:r>
        <w:t xml:space="preserve">Pokud Zhotovitel poruší povinnost </w:t>
      </w:r>
      <w:r w:rsidR="00220C0E" w:rsidRPr="00F82023">
        <w:t xml:space="preserve">dle odst. 5.9, 5.10 nebo 5.11 </w:t>
      </w:r>
      <w:r>
        <w:t xml:space="preserve">této Smlouvy, </w:t>
      </w:r>
      <w:r w:rsidR="00220C0E" w:rsidRPr="003252DB">
        <w:t>je Objednatel oprávněn pozastavit úhradu jakékoliv faktury až do doby splnění povinnosti Zhotovitelem</w:t>
      </w:r>
      <w:r>
        <w:t>.</w:t>
      </w:r>
    </w:p>
    <w:p w14:paraId="53F5917C" w14:textId="4C372A72" w:rsidR="00B67927" w:rsidRDefault="00B67927" w:rsidP="00BD662D">
      <w:pPr>
        <w:pStyle w:val="Odstavec"/>
      </w:pPr>
      <w:r>
        <w:t xml:space="preserve">Zhotovitel se zavazuje uhradit Objednateli smluvní pokutu za každý jednotlivý případ porušení povinnosti dodržovat závazné právní předpisy v oblasti BOZP či PO podle </w:t>
      </w:r>
      <w:r>
        <w:br/>
        <w:t>odst. 5.2</w:t>
      </w:r>
      <w:r w:rsidR="00584EBF">
        <w:t>4</w:t>
      </w:r>
      <w:r>
        <w:t xml:space="preserve"> této Smlouvy, </w:t>
      </w:r>
      <w:r w:rsidR="00220C0E">
        <w:t>dle</w:t>
      </w:r>
      <w:r>
        <w:t xml:space="preserve"> příloh</w:t>
      </w:r>
      <w:r w:rsidR="00220C0E">
        <w:t>y</w:t>
      </w:r>
      <w:r>
        <w:t xml:space="preserve"> č. 15 </w:t>
      </w:r>
      <w:r w:rsidR="00220C0E">
        <w:t>této Smlouvy</w:t>
      </w:r>
      <w:r>
        <w:t>.</w:t>
      </w:r>
    </w:p>
    <w:p w14:paraId="092B09B9" w14:textId="7849F179" w:rsidR="00B67927" w:rsidRDefault="00B67927" w:rsidP="00BD662D">
      <w:pPr>
        <w:pStyle w:val="Odstavec"/>
      </w:pPr>
      <w:r>
        <w:t>Pokud</w:t>
      </w:r>
      <w:bookmarkStart w:id="11" w:name="_Hlk71570088"/>
      <w:r>
        <w:t xml:space="preserve"> Zhotovitel poruší povinnost provést Dílo ve lhůtě stanovené v odst. 3.2</w:t>
      </w:r>
      <w:r w:rsidR="002E4481">
        <w:t xml:space="preserve"> </w:t>
      </w:r>
      <w:r>
        <w:t xml:space="preserve">této Smlouvy, zavazuje se uhradit Objednateli smluvní pokutu ve výši </w:t>
      </w:r>
      <w:r>
        <w:rPr>
          <w:b/>
        </w:rPr>
        <w:t>0,1 % z ceny díla</w:t>
      </w:r>
      <w:r>
        <w:t xml:space="preserve"> za každý započatý den prodlení</w:t>
      </w:r>
      <w:bookmarkEnd w:id="11"/>
      <w:r>
        <w:t>.</w:t>
      </w:r>
    </w:p>
    <w:p w14:paraId="5320B9ED" w14:textId="61118056" w:rsidR="00B67927" w:rsidRDefault="00B67927" w:rsidP="00BD662D">
      <w:pPr>
        <w:pStyle w:val="Odstavec"/>
      </w:pPr>
      <w:r>
        <w:t xml:space="preserve">Pokud </w:t>
      </w:r>
      <w:r w:rsidR="00BD662D" w:rsidRPr="00BD662D">
        <w:t xml:space="preserve">Zhotovitel poruší povinnost předložit Objednateli ve sjednané lhůtě první bankovní záruku/pojištění záruky podle odst. 13.1 této Smlouvy nebo udržet ji po stanovenou dobu, zavazuje se uhradit Objednateli smluvní pokutu ve výši </w:t>
      </w:r>
      <w:r w:rsidR="00BD662D" w:rsidRPr="00BD662D">
        <w:rPr>
          <w:b/>
        </w:rPr>
        <w:t>50.000 Kč</w:t>
      </w:r>
      <w:r w:rsidR="00BD662D" w:rsidRPr="00BD662D">
        <w:t xml:space="preserve"> za každý den prodlení.</w:t>
      </w:r>
    </w:p>
    <w:p w14:paraId="29898A06" w14:textId="7D4C4F50" w:rsidR="00B67927" w:rsidRDefault="00B67927" w:rsidP="00BD662D">
      <w:pPr>
        <w:pStyle w:val="Odstavec"/>
      </w:pPr>
      <w:r>
        <w:t>Pokud</w:t>
      </w:r>
      <w:r w:rsidR="00BD662D">
        <w:t xml:space="preserve"> </w:t>
      </w:r>
      <w:r w:rsidR="00BD662D" w:rsidRPr="00BD662D">
        <w:t xml:space="preserve">Zhotovitel poruší povinnost předložit Objednateli ve sjednané lhůtě druhou bankovní záruku/pojištění záruky podle odst. 13.3 této Smlouvy, zavazuje se uhradit Objednateli smluvní pokutu ve výši </w:t>
      </w:r>
      <w:r w:rsidR="00BD662D" w:rsidRPr="00BD662D">
        <w:rPr>
          <w:b/>
        </w:rPr>
        <w:t>50.000 Kč</w:t>
      </w:r>
      <w:r w:rsidR="00BD662D" w:rsidRPr="00BD662D">
        <w:t xml:space="preserve"> za každý den prodlení.</w:t>
      </w:r>
    </w:p>
    <w:p w14:paraId="1C80C240" w14:textId="22B77EA0" w:rsidR="00B67927" w:rsidRDefault="00B67927" w:rsidP="00BD662D">
      <w:pPr>
        <w:pStyle w:val="Odstavec"/>
      </w:pPr>
      <w:r>
        <w:t xml:space="preserve">Pokud Zhotovitel poruší povinnost vyklidit Staveniště ve lhůtě podle odst. 14.9 této Smlouvy, </w:t>
      </w:r>
      <w:r w:rsidR="00220C0E">
        <w:t>je Objednatel oprávněn pozastavit úhradu jakékoliv faktury až do doby splnění povinnosti Zhotovitelem</w:t>
      </w:r>
      <w:r>
        <w:t xml:space="preserve">. </w:t>
      </w:r>
    </w:p>
    <w:p w14:paraId="12A8E253" w14:textId="30F35E01" w:rsidR="00B67927" w:rsidRDefault="00B67927" w:rsidP="00BD662D">
      <w:pPr>
        <w:pStyle w:val="Odstavec"/>
      </w:pPr>
      <w:bookmarkStart w:id="12" w:name="_Hlk71625430"/>
      <w:r>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rsidR="005F463F">
        <w:br/>
      </w:r>
      <w:r>
        <w:t xml:space="preserve">za každý </w:t>
      </w:r>
      <w:bookmarkEnd w:id="12"/>
      <w:r>
        <w:t>i započatý den prodlení.</w:t>
      </w:r>
    </w:p>
    <w:p w14:paraId="73FF5228" w14:textId="77777777" w:rsidR="00B67927" w:rsidRDefault="00B67927" w:rsidP="00BD662D">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0.000 Kč</w:t>
      </w:r>
      <w:r>
        <w:t xml:space="preserve"> za každou vadu a započatý den prodlení.</w:t>
      </w:r>
    </w:p>
    <w:p w14:paraId="24FFB7BA" w14:textId="77777777" w:rsidR="00B67927" w:rsidRDefault="00B67927" w:rsidP="00BD662D">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01382354" w14:textId="74818D86" w:rsidR="00B67927" w:rsidRDefault="00B67927" w:rsidP="00BD662D">
      <w:pPr>
        <w:pStyle w:val="Odstavec"/>
      </w:pPr>
      <w:r>
        <w:t xml:space="preserve">Pokud Zhotovitel poruší povinnost ochraňovat neveřejné informace podle odst. 23.5 této Smlouvy, zavazuje se uhradit Objednateli smluvní pokutu ve výši </w:t>
      </w:r>
      <w:r w:rsidR="008829E8">
        <w:rPr>
          <w:b/>
          <w:bCs/>
        </w:rPr>
        <w:t>25</w:t>
      </w:r>
      <w:r>
        <w:rPr>
          <w:b/>
          <w:bCs/>
        </w:rPr>
        <w:t>.000 Kč</w:t>
      </w:r>
      <w:r>
        <w:t xml:space="preserve"> za každé prokázané porušení takové povinnosti.</w:t>
      </w:r>
    </w:p>
    <w:p w14:paraId="64AE248C" w14:textId="2EE220F5" w:rsidR="005B2DB0" w:rsidRDefault="005B2DB0" w:rsidP="00BD662D">
      <w:pPr>
        <w:pStyle w:val="Odstavec"/>
      </w:pPr>
      <w:r>
        <w:t>Pokud Zhotovitel poruší povinnost</w:t>
      </w:r>
      <w:r w:rsidR="00773945">
        <w:t>,</w:t>
      </w:r>
      <w:r>
        <w:t xml:space="preserve"> porušení</w:t>
      </w:r>
      <w:r w:rsidR="001C525F">
        <w:t>,</w:t>
      </w:r>
      <w:r>
        <w:t xml:space="preserve"> které není upraveno odst. 21.1 až 21.1</w:t>
      </w:r>
      <w:r w:rsidR="008829E8">
        <w:t>2</w:t>
      </w:r>
      <w:r>
        <w:t xml:space="preserve"> této Smlouvy, zavazuje se uhradit Objednateli smluvní pokutu ve výši </w:t>
      </w:r>
      <w:r w:rsidR="008829E8">
        <w:rPr>
          <w:b/>
          <w:bCs/>
        </w:rPr>
        <w:t>1.000</w:t>
      </w:r>
      <w:r>
        <w:rPr>
          <w:b/>
          <w:bCs/>
        </w:rPr>
        <w:t xml:space="preserve"> Kč</w:t>
      </w:r>
      <w:r>
        <w:t xml:space="preserve"> za každý jednotlivý případ porušení.</w:t>
      </w:r>
    </w:p>
    <w:p w14:paraId="61B00F4D" w14:textId="341733C4" w:rsidR="00B67927" w:rsidRDefault="00B67927" w:rsidP="00BD662D">
      <w:pPr>
        <w:pStyle w:val="Odstavec"/>
      </w:pPr>
      <w:r>
        <w:t xml:space="preserve">V případě prodlení Objednatele s úhradou daňového dokladu (faktury) </w:t>
      </w:r>
      <w:r w:rsidR="008829E8">
        <w:t xml:space="preserve">déle než 15 dnů po splatnosti </w:t>
      </w:r>
      <w:r>
        <w:t>vzniká Zhotoviteli právo na úrok z prodlení ve výši 0,0</w:t>
      </w:r>
      <w:r w:rsidR="008829E8">
        <w:t>1</w:t>
      </w:r>
      <w:r>
        <w:t xml:space="preserve"> % z dlužné částky, a to za každý den prodlení. Úrok z prodlení je splatný do 14 kalendářních dnů po obdržení jeho vyúčtování.</w:t>
      </w:r>
    </w:p>
    <w:p w14:paraId="3A47E93F" w14:textId="3801D9FC" w:rsidR="00B67927" w:rsidRDefault="00B67927" w:rsidP="00BD662D">
      <w:pPr>
        <w:pStyle w:val="Odstavec"/>
      </w:pPr>
      <w:r>
        <w:lastRenderedPageBreak/>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r w:rsidR="008829E8" w:rsidRPr="008829E8">
        <w:t xml:space="preserve"> </w:t>
      </w:r>
      <w:r w:rsidR="008829E8" w:rsidRPr="00766341">
        <w:t xml:space="preserve">Objednatel je oprávněn uplatnit smluvní pokutu do max. výše 30 % ceny dle čl. </w:t>
      </w:r>
      <w:r w:rsidR="008829E8">
        <w:t>12</w:t>
      </w:r>
      <w:r w:rsidR="008829E8" w:rsidRPr="00766341">
        <w:t xml:space="preserve"> této </w:t>
      </w:r>
      <w:r w:rsidR="008829E8">
        <w:t>S</w:t>
      </w:r>
      <w:r w:rsidR="008829E8" w:rsidRPr="00766341">
        <w:t>mlouvy</w:t>
      </w:r>
      <w:r w:rsidR="008829E8">
        <w:t>.</w:t>
      </w:r>
    </w:p>
    <w:p w14:paraId="73CBE6E2" w14:textId="182D3543" w:rsidR="00B67927" w:rsidRDefault="00B67927" w:rsidP="00BD662D">
      <w:pPr>
        <w:pStyle w:val="Odstavec"/>
      </w:pPr>
      <w:r>
        <w:t>Objednatel je oprávněn smluvní pokutu jednostranně započíst na jednotlivé daňové doklady (faktury) vystavené Zhotovitelem</w:t>
      </w:r>
      <w:r w:rsidR="008829E8">
        <w:t xml:space="preserve">, </w:t>
      </w:r>
      <w:bookmarkStart w:id="13" w:name="_Hlk201065503"/>
      <w:r w:rsidR="008829E8">
        <w:t>případně vůči jakékoliv i nesplatné pohledávce Zhotovitele</w:t>
      </w:r>
      <w:bookmarkEnd w:id="13"/>
      <w:r>
        <w:t>.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0655380" w14:textId="77777777" w:rsidR="00B67927" w:rsidRDefault="00B67927" w:rsidP="00BD662D">
      <w:pPr>
        <w:pStyle w:val="Odstavec"/>
        <w:numPr>
          <w:ilvl w:val="0"/>
          <w:numId w:val="0"/>
        </w:numPr>
        <w:ind w:left="567"/>
      </w:pPr>
    </w:p>
    <w:p w14:paraId="7A4148D0"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14:paraId="35934262" w14:textId="77777777" w:rsidR="00B67927" w:rsidRDefault="00B67927" w:rsidP="00BD662D">
      <w:pPr>
        <w:pStyle w:val="Odstavec"/>
      </w:pPr>
      <w:r>
        <w:t>Tato Smlouva může být ukončena písemnou dohodou smluvních stran.</w:t>
      </w:r>
    </w:p>
    <w:p w14:paraId="6D6675F3" w14:textId="77777777" w:rsidR="00B67927" w:rsidRDefault="00B67927" w:rsidP="00BD662D">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14:paraId="0EC7EF0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728B96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605E700D"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14:paraId="21FD7A51" w14:textId="3D47B510" w:rsidR="00B67927" w:rsidRPr="00EC222F"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nepředložení </w:t>
      </w:r>
      <w:r w:rsidR="00EC222F" w:rsidRPr="00EC222F">
        <w:rPr>
          <w:rFonts w:ascii="Times New Roman" w:hAnsi="Times New Roman"/>
          <w:bCs/>
          <w:iCs/>
          <w:sz w:val="22"/>
          <w:lang w:bidi="cs-CZ"/>
        </w:rPr>
        <w:t>první nebo druhé bankovní záruky/pojištění záruky Zhotovitelem Objednateli ve lhůtách uvedených v odst. 13.1 a odst. 13.3 Smlouvy;</w:t>
      </w:r>
    </w:p>
    <w:p w14:paraId="144A35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14:paraId="7E014137"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14:paraId="112FC455"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08BB356"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3A6BEE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59B7819B"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6FF3F1AB" w14:textId="77777777" w:rsidR="00B67927" w:rsidRDefault="00B67927" w:rsidP="00B67927">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7C8B2F91" w14:textId="77777777" w:rsidR="00B67927" w:rsidRDefault="00B67927" w:rsidP="00BD662D">
      <w:pPr>
        <w:pStyle w:val="Odstavec"/>
      </w:pPr>
      <w:r>
        <w:lastRenderedPageBreak/>
        <w:t>Odstoupí-li některá ze smluvních stran od této Smlouvy na základě ujednání z této Smlouvy vyplývajících v době plnění této Smlouvy, pak jsou povinnosti obou smluvních stran následující:</w:t>
      </w:r>
    </w:p>
    <w:p w14:paraId="02ACD706"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3BC1B2B5"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10F1A612" w14:textId="036A0EFB"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sidR="005F463F">
        <w:rPr>
          <w:rFonts w:ascii="Times New Roman" w:hAnsi="Times New Roman"/>
          <w:bCs/>
          <w:sz w:val="22"/>
          <w:szCs w:val="22"/>
        </w:rPr>
        <w:br/>
      </w:r>
      <w:r>
        <w:rPr>
          <w:rFonts w:ascii="Times New Roman" w:hAnsi="Times New Roman"/>
          <w:bCs/>
          <w:sz w:val="22"/>
          <w:szCs w:val="22"/>
        </w:rPr>
        <w:t>a převzetí nedokončeného Díla, který podepíší oprávnění zástupci obou smluvních stran;</w:t>
      </w:r>
    </w:p>
    <w:p w14:paraId="217CC2A1"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4A4355E8"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14:paraId="144380B2" w14:textId="77777777" w:rsidR="00B67927" w:rsidRDefault="00B67927" w:rsidP="00B67927">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7CACF737" w14:textId="77777777" w:rsidR="00B67927" w:rsidRDefault="00B67927" w:rsidP="00BD662D">
      <w:pPr>
        <w:pStyle w:val="Odstavec"/>
      </w:pPr>
      <w:r>
        <w:t>Právo na náhradu škody odstupující smluvní strany není dotčeno.</w:t>
      </w:r>
    </w:p>
    <w:p w14:paraId="1294EEEC" w14:textId="77777777" w:rsidR="00B67927" w:rsidRDefault="00B67927" w:rsidP="00BD662D">
      <w:pPr>
        <w:pStyle w:val="Odstavec"/>
        <w:numPr>
          <w:ilvl w:val="0"/>
          <w:numId w:val="0"/>
        </w:numPr>
        <w:ind w:left="567"/>
      </w:pPr>
    </w:p>
    <w:p w14:paraId="769E839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3A2BFA7F" w14:textId="77777777" w:rsidR="00B67927" w:rsidRDefault="00B67927" w:rsidP="00BD662D">
      <w:pPr>
        <w:pStyle w:val="Odstavec"/>
      </w:pPr>
      <w:r>
        <w:t>Smluvní vztahy výslovně neupravené v této Smlouvě nebo upravené pouze částečně se řídí občanským zákoníkem a předpisy souvisejícími.</w:t>
      </w:r>
    </w:p>
    <w:p w14:paraId="4435B9AC" w14:textId="77777777" w:rsidR="00B67927" w:rsidRDefault="00B67927" w:rsidP="00BD662D">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5C20C5A9" w14:textId="77777777" w:rsidR="00B67927" w:rsidRDefault="00B67927" w:rsidP="00BD662D">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14:paraId="704BDDDA" w14:textId="77777777" w:rsidR="00B67927" w:rsidRDefault="00B67927" w:rsidP="00BD662D">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298ADEE5" w14:textId="438B7BC2" w:rsidR="00B67927" w:rsidRDefault="00B67927" w:rsidP="00BD662D">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rsidR="005F463F">
        <w:br/>
      </w:r>
      <w:r>
        <w:t>V tomto smyslu Zhotovitel též poučí své pracovníky a osoby, které se budou podílet na provádění předmětu Smlouvy (subdodavatele) v objektu Objednatele. Tato povinnost mlčenlivosti není časově omezená.</w:t>
      </w:r>
    </w:p>
    <w:p w14:paraId="4F95C3D8" w14:textId="77777777" w:rsidR="00B67927" w:rsidRDefault="00B67927" w:rsidP="00BD662D">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3F870857" w14:textId="77777777" w:rsidR="00B67927" w:rsidRDefault="00B67927" w:rsidP="00BD662D">
      <w:pPr>
        <w:pStyle w:val="Odstavec"/>
      </w:pPr>
      <w:r>
        <w:lastRenderedPageBreak/>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A57C766" w14:textId="693A1E8E" w:rsidR="00B67927" w:rsidRDefault="00B67927" w:rsidP="00BD662D">
      <w:pPr>
        <w:pStyle w:val="Odstavec"/>
      </w:pPr>
      <w:r>
        <w:t>Spory vzniklé z této Smlouvy se smluvní strany zavazují řešit především vzájemnou dohodou. Nedojde</w:t>
      </w:r>
      <w:r>
        <w:noBreakHyphen/>
        <w:t xml:space="preserve">li k dohodě, </w:t>
      </w:r>
      <w:r w:rsidR="007B5AAB">
        <w:t xml:space="preserve">je </w:t>
      </w:r>
      <w:r w:rsidR="005B2DB0">
        <w:t xml:space="preserve">místně příslušným soudem obecný soud Objednatele (tj. </w:t>
      </w:r>
      <w:r w:rsidR="007B5AAB">
        <w:t>příslušný okresní nebo krajský soud v Ústí nad Labem</w:t>
      </w:r>
      <w:r w:rsidR="005B2DB0">
        <w:t>)</w:t>
      </w:r>
      <w:r>
        <w:t>.</w:t>
      </w:r>
    </w:p>
    <w:p w14:paraId="54896D12" w14:textId="001D2B97" w:rsidR="00B67927" w:rsidRDefault="00B67927" w:rsidP="00BD662D">
      <w:pPr>
        <w:pStyle w:val="Odstavec"/>
      </w:pPr>
      <w:r>
        <w:t>Smlouvu lze měnit nebo doplňovat po dohodě obou smluvních stran pouze písemnými dodatky takto označenými a číslovanými vzestupnou řadou. Jiná ujednání jsou neplatná.</w:t>
      </w:r>
    </w:p>
    <w:p w14:paraId="7A1DED69" w14:textId="2394276C" w:rsidR="008726CA" w:rsidRDefault="008726CA" w:rsidP="00BD662D">
      <w:pPr>
        <w:pStyle w:val="Odstavec"/>
      </w:pPr>
      <w:r w:rsidRPr="008726CA">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r>
        <w:t>.</w:t>
      </w:r>
    </w:p>
    <w:p w14:paraId="372A1D49" w14:textId="77777777" w:rsidR="00B67927" w:rsidRDefault="00B67927" w:rsidP="00BD662D">
      <w:pPr>
        <w:pStyle w:val="Odstavec"/>
      </w:pPr>
      <w:r>
        <w:t>Smlouva je uzavírána v elektronické podobě.</w:t>
      </w:r>
    </w:p>
    <w:p w14:paraId="65B259E0" w14:textId="5DE8B598" w:rsidR="00B67927" w:rsidRDefault="00B67927" w:rsidP="00BD662D">
      <w:pPr>
        <w:pStyle w:val="Odstavec"/>
      </w:pPr>
      <w:r>
        <w:t xml:space="preserve">Smlouva nabývá platnosti dnem jejího podpisu oprávněnými zástupci obou smluvních stran </w:t>
      </w:r>
      <w:r w:rsidR="005F463F">
        <w:br/>
      </w:r>
      <w:r>
        <w:t xml:space="preserve">a účinnosti jejím zveřejněním v registru smluv dle ZRS. Zhotovitel poskytuje souhlas </w:t>
      </w:r>
      <w:r w:rsidR="005F463F">
        <w:br/>
      </w:r>
      <w:r>
        <w:t>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p>
    <w:p w14:paraId="062ED6D9" w14:textId="77777777" w:rsidR="00B67927" w:rsidRDefault="00B67927" w:rsidP="00BD662D">
      <w:pPr>
        <w:pStyle w:val="Odstavec"/>
      </w:pPr>
      <w:r>
        <w:t>Nedílnou součást Smlouvy tvoří tyto přílohy:</w:t>
      </w:r>
    </w:p>
    <w:p w14:paraId="4DF4E898" w14:textId="5A27935D"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w:t>
      </w:r>
      <w:r w:rsidR="00F07388">
        <w:rPr>
          <w:rFonts w:ascii="Times New Roman" w:hAnsi="Times New Roman"/>
          <w:sz w:val="22"/>
          <w:szCs w:val="22"/>
        </w:rPr>
        <w:t xml:space="preserve"> – na vyžádání dle </w:t>
      </w:r>
      <w:r w:rsidR="000B6CF9" w:rsidRPr="000B6CF9">
        <w:rPr>
          <w:rFonts w:ascii="Times New Roman" w:hAnsi="Times New Roman"/>
          <w:sz w:val="22"/>
          <w:szCs w:val="22"/>
        </w:rPr>
        <w:t>Příloh</w:t>
      </w:r>
      <w:r w:rsidR="004744E4">
        <w:rPr>
          <w:rFonts w:ascii="Times New Roman" w:hAnsi="Times New Roman"/>
          <w:sz w:val="22"/>
          <w:szCs w:val="22"/>
        </w:rPr>
        <w:t>y ZD</w:t>
      </w:r>
      <w:r w:rsidR="000B6CF9" w:rsidRPr="000B6CF9">
        <w:rPr>
          <w:rFonts w:ascii="Times New Roman" w:hAnsi="Times New Roman"/>
          <w:sz w:val="22"/>
          <w:szCs w:val="22"/>
        </w:rPr>
        <w:t xml:space="preserve"> č. </w:t>
      </w:r>
      <w:r w:rsidR="00664770">
        <w:rPr>
          <w:rFonts w:ascii="Times New Roman" w:hAnsi="Times New Roman"/>
          <w:sz w:val="22"/>
          <w:szCs w:val="22"/>
        </w:rPr>
        <w:t>10</w:t>
      </w:r>
      <w:r w:rsidR="000B6CF9" w:rsidRPr="000B6CF9">
        <w:rPr>
          <w:rFonts w:ascii="Times New Roman" w:hAnsi="Times New Roman"/>
          <w:sz w:val="22"/>
          <w:szCs w:val="22"/>
        </w:rPr>
        <w:t>_</w:t>
      </w:r>
      <w:r w:rsidR="004744E4" w:rsidRPr="004744E4">
        <w:rPr>
          <w:rFonts w:ascii="Times New Roman" w:hAnsi="Times New Roman"/>
          <w:sz w:val="22"/>
          <w:szCs w:val="22"/>
        </w:rPr>
        <w:t>Dohoda o zachování mlčenlivosti</w:t>
      </w:r>
    </w:p>
    <w:p w14:paraId="478BFE0A" w14:textId="7122C309" w:rsidR="00B67927" w:rsidRPr="00FB54D2"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w:t>
      </w:r>
      <w:r w:rsidR="00FB54D2">
        <w:rPr>
          <w:rFonts w:ascii="Times New Roman" w:hAnsi="Times New Roman"/>
          <w:bCs/>
          <w:sz w:val="22"/>
          <w:szCs w:val="22"/>
        </w:rPr>
        <w:t>a</w:t>
      </w:r>
      <w:r>
        <w:rPr>
          <w:rFonts w:ascii="Times New Roman" w:hAnsi="Times New Roman"/>
          <w:bCs/>
          <w:sz w:val="22"/>
          <w:szCs w:val="22"/>
        </w:rPr>
        <w:t xml:space="preserve"> – Soupis </w:t>
      </w:r>
      <w:r w:rsidR="00FB54D2">
        <w:rPr>
          <w:rFonts w:ascii="Times New Roman" w:hAnsi="Times New Roman"/>
          <w:bCs/>
          <w:sz w:val="22"/>
          <w:szCs w:val="22"/>
        </w:rPr>
        <w:t xml:space="preserve">stavebních </w:t>
      </w:r>
      <w:r>
        <w:rPr>
          <w:rFonts w:ascii="Times New Roman" w:hAnsi="Times New Roman"/>
          <w:bCs/>
          <w:sz w:val="22"/>
          <w:szCs w:val="22"/>
        </w:rPr>
        <w:t>prací</w:t>
      </w:r>
      <w:r w:rsidR="00FB54D2">
        <w:rPr>
          <w:rFonts w:ascii="Times New Roman" w:hAnsi="Times New Roman"/>
          <w:bCs/>
          <w:sz w:val="22"/>
          <w:szCs w:val="22"/>
        </w:rPr>
        <w:t>, dodávek a služeb</w:t>
      </w:r>
      <w:r>
        <w:rPr>
          <w:rFonts w:ascii="Times New Roman" w:hAnsi="Times New Roman"/>
          <w:bCs/>
          <w:sz w:val="22"/>
          <w:szCs w:val="22"/>
        </w:rPr>
        <w:t xml:space="preserve"> s výkazem výměr</w:t>
      </w:r>
      <w:r w:rsidR="00FB54D2">
        <w:rPr>
          <w:rFonts w:ascii="Times New Roman" w:hAnsi="Times New Roman"/>
          <w:bCs/>
          <w:sz w:val="22"/>
          <w:szCs w:val="22"/>
        </w:rPr>
        <w:t xml:space="preserve"> – 1. etapa</w:t>
      </w:r>
    </w:p>
    <w:p w14:paraId="2D5D73F2" w14:textId="5DA13318" w:rsidR="00FB54D2" w:rsidRPr="00FB54D2" w:rsidRDefault="00FB54D2" w:rsidP="00FB54D2">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b – Soupis stavebních prací, dodávek a služeb s výkazem výměr – 2. etapa</w:t>
      </w:r>
    </w:p>
    <w:p w14:paraId="609D91E8"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14:paraId="17F36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70D139A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259E2C44"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4014E9C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14:paraId="7D5905D3"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5B4178FF"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79CBA686"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14C0655C"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33FD2582"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1194B0B7"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14:paraId="104C10B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lastRenderedPageBreak/>
        <w:t>Příloha č. 14 – Metodika projektového řízení</w:t>
      </w:r>
    </w:p>
    <w:p w14:paraId="5129BA62" w14:textId="69AB6884"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r w:rsidR="001C286E">
        <w:rPr>
          <w:rFonts w:ascii="Times New Roman" w:hAnsi="Times New Roman"/>
          <w:sz w:val="22"/>
          <w:szCs w:val="22"/>
        </w:rPr>
        <w:t xml:space="preserve"> </w:t>
      </w:r>
    </w:p>
    <w:p w14:paraId="48E01825" w14:textId="77777777" w:rsidR="00B67927" w:rsidRDefault="00B67927" w:rsidP="00B67927">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7927" w14:paraId="310343E3" w14:textId="77777777" w:rsidTr="005373BA">
        <w:tc>
          <w:tcPr>
            <w:tcW w:w="4530" w:type="dxa"/>
          </w:tcPr>
          <w:p w14:paraId="580B1569" w14:textId="77777777" w:rsidR="00B67927" w:rsidRDefault="00B67927" w:rsidP="005373BA">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14:paraId="3C415268" w14:textId="77777777" w:rsidR="00B67927" w:rsidRDefault="00B67927" w:rsidP="005373BA">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B67927" w14:paraId="06257F7D" w14:textId="77777777" w:rsidTr="005373BA">
        <w:tc>
          <w:tcPr>
            <w:tcW w:w="4530" w:type="dxa"/>
          </w:tcPr>
          <w:p w14:paraId="655028B7" w14:textId="77777777" w:rsidR="00B67927" w:rsidRDefault="00B67927" w:rsidP="005373BA">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4F36D8BC" w14:textId="77777777" w:rsidR="00B67927" w:rsidRDefault="00B67927" w:rsidP="005373BA">
            <w:pPr>
              <w:keepNext/>
              <w:spacing w:after="80"/>
              <w:jc w:val="center"/>
              <w:rPr>
                <w:rFonts w:ascii="Times New Roman" w:hAnsi="Times New Roman"/>
                <w:bCs/>
              </w:rPr>
            </w:pPr>
            <w:r>
              <w:rPr>
                <w:rFonts w:ascii="Times New Roman" w:hAnsi="Times New Roman"/>
                <w:bCs/>
                <w:i/>
                <w:iCs/>
              </w:rPr>
              <w:t>podepsáno elektronicky</w:t>
            </w:r>
          </w:p>
        </w:tc>
      </w:tr>
      <w:tr w:rsidR="00B67927" w14:paraId="15AAADF0" w14:textId="77777777" w:rsidTr="005373BA">
        <w:tc>
          <w:tcPr>
            <w:tcW w:w="4530" w:type="dxa"/>
          </w:tcPr>
          <w:p w14:paraId="6798940F" w14:textId="77777777" w:rsidR="00B67927" w:rsidRDefault="00B67927" w:rsidP="005373BA">
            <w:pPr>
              <w:keepNext/>
              <w:spacing w:after="80"/>
              <w:rPr>
                <w:rFonts w:ascii="Times New Roman" w:hAnsi="Times New Roman"/>
                <w:bCs/>
              </w:rPr>
            </w:pPr>
          </w:p>
        </w:tc>
        <w:tc>
          <w:tcPr>
            <w:tcW w:w="4530" w:type="dxa"/>
          </w:tcPr>
          <w:p w14:paraId="6374DF62" w14:textId="77777777" w:rsidR="00B67927" w:rsidRDefault="00B67927" w:rsidP="005373BA">
            <w:pPr>
              <w:keepNext/>
              <w:spacing w:after="80"/>
              <w:rPr>
                <w:rFonts w:ascii="Times New Roman" w:hAnsi="Times New Roman"/>
                <w:bCs/>
              </w:rPr>
            </w:pPr>
          </w:p>
        </w:tc>
      </w:tr>
      <w:tr w:rsidR="00B67927" w14:paraId="4F9D4C71" w14:textId="77777777" w:rsidTr="005373BA">
        <w:tc>
          <w:tcPr>
            <w:tcW w:w="4530" w:type="dxa"/>
          </w:tcPr>
          <w:p w14:paraId="4FDF82EA" w14:textId="77777777" w:rsidR="00B67927" w:rsidRDefault="00B67927" w:rsidP="005373BA">
            <w:pPr>
              <w:keepNext/>
              <w:spacing w:after="80"/>
              <w:rPr>
                <w:rFonts w:ascii="Times New Roman" w:hAnsi="Times New Roman"/>
                <w:b/>
              </w:rPr>
            </w:pPr>
            <w:r>
              <w:rPr>
                <w:rFonts w:ascii="Times New Roman" w:hAnsi="Times New Roman"/>
                <w:b/>
                <w:bCs/>
              </w:rPr>
              <w:t>Krajská zdravotní, a.s.</w:t>
            </w:r>
          </w:p>
        </w:tc>
        <w:tc>
          <w:tcPr>
            <w:tcW w:w="4530" w:type="dxa"/>
          </w:tcPr>
          <w:p w14:paraId="4CAE23B9" w14:textId="77777777" w:rsidR="00B67927" w:rsidRDefault="00B67927" w:rsidP="005373BA">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B67927" w14:paraId="3FA691EE" w14:textId="77777777" w:rsidTr="005373BA">
        <w:tc>
          <w:tcPr>
            <w:tcW w:w="4530" w:type="dxa"/>
          </w:tcPr>
          <w:p w14:paraId="608A7BE4" w14:textId="77777777" w:rsidR="00B67927" w:rsidRDefault="00B67927" w:rsidP="005373BA">
            <w:pPr>
              <w:keepNext/>
              <w:spacing w:after="80"/>
              <w:rPr>
                <w:rFonts w:ascii="Times New Roman" w:hAnsi="Times New Roman"/>
              </w:rPr>
            </w:pPr>
          </w:p>
          <w:p w14:paraId="3BBFC8CC" w14:textId="77777777" w:rsidR="00B67927" w:rsidRDefault="00B67927" w:rsidP="005373BA">
            <w:pPr>
              <w:keepNext/>
              <w:spacing w:after="80"/>
              <w:rPr>
                <w:rFonts w:ascii="Times New Roman" w:hAnsi="Times New Roman"/>
              </w:rPr>
            </w:pPr>
          </w:p>
          <w:p w14:paraId="47871453"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c>
          <w:tcPr>
            <w:tcW w:w="4530" w:type="dxa"/>
          </w:tcPr>
          <w:p w14:paraId="2423824E" w14:textId="77777777" w:rsidR="00B67927" w:rsidRDefault="00B67927" w:rsidP="005373BA">
            <w:pPr>
              <w:keepNext/>
              <w:spacing w:after="80"/>
              <w:rPr>
                <w:rFonts w:ascii="Times New Roman" w:hAnsi="Times New Roman"/>
              </w:rPr>
            </w:pPr>
          </w:p>
          <w:p w14:paraId="014AAF20" w14:textId="77777777" w:rsidR="00B67927" w:rsidRDefault="00B67927" w:rsidP="005373BA">
            <w:pPr>
              <w:keepNext/>
              <w:spacing w:after="80"/>
              <w:rPr>
                <w:rFonts w:ascii="Times New Roman" w:hAnsi="Times New Roman"/>
              </w:rPr>
            </w:pPr>
          </w:p>
          <w:p w14:paraId="292D085D"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r>
      <w:tr w:rsidR="00B67927" w14:paraId="068B77BC" w14:textId="77777777" w:rsidTr="005373BA">
        <w:tc>
          <w:tcPr>
            <w:tcW w:w="4530" w:type="dxa"/>
          </w:tcPr>
          <w:p w14:paraId="74393B00" w14:textId="3B4D2F20" w:rsidR="00B67927" w:rsidRDefault="00B67927" w:rsidP="005373BA">
            <w:pPr>
              <w:keepNext/>
              <w:spacing w:after="80"/>
              <w:rPr>
                <w:rFonts w:ascii="Times New Roman" w:hAnsi="Times New Roman"/>
              </w:rPr>
            </w:pPr>
            <w:r>
              <w:rPr>
                <w:rFonts w:ascii="Times New Roman" w:hAnsi="Times New Roman"/>
              </w:rPr>
              <w:t xml:space="preserve">Jméno: MUDr. </w:t>
            </w:r>
            <w:r w:rsidR="00073E9D">
              <w:rPr>
                <w:rFonts w:ascii="Times New Roman" w:hAnsi="Times New Roman"/>
              </w:rPr>
              <w:t>Tomáš Hrubý</w:t>
            </w:r>
          </w:p>
          <w:p w14:paraId="529967EF" w14:textId="1E95EAAC" w:rsidR="00B67927" w:rsidRDefault="00B67927" w:rsidP="005373BA">
            <w:pPr>
              <w:keepNext/>
              <w:spacing w:after="80"/>
              <w:rPr>
                <w:rFonts w:ascii="Times New Roman" w:hAnsi="Times New Roman"/>
                <w:bCs/>
              </w:rPr>
            </w:pPr>
            <w:r>
              <w:rPr>
                <w:rFonts w:ascii="Times New Roman" w:hAnsi="Times New Roman"/>
              </w:rPr>
              <w:t>Funkce: generální ředitel</w:t>
            </w:r>
          </w:p>
        </w:tc>
        <w:tc>
          <w:tcPr>
            <w:tcW w:w="4530" w:type="dxa"/>
          </w:tcPr>
          <w:p w14:paraId="62351C41" w14:textId="77777777" w:rsidR="00B67927" w:rsidRDefault="00B67927" w:rsidP="005373BA">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2A89E10D" w14:textId="77777777" w:rsidR="00B67927" w:rsidRDefault="00B67927" w:rsidP="005373BA">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rsidR="00B67927" w14:paraId="0B1CDB28" w14:textId="77777777" w:rsidTr="005373BA">
        <w:tc>
          <w:tcPr>
            <w:tcW w:w="4530" w:type="dxa"/>
          </w:tcPr>
          <w:p w14:paraId="2F7D09C4" w14:textId="77777777" w:rsidR="00B67927" w:rsidRDefault="00B67927" w:rsidP="005373BA">
            <w:pPr>
              <w:keepNext/>
              <w:spacing w:after="80"/>
              <w:rPr>
                <w:rFonts w:ascii="Times New Roman" w:hAnsi="Times New Roman"/>
              </w:rPr>
            </w:pPr>
          </w:p>
        </w:tc>
        <w:tc>
          <w:tcPr>
            <w:tcW w:w="4530" w:type="dxa"/>
          </w:tcPr>
          <w:p w14:paraId="6AEC6CF5" w14:textId="77777777" w:rsidR="00B67927" w:rsidRDefault="00B67927" w:rsidP="005373BA">
            <w:pPr>
              <w:keepNext/>
              <w:spacing w:after="80"/>
              <w:rPr>
                <w:rFonts w:ascii="Times New Roman" w:hAnsi="Times New Roman"/>
              </w:rPr>
            </w:pPr>
          </w:p>
        </w:tc>
      </w:tr>
    </w:tbl>
    <w:p w14:paraId="6D105396" w14:textId="77777777" w:rsidR="00B67927" w:rsidRDefault="00B67927" w:rsidP="00B67927">
      <w:pPr>
        <w:spacing w:after="80"/>
      </w:pPr>
    </w:p>
    <w:bookmarkEnd w:id="0"/>
    <w:p w14:paraId="1CC9A4B2" w14:textId="77777777" w:rsidR="008947C5" w:rsidRDefault="008947C5"/>
    <w:sectPr w:rsidR="008947C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A852" w14:textId="77777777" w:rsidR="00AE35F1" w:rsidRDefault="00AE35F1">
      <w:pPr>
        <w:spacing w:after="0" w:line="240" w:lineRule="auto"/>
      </w:pPr>
      <w:r>
        <w:separator/>
      </w:r>
    </w:p>
  </w:endnote>
  <w:endnote w:type="continuationSeparator" w:id="0">
    <w:p w14:paraId="0B390026" w14:textId="77777777" w:rsidR="00AE35F1" w:rsidRDefault="00AE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082B" w14:textId="77777777" w:rsidR="005373BA" w:rsidRDefault="005373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97276"/>
      <w:docPartObj>
        <w:docPartGallery w:val="Page Numbers (Bottom of Page)"/>
        <w:docPartUnique/>
      </w:docPartObj>
    </w:sdtPr>
    <w:sdtEndPr>
      <w:rPr>
        <w:rFonts w:ascii="Tahoma" w:hAnsi="Tahoma" w:cs="Tahoma"/>
        <w:sz w:val="19"/>
        <w:szCs w:val="19"/>
      </w:rPr>
    </w:sdtEndPr>
    <w:sdtContent>
      <w:p w14:paraId="3F14EE8A" w14:textId="77777777" w:rsidR="005373BA" w:rsidRDefault="005373BA">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sidR="00041491">
          <w:rPr>
            <w:rFonts w:ascii="Tahoma" w:hAnsi="Tahoma" w:cs="Tahoma"/>
            <w:noProof/>
            <w:sz w:val="19"/>
            <w:szCs w:val="19"/>
          </w:rPr>
          <w:t>9</w:t>
        </w:r>
        <w:r>
          <w:rPr>
            <w:rFonts w:ascii="Tahoma" w:hAnsi="Tahoma" w:cs="Tahoma"/>
            <w:sz w:val="19"/>
            <w:szCs w:val="19"/>
          </w:rPr>
          <w:fldChar w:fldCharType="end"/>
        </w:r>
      </w:p>
    </w:sdtContent>
  </w:sdt>
  <w:p w14:paraId="210FFC8D" w14:textId="77777777" w:rsidR="005373BA" w:rsidRDefault="005373BA">
    <w:pPr>
      <w:pStyle w:val="Zpat"/>
      <w:jc w:val="center"/>
      <w:rPr>
        <w:rFonts w:ascii="Tahoma" w:hAnsi="Tahoma"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9B7" w14:textId="77777777" w:rsidR="005373BA" w:rsidRDefault="005373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1DE0" w14:textId="77777777" w:rsidR="00AE35F1" w:rsidRDefault="00AE35F1">
      <w:pPr>
        <w:spacing w:after="0" w:line="240" w:lineRule="auto"/>
      </w:pPr>
      <w:r>
        <w:separator/>
      </w:r>
    </w:p>
  </w:footnote>
  <w:footnote w:type="continuationSeparator" w:id="0">
    <w:p w14:paraId="03E62585" w14:textId="77777777" w:rsidR="00AE35F1" w:rsidRDefault="00AE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2B4F" w14:textId="77777777" w:rsidR="005373BA" w:rsidRDefault="005373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B279" w14:textId="77777777" w:rsidR="005373BA" w:rsidRDefault="005373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EE75" w14:textId="77777777" w:rsidR="005373BA" w:rsidRDefault="005373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5C742688"/>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7"/>
  </w:num>
  <w:num w:numId="4">
    <w:abstractNumId w:val="6"/>
  </w:num>
  <w:num w:numId="5">
    <w:abstractNumId w:val="16"/>
  </w:num>
  <w:num w:numId="6">
    <w:abstractNumId w:val="3"/>
  </w:num>
  <w:num w:numId="7">
    <w:abstractNumId w:val="8"/>
  </w:num>
  <w:num w:numId="8">
    <w:abstractNumId w:val="18"/>
  </w:num>
  <w:num w:numId="9">
    <w:abstractNumId w:val="10"/>
  </w:num>
  <w:num w:numId="10">
    <w:abstractNumId w:val="1"/>
  </w:num>
  <w:num w:numId="11">
    <w:abstractNumId w:val="11"/>
  </w:num>
  <w:num w:numId="12">
    <w:abstractNumId w:val="9"/>
  </w:num>
  <w:num w:numId="13">
    <w:abstractNumId w:val="13"/>
  </w:num>
  <w:num w:numId="14">
    <w:abstractNumId w:val="15"/>
  </w:num>
  <w:num w:numId="15">
    <w:abstractNumId w:val="14"/>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27"/>
    <w:rsid w:val="00041491"/>
    <w:rsid w:val="000530F0"/>
    <w:rsid w:val="00057E22"/>
    <w:rsid w:val="000643A8"/>
    <w:rsid w:val="00073E9D"/>
    <w:rsid w:val="00093309"/>
    <w:rsid w:val="000B6CF9"/>
    <w:rsid w:val="000C6D04"/>
    <w:rsid w:val="000E2A71"/>
    <w:rsid w:val="000E6505"/>
    <w:rsid w:val="00106673"/>
    <w:rsid w:val="001456D1"/>
    <w:rsid w:val="00150A62"/>
    <w:rsid w:val="00191F5F"/>
    <w:rsid w:val="001C286E"/>
    <w:rsid w:val="001C525F"/>
    <w:rsid w:val="001D1514"/>
    <w:rsid w:val="001E0DC6"/>
    <w:rsid w:val="001E225C"/>
    <w:rsid w:val="00220C0E"/>
    <w:rsid w:val="0024048F"/>
    <w:rsid w:val="00273C4E"/>
    <w:rsid w:val="00281035"/>
    <w:rsid w:val="00282C7A"/>
    <w:rsid w:val="00293FE5"/>
    <w:rsid w:val="00297A69"/>
    <w:rsid w:val="002B0C18"/>
    <w:rsid w:val="002D33C6"/>
    <w:rsid w:val="002E4481"/>
    <w:rsid w:val="002F5574"/>
    <w:rsid w:val="00336130"/>
    <w:rsid w:val="00360794"/>
    <w:rsid w:val="00381098"/>
    <w:rsid w:val="003A7920"/>
    <w:rsid w:val="003C2FC1"/>
    <w:rsid w:val="003E2122"/>
    <w:rsid w:val="003E2A52"/>
    <w:rsid w:val="00422FC2"/>
    <w:rsid w:val="00451ECB"/>
    <w:rsid w:val="00467026"/>
    <w:rsid w:val="004702F3"/>
    <w:rsid w:val="004744E4"/>
    <w:rsid w:val="004A2BD3"/>
    <w:rsid w:val="004D3CEB"/>
    <w:rsid w:val="004D71BD"/>
    <w:rsid w:val="004E7C4D"/>
    <w:rsid w:val="00504EF3"/>
    <w:rsid w:val="005373BA"/>
    <w:rsid w:val="00540737"/>
    <w:rsid w:val="005647B7"/>
    <w:rsid w:val="00571CC1"/>
    <w:rsid w:val="00574D8A"/>
    <w:rsid w:val="00584EBF"/>
    <w:rsid w:val="0059386F"/>
    <w:rsid w:val="005B0B06"/>
    <w:rsid w:val="005B2DB0"/>
    <w:rsid w:val="005C2B0E"/>
    <w:rsid w:val="005C4765"/>
    <w:rsid w:val="005D2C39"/>
    <w:rsid w:val="005F463F"/>
    <w:rsid w:val="00623AF1"/>
    <w:rsid w:val="00623F52"/>
    <w:rsid w:val="00650B70"/>
    <w:rsid w:val="00657FE0"/>
    <w:rsid w:val="00660204"/>
    <w:rsid w:val="00662EF1"/>
    <w:rsid w:val="00664770"/>
    <w:rsid w:val="006B761C"/>
    <w:rsid w:val="00711CC2"/>
    <w:rsid w:val="007261FC"/>
    <w:rsid w:val="0073048F"/>
    <w:rsid w:val="007361FC"/>
    <w:rsid w:val="00743C42"/>
    <w:rsid w:val="00773945"/>
    <w:rsid w:val="007A2687"/>
    <w:rsid w:val="007B4E57"/>
    <w:rsid w:val="007B5AAB"/>
    <w:rsid w:val="007B7659"/>
    <w:rsid w:val="007F7632"/>
    <w:rsid w:val="0080251C"/>
    <w:rsid w:val="008238E9"/>
    <w:rsid w:val="008726CA"/>
    <w:rsid w:val="008829E8"/>
    <w:rsid w:val="008947C5"/>
    <w:rsid w:val="00913E98"/>
    <w:rsid w:val="00923EAF"/>
    <w:rsid w:val="00940D2A"/>
    <w:rsid w:val="0096024B"/>
    <w:rsid w:val="009618EF"/>
    <w:rsid w:val="00966DBE"/>
    <w:rsid w:val="009676E9"/>
    <w:rsid w:val="0097715D"/>
    <w:rsid w:val="009943AF"/>
    <w:rsid w:val="009A1CC5"/>
    <w:rsid w:val="009B021F"/>
    <w:rsid w:val="009C343E"/>
    <w:rsid w:val="009E406E"/>
    <w:rsid w:val="00A040FD"/>
    <w:rsid w:val="00A337E5"/>
    <w:rsid w:val="00A67AF5"/>
    <w:rsid w:val="00A80AE0"/>
    <w:rsid w:val="00A82925"/>
    <w:rsid w:val="00A9230F"/>
    <w:rsid w:val="00AE35F1"/>
    <w:rsid w:val="00AF2EFC"/>
    <w:rsid w:val="00B2172D"/>
    <w:rsid w:val="00B5334E"/>
    <w:rsid w:val="00B566BE"/>
    <w:rsid w:val="00B67927"/>
    <w:rsid w:val="00BB25AA"/>
    <w:rsid w:val="00BD4930"/>
    <w:rsid w:val="00BD662D"/>
    <w:rsid w:val="00BF7495"/>
    <w:rsid w:val="00C03B35"/>
    <w:rsid w:val="00C072A2"/>
    <w:rsid w:val="00C547BA"/>
    <w:rsid w:val="00C6078D"/>
    <w:rsid w:val="00C7553C"/>
    <w:rsid w:val="00CA2DB2"/>
    <w:rsid w:val="00D22ED2"/>
    <w:rsid w:val="00D449E1"/>
    <w:rsid w:val="00D77717"/>
    <w:rsid w:val="00DE2676"/>
    <w:rsid w:val="00DE7CA8"/>
    <w:rsid w:val="00DF01D2"/>
    <w:rsid w:val="00E41CCB"/>
    <w:rsid w:val="00E43D66"/>
    <w:rsid w:val="00E455C0"/>
    <w:rsid w:val="00E53B7B"/>
    <w:rsid w:val="00E774B1"/>
    <w:rsid w:val="00E85B40"/>
    <w:rsid w:val="00E90F2A"/>
    <w:rsid w:val="00EB5422"/>
    <w:rsid w:val="00EC222F"/>
    <w:rsid w:val="00F07388"/>
    <w:rsid w:val="00F256DB"/>
    <w:rsid w:val="00F30B59"/>
    <w:rsid w:val="00F422C0"/>
    <w:rsid w:val="00F529C0"/>
    <w:rsid w:val="00F578E7"/>
    <w:rsid w:val="00F839D8"/>
    <w:rsid w:val="00F859B4"/>
    <w:rsid w:val="00F861D6"/>
    <w:rsid w:val="00FB54D2"/>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3912"/>
  <w15:chartTrackingRefBased/>
  <w15:docId w15:val="{9D6F1300-315C-4493-A3EB-8F758DA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92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927"/>
    <w:rPr>
      <w:rFonts w:ascii="Calibri" w:eastAsia="Calibri" w:hAnsi="Calibri" w:cs="Times New Roman"/>
    </w:rPr>
  </w:style>
  <w:style w:type="paragraph" w:styleId="Zpat">
    <w:name w:val="footer"/>
    <w:basedOn w:val="Normln"/>
    <w:link w:val="ZpatChar"/>
    <w:uiPriority w:val="99"/>
    <w:unhideWhenUsed/>
    <w:rsid w:val="00B67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927"/>
    <w:rPr>
      <w:rFonts w:ascii="Calibri" w:eastAsia="Calibri" w:hAnsi="Calibri" w:cs="Times New Roman"/>
    </w:rPr>
  </w:style>
  <w:style w:type="paragraph" w:customStyle="1" w:styleId="RLdajeosmluvnstran">
    <w:name w:val="RL  údaje o smluvní straně"/>
    <w:basedOn w:val="Normln"/>
    <w:rsid w:val="00B67927"/>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rsid w:val="00B67927"/>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B67927"/>
    <w:rPr>
      <w:rFonts w:ascii="Arial" w:eastAsia="Times New Roman" w:hAnsi="Arial" w:cs="Times New Roman"/>
      <w:sz w:val="20"/>
      <w:szCs w:val="20"/>
      <w:lang w:eastAsia="cs-CZ"/>
    </w:rPr>
  </w:style>
  <w:style w:type="character" w:styleId="Odkaznakoment">
    <w:name w:val="annotation reference"/>
    <w:basedOn w:val="Standardnpsmoodstavce"/>
    <w:semiHidden/>
    <w:unhideWhenUsed/>
    <w:rsid w:val="00B67927"/>
    <w:rPr>
      <w:sz w:val="16"/>
      <w:szCs w:val="16"/>
    </w:rPr>
  </w:style>
  <w:style w:type="paragraph" w:styleId="Textkomente">
    <w:name w:val="annotation text"/>
    <w:basedOn w:val="Normln"/>
    <w:link w:val="TextkomenteChar"/>
    <w:unhideWhenUsed/>
    <w:rsid w:val="00B67927"/>
    <w:pPr>
      <w:spacing w:line="240" w:lineRule="auto"/>
    </w:pPr>
    <w:rPr>
      <w:sz w:val="20"/>
      <w:szCs w:val="20"/>
    </w:rPr>
  </w:style>
  <w:style w:type="character" w:customStyle="1" w:styleId="TextkomenteChar">
    <w:name w:val="Text komentáře Char"/>
    <w:basedOn w:val="Standardnpsmoodstavce"/>
    <w:link w:val="Textkomente"/>
    <w:rsid w:val="00B67927"/>
    <w:rPr>
      <w:rFonts w:ascii="Calibri" w:eastAsia="Calibri" w:hAnsi="Calibri" w:cs="Times New Roman"/>
      <w:sz w:val="20"/>
      <w:szCs w:val="20"/>
    </w:rPr>
  </w:style>
  <w:style w:type="table" w:styleId="Mkatabulky">
    <w:name w:val="Table Grid"/>
    <w:basedOn w:val="Normlntabulka"/>
    <w:uiPriority w:val="39"/>
    <w:rsid w:val="00B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7927"/>
    <w:rPr>
      <w:color w:val="0563C1" w:themeColor="hyperlink"/>
      <w:u w:val="single"/>
    </w:rPr>
  </w:style>
  <w:style w:type="paragraph" w:customStyle="1" w:styleId="Nadpislnku">
    <w:name w:val="Nadpis článku"/>
    <w:basedOn w:val="Odstavecseseznamem"/>
    <w:qFormat/>
    <w:rsid w:val="00B67927"/>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BD662D"/>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rsid w:val="00B679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5373BA"/>
    <w:rPr>
      <w:b/>
      <w:bCs/>
    </w:rPr>
  </w:style>
  <w:style w:type="character" w:customStyle="1" w:styleId="PedmtkomenteChar">
    <w:name w:val="Předmět komentáře Char"/>
    <w:basedOn w:val="TextkomenteChar"/>
    <w:link w:val="Pedmtkomente"/>
    <w:uiPriority w:val="99"/>
    <w:semiHidden/>
    <w:rsid w:val="005373BA"/>
    <w:rPr>
      <w:rFonts w:ascii="Calibri" w:eastAsia="Calibri" w:hAnsi="Calibri" w:cs="Times New Roman"/>
      <w:b/>
      <w:bCs/>
      <w:sz w:val="20"/>
      <w:szCs w:val="20"/>
    </w:rPr>
  </w:style>
  <w:style w:type="paragraph" w:styleId="Revize">
    <w:name w:val="Revision"/>
    <w:hidden/>
    <w:uiPriority w:val="99"/>
    <w:semiHidden/>
    <w:rsid w:val="005373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3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BA"/>
    <w:rPr>
      <w:rFonts w:ascii="Segoe UI" w:eastAsia="Calibri" w:hAnsi="Segoe UI" w:cs="Segoe UI"/>
      <w:sz w:val="18"/>
      <w:szCs w:val="18"/>
    </w:rPr>
  </w:style>
  <w:style w:type="character" w:styleId="Nevyeenzmnka">
    <w:name w:val="Unresolved Mention"/>
    <w:basedOn w:val="Standardnpsmoodstavce"/>
    <w:uiPriority w:val="99"/>
    <w:semiHidden/>
    <w:unhideWhenUsed/>
    <w:rsid w:val="00E774B1"/>
    <w:rPr>
      <w:color w:val="605E5C"/>
      <w:shd w:val="clear" w:color="auto" w:fill="E1DFDD"/>
    </w:rPr>
  </w:style>
  <w:style w:type="paragraph" w:styleId="Prosttext">
    <w:name w:val="Plain Text"/>
    <w:basedOn w:val="Normln"/>
    <w:link w:val="ProsttextChar"/>
    <w:uiPriority w:val="99"/>
    <w:semiHidden/>
    <w:unhideWhenUsed/>
    <w:rsid w:val="001D1514"/>
    <w:pPr>
      <w:spacing w:after="0" w:line="240" w:lineRule="auto"/>
    </w:pPr>
    <w:rPr>
      <w:rFonts w:ascii="Arial" w:eastAsiaTheme="minorHAnsi" w:hAnsi="Arial" w:cs="Arial"/>
      <w:sz w:val="20"/>
      <w:szCs w:val="20"/>
    </w:rPr>
  </w:style>
  <w:style w:type="character" w:customStyle="1" w:styleId="ProsttextChar">
    <w:name w:val="Prostý text Char"/>
    <w:basedOn w:val="Standardnpsmoodstavce"/>
    <w:link w:val="Prosttext"/>
    <w:uiPriority w:val="99"/>
    <w:semiHidden/>
    <w:rsid w:val="001D151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uby@kzcr.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erny3@kzc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ctarna@kzc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vagner@kzcr.eu"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9A89-F416-45BD-B239-C6BFC636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2186</Words>
  <Characters>71898</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edlák Marek</cp:lastModifiedBy>
  <cp:revision>3</cp:revision>
  <cp:lastPrinted>2025-01-14T14:00:00Z</cp:lastPrinted>
  <dcterms:created xsi:type="dcterms:W3CDTF">2025-10-15T09:20:00Z</dcterms:created>
  <dcterms:modified xsi:type="dcterms:W3CDTF">2025-10-15T12:02:00Z</dcterms:modified>
</cp:coreProperties>
</file>